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69E" w:rsidRPr="00761241" w:rsidRDefault="0042769E" w:rsidP="00761241">
      <w:pPr>
        <w:pStyle w:val="TimesNewRoman"/>
        <w:spacing w:line="360" w:lineRule="auto"/>
        <w:ind w:left="10206" w:right="20" w:firstLine="414"/>
        <w:rPr>
          <w:rFonts w:ascii="Times New Roman" w:hAnsi="Times New Roman" w:cs="Times New Roman"/>
          <w:i/>
          <w:lang w:val="ru-RU"/>
        </w:rPr>
      </w:pPr>
      <w:bookmarkStart w:id="0" w:name="_GoBack"/>
      <w:bookmarkEnd w:id="0"/>
      <w:r w:rsidRPr="008A2476">
        <w:rPr>
          <w:rFonts w:ascii="Times New Roman" w:hAnsi="Times New Roman" w:cs="Times New Roman"/>
          <w:i/>
        </w:rPr>
        <w:t>ЗАТВЕРДЖЕНО</w:t>
      </w:r>
    </w:p>
    <w:p w:rsidR="006219FF" w:rsidRPr="002F0FE8" w:rsidRDefault="00BF0D64" w:rsidP="002F0FE8">
      <w:pPr>
        <w:pStyle w:val="TimesNewRoman"/>
        <w:spacing w:line="360" w:lineRule="auto"/>
        <w:ind w:left="10060" w:right="20" w:firstLine="560"/>
        <w:rPr>
          <w:rFonts w:ascii="Times New Roman" w:hAnsi="Times New Roman" w:cs="Times New Roman"/>
          <w:i/>
        </w:rPr>
      </w:pPr>
      <w:r w:rsidRPr="008A2476">
        <w:rPr>
          <w:rFonts w:ascii="Times New Roman" w:hAnsi="Times New Roman" w:cs="Times New Roman"/>
          <w:i/>
        </w:rPr>
        <w:t>Розпорядження</w:t>
      </w:r>
      <w:r w:rsidR="001A1E14">
        <w:rPr>
          <w:rFonts w:ascii="Times New Roman" w:hAnsi="Times New Roman" w:cs="Times New Roman"/>
          <w:i/>
          <w:lang w:val="ru-RU"/>
        </w:rPr>
        <w:t xml:space="preserve"> </w:t>
      </w:r>
      <w:r w:rsidR="0064698C" w:rsidRPr="008A2476">
        <w:rPr>
          <w:rFonts w:ascii="Times New Roman" w:hAnsi="Times New Roman" w:cs="Times New Roman"/>
          <w:i/>
        </w:rPr>
        <w:t>міського</w:t>
      </w:r>
      <w:r w:rsidR="009C02DA">
        <w:rPr>
          <w:rFonts w:ascii="Times New Roman" w:hAnsi="Times New Roman" w:cs="Times New Roman"/>
          <w:i/>
        </w:rPr>
        <w:t xml:space="preserve"> </w:t>
      </w:r>
      <w:r w:rsidR="0064698C" w:rsidRPr="008A2476">
        <w:rPr>
          <w:rFonts w:ascii="Times New Roman" w:hAnsi="Times New Roman" w:cs="Times New Roman"/>
          <w:i/>
        </w:rPr>
        <w:t>голови</w:t>
      </w:r>
    </w:p>
    <w:p w:rsidR="00D44F84" w:rsidRDefault="007B0322" w:rsidP="00925E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B0322">
        <w:rPr>
          <w:i/>
          <w:sz w:val="28"/>
          <w:szCs w:val="28"/>
          <w:lang w:eastAsia="uk-UA"/>
        </w:rPr>
        <w:t>09.01.2026 №4-р</w:t>
      </w:r>
    </w:p>
    <w:p w:rsidR="00745140" w:rsidRPr="00761054" w:rsidRDefault="003C432F" w:rsidP="00925EBC">
      <w:pPr>
        <w:jc w:val="center"/>
        <w:rPr>
          <w:b/>
          <w:i/>
          <w:sz w:val="28"/>
          <w:szCs w:val="28"/>
        </w:rPr>
      </w:pPr>
      <w:r w:rsidRPr="00761054">
        <w:rPr>
          <w:b/>
          <w:i/>
          <w:sz w:val="28"/>
          <w:szCs w:val="28"/>
        </w:rPr>
        <w:t>План</w:t>
      </w:r>
    </w:p>
    <w:p w:rsidR="002F0FE8" w:rsidRDefault="009C02DA" w:rsidP="009C02DA">
      <w:pPr>
        <w:jc w:val="center"/>
        <w:rPr>
          <w:b/>
          <w:i/>
          <w:sz w:val="28"/>
          <w:szCs w:val="28"/>
        </w:rPr>
      </w:pPr>
      <w:r w:rsidRPr="00761054">
        <w:rPr>
          <w:b/>
          <w:i/>
          <w:sz w:val="28"/>
          <w:szCs w:val="28"/>
        </w:rPr>
        <w:t xml:space="preserve">проведення </w:t>
      </w:r>
      <w:r w:rsidR="00745140" w:rsidRPr="00761054">
        <w:rPr>
          <w:b/>
          <w:i/>
          <w:sz w:val="28"/>
          <w:szCs w:val="28"/>
        </w:rPr>
        <w:t xml:space="preserve">перевірок стану військового обліку </w:t>
      </w:r>
    </w:p>
    <w:p w:rsidR="00D44F84" w:rsidRDefault="00745140" w:rsidP="00D44F84">
      <w:pPr>
        <w:jc w:val="center"/>
        <w:rPr>
          <w:b/>
          <w:i/>
          <w:sz w:val="28"/>
          <w:szCs w:val="28"/>
        </w:rPr>
      </w:pPr>
      <w:r w:rsidRPr="00761054">
        <w:rPr>
          <w:b/>
          <w:i/>
          <w:sz w:val="28"/>
          <w:szCs w:val="28"/>
        </w:rPr>
        <w:t>підприємств, установ і організацій на</w:t>
      </w:r>
      <w:r w:rsidR="00761241" w:rsidRPr="00761054">
        <w:rPr>
          <w:b/>
          <w:i/>
          <w:sz w:val="28"/>
          <w:szCs w:val="28"/>
        </w:rPr>
        <w:t xml:space="preserve"> території районів міста </w:t>
      </w:r>
      <w:r w:rsidR="00C87527">
        <w:rPr>
          <w:b/>
          <w:i/>
          <w:sz w:val="28"/>
          <w:szCs w:val="28"/>
        </w:rPr>
        <w:t>на 2026</w:t>
      </w:r>
      <w:r w:rsidR="00D44F84" w:rsidRPr="00761054">
        <w:rPr>
          <w:b/>
          <w:i/>
          <w:sz w:val="28"/>
          <w:szCs w:val="28"/>
        </w:rPr>
        <w:t xml:space="preserve"> рік</w:t>
      </w:r>
    </w:p>
    <w:p w:rsidR="008529A7" w:rsidRPr="00761054" w:rsidRDefault="008529A7" w:rsidP="009C02DA">
      <w:pPr>
        <w:jc w:val="center"/>
        <w:rPr>
          <w:b/>
          <w:i/>
          <w:sz w:val="28"/>
          <w:szCs w:val="28"/>
        </w:rPr>
      </w:pP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89"/>
        <w:gridCol w:w="5364"/>
        <w:gridCol w:w="42"/>
        <w:gridCol w:w="461"/>
        <w:gridCol w:w="32"/>
        <w:gridCol w:w="458"/>
        <w:gridCol w:w="30"/>
        <w:gridCol w:w="457"/>
        <w:gridCol w:w="30"/>
        <w:gridCol w:w="460"/>
        <w:gridCol w:w="27"/>
        <w:gridCol w:w="460"/>
        <w:gridCol w:w="29"/>
        <w:gridCol w:w="459"/>
        <w:gridCol w:w="33"/>
        <w:gridCol w:w="454"/>
        <w:gridCol w:w="38"/>
        <w:gridCol w:w="450"/>
        <w:gridCol w:w="42"/>
        <w:gridCol w:w="444"/>
        <w:gridCol w:w="49"/>
        <w:gridCol w:w="441"/>
        <w:gridCol w:w="53"/>
        <w:gridCol w:w="496"/>
        <w:gridCol w:w="567"/>
        <w:gridCol w:w="886"/>
        <w:gridCol w:w="48"/>
        <w:gridCol w:w="59"/>
        <w:gridCol w:w="922"/>
        <w:gridCol w:w="27"/>
        <w:gridCol w:w="42"/>
        <w:gridCol w:w="680"/>
        <w:gridCol w:w="29"/>
        <w:gridCol w:w="111"/>
        <w:gridCol w:w="740"/>
      </w:tblGrid>
      <w:tr w:rsidR="00104CFD" w:rsidRPr="00503E2B" w:rsidTr="003F27A6">
        <w:trPr>
          <w:trHeight w:val="375"/>
        </w:trPr>
        <w:tc>
          <w:tcPr>
            <w:tcW w:w="532" w:type="dxa"/>
            <w:gridSpan w:val="2"/>
            <w:vMerge w:val="restart"/>
            <w:shd w:val="clear" w:color="auto" w:fill="auto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№        п</w:t>
            </w:r>
            <w:r w:rsidRPr="00D77AE6">
              <w:rPr>
                <w:b/>
                <w:i/>
                <w:lang w:eastAsia="uk-UA"/>
              </w:rPr>
              <w:t>/п</w:t>
            </w:r>
          </w:p>
        </w:tc>
        <w:tc>
          <w:tcPr>
            <w:tcW w:w="5364" w:type="dxa"/>
            <w:vMerge w:val="restart"/>
          </w:tcPr>
          <w:p w:rsidR="00104CFD" w:rsidRPr="0066312F" w:rsidRDefault="00104CFD" w:rsidP="00925EBC">
            <w:pPr>
              <w:jc w:val="center"/>
              <w:rPr>
                <w:b/>
                <w:i/>
                <w:lang w:val="en-US" w:eastAsia="uk-UA"/>
              </w:rPr>
            </w:pPr>
            <w:r w:rsidRPr="00937E02">
              <w:rPr>
                <w:b/>
                <w:i/>
              </w:rPr>
              <w:t xml:space="preserve">Найменування підприємства, установи, </w:t>
            </w:r>
            <w:r>
              <w:rPr>
                <w:b/>
                <w:i/>
              </w:rPr>
              <w:t>організації</w:t>
            </w:r>
          </w:p>
        </w:tc>
        <w:tc>
          <w:tcPr>
            <w:tcW w:w="6012" w:type="dxa"/>
            <w:gridSpan w:val="23"/>
            <w:shd w:val="clear" w:color="auto" w:fill="auto"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Планові дати перевірок на 202</w:t>
            </w:r>
            <w:r w:rsidR="00C87527">
              <w:rPr>
                <w:b/>
                <w:i/>
                <w:lang w:val="ru-RU" w:eastAsia="uk-UA"/>
              </w:rPr>
              <w:t>6</w:t>
            </w:r>
            <w:r w:rsidRPr="00D77AE6">
              <w:rPr>
                <w:b/>
                <w:i/>
                <w:lang w:eastAsia="uk-UA"/>
              </w:rPr>
              <w:t xml:space="preserve"> рік</w:t>
            </w: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:rsidR="00104CFD" w:rsidRPr="00104CFD" w:rsidRDefault="00104CFD" w:rsidP="00104CFD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Результати перевір</w:t>
            </w:r>
            <w:r>
              <w:rPr>
                <w:b/>
                <w:i/>
                <w:lang w:eastAsia="uk-UA"/>
              </w:rPr>
              <w:t>ок</w:t>
            </w:r>
          </w:p>
        </w:tc>
      </w:tr>
      <w:tr w:rsidR="00453A7A" w:rsidRPr="00503E2B" w:rsidTr="003F27A6">
        <w:trPr>
          <w:trHeight w:val="1698"/>
        </w:trPr>
        <w:tc>
          <w:tcPr>
            <w:tcW w:w="532" w:type="dxa"/>
            <w:gridSpan w:val="2"/>
            <w:vMerge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364" w:type="dxa"/>
            <w:vMerge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03" w:type="dxa"/>
            <w:gridSpan w:val="2"/>
            <w:shd w:val="clear" w:color="auto" w:fill="auto"/>
            <w:textDirection w:val="btLr"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січень</w:t>
            </w:r>
          </w:p>
        </w:tc>
        <w:tc>
          <w:tcPr>
            <w:tcW w:w="490" w:type="dxa"/>
            <w:gridSpan w:val="2"/>
            <w:shd w:val="clear" w:color="auto" w:fill="auto"/>
            <w:textDirection w:val="btLr"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лютий</w:t>
            </w:r>
          </w:p>
        </w:tc>
        <w:tc>
          <w:tcPr>
            <w:tcW w:w="487" w:type="dxa"/>
            <w:gridSpan w:val="2"/>
            <w:shd w:val="clear" w:color="auto" w:fill="auto"/>
            <w:textDirection w:val="btLr"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березень</w:t>
            </w:r>
          </w:p>
        </w:tc>
        <w:tc>
          <w:tcPr>
            <w:tcW w:w="490" w:type="dxa"/>
            <w:gridSpan w:val="2"/>
            <w:shd w:val="clear" w:color="auto" w:fill="auto"/>
            <w:textDirection w:val="btLr"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квітень</w:t>
            </w:r>
          </w:p>
        </w:tc>
        <w:tc>
          <w:tcPr>
            <w:tcW w:w="487" w:type="dxa"/>
            <w:gridSpan w:val="2"/>
            <w:shd w:val="clear" w:color="auto" w:fill="auto"/>
            <w:textDirection w:val="btLr"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травень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червень</w:t>
            </w:r>
          </w:p>
        </w:tc>
        <w:tc>
          <w:tcPr>
            <w:tcW w:w="487" w:type="dxa"/>
            <w:gridSpan w:val="2"/>
            <w:shd w:val="clear" w:color="auto" w:fill="auto"/>
            <w:textDirection w:val="btLr"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липень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серпень</w:t>
            </w:r>
          </w:p>
        </w:tc>
        <w:tc>
          <w:tcPr>
            <w:tcW w:w="486" w:type="dxa"/>
            <w:gridSpan w:val="2"/>
            <w:shd w:val="clear" w:color="auto" w:fill="auto"/>
            <w:textDirection w:val="btLr"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вересень</w:t>
            </w:r>
          </w:p>
        </w:tc>
        <w:tc>
          <w:tcPr>
            <w:tcW w:w="490" w:type="dxa"/>
            <w:gridSpan w:val="2"/>
            <w:shd w:val="clear" w:color="auto" w:fill="auto"/>
            <w:textDirection w:val="btLr"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жовтень</w:t>
            </w:r>
          </w:p>
        </w:tc>
        <w:tc>
          <w:tcPr>
            <w:tcW w:w="549" w:type="dxa"/>
            <w:gridSpan w:val="2"/>
            <w:shd w:val="clear" w:color="auto" w:fill="auto"/>
            <w:textDirection w:val="btLr"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листопа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грудень</w:t>
            </w:r>
          </w:p>
        </w:tc>
        <w:tc>
          <w:tcPr>
            <w:tcW w:w="886" w:type="dxa"/>
            <w:shd w:val="clear" w:color="auto" w:fill="auto"/>
            <w:textDirection w:val="btLr"/>
            <w:vAlign w:val="center"/>
          </w:tcPr>
          <w:p w:rsidR="00104CFD" w:rsidRPr="00D77AE6" w:rsidRDefault="00104CFD" w:rsidP="00B24C70">
            <w:pPr>
              <w:spacing w:line="240" w:lineRule="atLeast"/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кількість офіцерів</w:t>
            </w:r>
          </w:p>
        </w:tc>
        <w:tc>
          <w:tcPr>
            <w:tcW w:w="1029" w:type="dxa"/>
            <w:gridSpan w:val="3"/>
            <w:shd w:val="clear" w:color="auto" w:fill="auto"/>
            <w:textDirection w:val="btLr"/>
            <w:vAlign w:val="center"/>
          </w:tcPr>
          <w:p w:rsidR="00104CFD" w:rsidRPr="00D77AE6" w:rsidRDefault="00104CFD" w:rsidP="00B24C70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кількість сержантів і солдатів</w:t>
            </w:r>
          </w:p>
        </w:tc>
        <w:tc>
          <w:tcPr>
            <w:tcW w:w="778" w:type="dxa"/>
            <w:gridSpan w:val="4"/>
            <w:shd w:val="clear" w:color="auto" w:fill="auto"/>
            <w:textDirection w:val="btLr"/>
          </w:tcPr>
          <w:p w:rsidR="00104CFD" w:rsidRPr="00D77AE6" w:rsidRDefault="000B3A3B" w:rsidP="000B3A3B">
            <w:pPr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кількість жінок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0B3A3B" w:rsidRDefault="000B3A3B" w:rsidP="00925EBC">
            <w:pPr>
              <w:jc w:val="center"/>
              <w:rPr>
                <w:b/>
                <w:i/>
                <w:lang w:eastAsia="uk-UA"/>
              </w:rPr>
            </w:pPr>
          </w:p>
          <w:p w:rsidR="00C56D53" w:rsidRDefault="00C56D53" w:rsidP="00C56D53">
            <w:pPr>
              <w:rPr>
                <w:b/>
                <w:i/>
                <w:lang w:eastAsia="uk-UA"/>
              </w:rPr>
            </w:pPr>
          </w:p>
          <w:p w:rsidR="00104CFD" w:rsidRPr="00D77AE6" w:rsidRDefault="00104CFD" w:rsidP="00C56D53">
            <w:pPr>
              <w:jc w:val="center"/>
              <w:rPr>
                <w:b/>
                <w:i/>
                <w:lang w:eastAsia="uk-UA"/>
              </w:rPr>
            </w:pPr>
            <w:r w:rsidRPr="00D77AE6">
              <w:rPr>
                <w:b/>
                <w:i/>
                <w:lang w:eastAsia="uk-UA"/>
              </w:rPr>
              <w:t>кількість призовників</w:t>
            </w:r>
          </w:p>
          <w:p w:rsidR="00104CFD" w:rsidRDefault="00104CFD" w:rsidP="000B3A3B">
            <w:pPr>
              <w:jc w:val="center"/>
              <w:rPr>
                <w:b/>
                <w:i/>
                <w:lang w:val="ru-RU" w:eastAsia="uk-UA"/>
              </w:rPr>
            </w:pPr>
          </w:p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</w:p>
          <w:p w:rsidR="00104CFD" w:rsidRPr="00D77AE6" w:rsidRDefault="00104CFD" w:rsidP="00925EBC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453A7A" w:rsidRPr="00BB5221" w:rsidTr="003F27A6">
        <w:trPr>
          <w:trHeight w:val="362"/>
        </w:trPr>
        <w:tc>
          <w:tcPr>
            <w:tcW w:w="532" w:type="dxa"/>
            <w:gridSpan w:val="2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1</w:t>
            </w:r>
          </w:p>
        </w:tc>
        <w:tc>
          <w:tcPr>
            <w:tcW w:w="5364" w:type="dxa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2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8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1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04CFD" w:rsidRPr="00BB5221" w:rsidRDefault="00104CFD" w:rsidP="00925EBC">
            <w:pPr>
              <w:spacing w:line="240" w:lineRule="atLeast"/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15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1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4CFD" w:rsidRPr="00BB5221" w:rsidRDefault="00104CFD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18</w:t>
            </w:r>
          </w:p>
        </w:tc>
      </w:tr>
      <w:tr w:rsidR="008A2476" w:rsidRPr="00BB5221" w:rsidTr="00C2038C">
        <w:trPr>
          <w:trHeight w:val="362"/>
        </w:trPr>
        <w:tc>
          <w:tcPr>
            <w:tcW w:w="15452" w:type="dxa"/>
            <w:gridSpan w:val="36"/>
            <w:vAlign w:val="center"/>
          </w:tcPr>
          <w:p w:rsidR="008A2476" w:rsidRPr="00BB5221" w:rsidRDefault="008A2476" w:rsidP="00925EBC">
            <w:pPr>
              <w:jc w:val="center"/>
              <w:rPr>
                <w:b/>
                <w:i/>
                <w:lang w:eastAsia="uk-UA"/>
              </w:rPr>
            </w:pPr>
            <w:proofErr w:type="spellStart"/>
            <w:r w:rsidRPr="00BB5221">
              <w:rPr>
                <w:b/>
                <w:i/>
                <w:lang w:eastAsia="uk-UA"/>
              </w:rPr>
              <w:t>П</w:t>
            </w:r>
            <w:r w:rsidR="008C3D74" w:rsidRPr="00BB5221">
              <w:rPr>
                <w:b/>
                <w:i/>
                <w:lang w:eastAsia="uk-UA"/>
              </w:rPr>
              <w:t>окровсько</w:t>
            </w:r>
            <w:proofErr w:type="spellEnd"/>
            <w:r w:rsidR="008C3D74" w:rsidRPr="00BB5221">
              <w:rPr>
                <w:b/>
                <w:i/>
                <w:lang w:eastAsia="uk-UA"/>
              </w:rPr>
              <w:t xml:space="preserve">-Тернівський </w:t>
            </w:r>
            <w:r w:rsidRPr="00BB5221">
              <w:rPr>
                <w:b/>
                <w:i/>
                <w:lang w:eastAsia="uk-UA"/>
              </w:rPr>
              <w:t xml:space="preserve"> районний </w:t>
            </w:r>
            <w:r w:rsidR="00EA0A9E" w:rsidRPr="00BB5221">
              <w:rPr>
                <w:b/>
                <w:i/>
                <w:lang w:eastAsia="uk-UA"/>
              </w:rPr>
              <w:t xml:space="preserve">у місті Кривий Ріг </w:t>
            </w:r>
            <w:r w:rsidRPr="00BB5221">
              <w:rPr>
                <w:b/>
                <w:i/>
                <w:lang w:eastAsia="uk-UA"/>
              </w:rPr>
              <w:t>територіальний центр комплектування та соціальної підтримки</w:t>
            </w:r>
          </w:p>
        </w:tc>
      </w:tr>
      <w:tr w:rsidR="00F748C2" w:rsidRPr="00BB5221" w:rsidTr="00C2038C">
        <w:trPr>
          <w:trHeight w:val="362"/>
        </w:trPr>
        <w:tc>
          <w:tcPr>
            <w:tcW w:w="15452" w:type="dxa"/>
            <w:gridSpan w:val="36"/>
            <w:vAlign w:val="center"/>
          </w:tcPr>
          <w:p w:rsidR="00F748C2" w:rsidRPr="00BB5221" w:rsidRDefault="00F748C2" w:rsidP="00925EBC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Тернівський район</w:t>
            </w: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</w:t>
            </w:r>
          </w:p>
        </w:tc>
        <w:tc>
          <w:tcPr>
            <w:tcW w:w="5364" w:type="dxa"/>
          </w:tcPr>
          <w:p w:rsidR="00B2054F" w:rsidRPr="00433198" w:rsidRDefault="00B2054F" w:rsidP="00B2054F">
            <w:pPr>
              <w:jc w:val="both"/>
              <w:rPr>
                <w:lang w:val="ru-RU"/>
              </w:rPr>
            </w:pPr>
            <w:proofErr w:type="spellStart"/>
            <w:r w:rsidRPr="00433198">
              <w:rPr>
                <w:lang w:val="ru-RU"/>
              </w:rPr>
              <w:t>Товариство</w:t>
            </w:r>
            <w:proofErr w:type="spellEnd"/>
            <w:r w:rsidRPr="00433198">
              <w:rPr>
                <w:lang w:val="ru-RU"/>
              </w:rPr>
              <w:t xml:space="preserve"> з </w:t>
            </w:r>
            <w:proofErr w:type="spellStart"/>
            <w:r w:rsidRPr="00433198">
              <w:rPr>
                <w:lang w:val="ru-RU"/>
              </w:rPr>
              <w:t>обмеженою</w:t>
            </w:r>
            <w:proofErr w:type="spellEnd"/>
            <w:r w:rsidRPr="00433198">
              <w:rPr>
                <w:lang w:val="ru-RU"/>
              </w:rPr>
              <w:t xml:space="preserve"> </w:t>
            </w:r>
            <w:proofErr w:type="spellStart"/>
            <w:r w:rsidRPr="00433198">
              <w:rPr>
                <w:lang w:val="ru-RU"/>
              </w:rPr>
              <w:t>відповідальністю</w:t>
            </w:r>
            <w:proofErr w:type="spellEnd"/>
            <w:r w:rsidRPr="00433198">
              <w:rPr>
                <w:lang w:val="ru-RU"/>
              </w:rPr>
              <w:t xml:space="preserve"> «ТЕРНИ-СЕРВІСМОНТАЖ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val="ru-RU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 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 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 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 </w:t>
            </w: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</w:t>
            </w:r>
          </w:p>
        </w:tc>
        <w:tc>
          <w:tcPr>
            <w:tcW w:w="5364" w:type="dxa"/>
          </w:tcPr>
          <w:p w:rsidR="00B2054F" w:rsidRPr="00433198" w:rsidRDefault="00B2054F" w:rsidP="00B2054F">
            <w:pPr>
              <w:jc w:val="both"/>
            </w:pPr>
            <w:r w:rsidRPr="00433198">
              <w:t>Комунальне некомерційне підприємство «</w:t>
            </w:r>
            <w:proofErr w:type="spellStart"/>
            <w:r w:rsidRPr="00433198">
              <w:t>Кри-ворізька</w:t>
            </w:r>
            <w:proofErr w:type="spellEnd"/>
            <w:r w:rsidRPr="00433198">
              <w:t xml:space="preserve"> міська лікарня №7» Криворізької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3</w:t>
            </w:r>
          </w:p>
        </w:tc>
        <w:tc>
          <w:tcPr>
            <w:tcW w:w="5364" w:type="dxa"/>
          </w:tcPr>
          <w:p w:rsidR="00B2054F" w:rsidRPr="00433198" w:rsidRDefault="00B2054F" w:rsidP="00B2054F">
            <w:pPr>
              <w:jc w:val="both"/>
            </w:pPr>
            <w:r w:rsidRPr="00433198">
              <w:t>Приватне акціонерне товариство «Північний гір</w:t>
            </w:r>
            <w:r w:rsidR="00433198">
              <w:t>-</w:t>
            </w:r>
            <w:proofErr w:type="spellStart"/>
            <w:r w:rsidRPr="00433198">
              <w:t>ничо</w:t>
            </w:r>
            <w:proofErr w:type="spellEnd"/>
            <w:r w:rsidRPr="00433198">
              <w:t>-збагачувальний комбінат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</w:t>
            </w: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4</w:t>
            </w:r>
          </w:p>
        </w:tc>
        <w:tc>
          <w:tcPr>
            <w:tcW w:w="5364" w:type="dxa"/>
          </w:tcPr>
          <w:p w:rsidR="00B2054F" w:rsidRPr="00433198" w:rsidRDefault="00B2054F" w:rsidP="00B2054F">
            <w:pPr>
              <w:jc w:val="both"/>
            </w:pPr>
            <w:r w:rsidRPr="00433198">
              <w:t>Відокремлений структурний підрозділ «Інду-</w:t>
            </w:r>
            <w:proofErr w:type="spellStart"/>
            <w:r w:rsidRPr="00433198">
              <w:t>стріальний</w:t>
            </w:r>
            <w:proofErr w:type="spellEnd"/>
            <w:r w:rsidRPr="00433198">
              <w:t xml:space="preserve"> фаховий коледж Криворізького </w:t>
            </w:r>
            <w:proofErr w:type="spellStart"/>
            <w:r w:rsidRPr="00433198">
              <w:t>націо-нального</w:t>
            </w:r>
            <w:proofErr w:type="spellEnd"/>
            <w:r w:rsidRPr="00433198">
              <w:t xml:space="preserve"> університету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</w:t>
            </w: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5</w:t>
            </w:r>
          </w:p>
        </w:tc>
        <w:tc>
          <w:tcPr>
            <w:tcW w:w="5364" w:type="dxa"/>
          </w:tcPr>
          <w:p w:rsidR="00B2054F" w:rsidRPr="00433198" w:rsidRDefault="00B2054F" w:rsidP="00B2054F">
            <w:pPr>
              <w:jc w:val="both"/>
            </w:pPr>
            <w:r w:rsidRPr="00433198">
              <w:t>Комунальний заклад освіти «Криворізький про</w:t>
            </w:r>
            <w:r w:rsidR="00433198">
              <w:t>-</w:t>
            </w:r>
            <w:proofErr w:type="spellStart"/>
            <w:r w:rsidRPr="00433198">
              <w:t>фесійний</w:t>
            </w:r>
            <w:proofErr w:type="spellEnd"/>
            <w:r w:rsidRPr="00433198">
              <w:t xml:space="preserve"> будівельний</w:t>
            </w:r>
            <w:r w:rsidR="00433198">
              <w:t xml:space="preserve"> ліцей» Дніпропетро</w:t>
            </w:r>
            <w:r w:rsidRPr="00433198">
              <w:t>вської обласної ради</w:t>
            </w:r>
            <w:r w:rsidR="00397967">
              <w:t>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433198" w:rsidRPr="00BB5221" w:rsidTr="003F27A6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</w:tcPr>
          <w:p w:rsidR="00433198" w:rsidRPr="00433198" w:rsidRDefault="00433198" w:rsidP="00433198">
            <w:pPr>
              <w:jc w:val="center"/>
              <w:rPr>
                <w:b/>
                <w:i/>
              </w:rPr>
            </w:pPr>
            <w:r w:rsidRPr="00433198">
              <w:rPr>
                <w:b/>
                <w:i/>
              </w:rPr>
              <w:t>2</w:t>
            </w: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</w:rPr>
            </w:pPr>
            <w:r w:rsidRPr="00433198">
              <w:rPr>
                <w:b/>
                <w:i/>
              </w:rPr>
              <w:t>3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</w:rPr>
            </w:pPr>
            <w:r w:rsidRPr="00433198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8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5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6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8</w:t>
            </w: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364" w:type="dxa"/>
          </w:tcPr>
          <w:p w:rsidR="00B2054F" w:rsidRPr="00433198" w:rsidRDefault="00B2054F" w:rsidP="00B2054F">
            <w:pPr>
              <w:jc w:val="both"/>
            </w:pPr>
            <w:r w:rsidRPr="00433198">
              <w:t xml:space="preserve">Комунальне некомерційне підприємство «Центр первинної медико-санітарної допомоги №1» </w:t>
            </w:r>
            <w:proofErr w:type="spellStart"/>
            <w:r w:rsidRPr="00433198">
              <w:t>Кри</w:t>
            </w:r>
            <w:r w:rsidR="00433198">
              <w:t>-</w:t>
            </w:r>
            <w:r w:rsidRPr="00433198">
              <w:t>ворізької</w:t>
            </w:r>
            <w:proofErr w:type="spellEnd"/>
            <w:r w:rsidRPr="00433198">
              <w:t xml:space="preserve">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364" w:type="dxa"/>
          </w:tcPr>
          <w:p w:rsidR="00B2054F" w:rsidRPr="00433198" w:rsidRDefault="00B2054F" w:rsidP="00B2054F">
            <w:pPr>
              <w:jc w:val="both"/>
            </w:pPr>
            <w:r w:rsidRPr="00433198">
              <w:t>Комунальний заклад освіти «Криворізький ліцей «Джерело» Дніпропетровської обласної ради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364" w:type="dxa"/>
          </w:tcPr>
          <w:p w:rsidR="00B2054F" w:rsidRPr="00433198" w:rsidRDefault="00B2054F" w:rsidP="00B2054F">
            <w:pPr>
              <w:jc w:val="both"/>
            </w:pPr>
            <w:r w:rsidRPr="00433198">
              <w:t xml:space="preserve">Комунальний </w:t>
            </w:r>
            <w:r w:rsidR="00433198">
              <w:t xml:space="preserve">заклад «Криворізький </w:t>
            </w:r>
            <w:proofErr w:type="spellStart"/>
            <w:r w:rsidR="00433198">
              <w:t>психоневро</w:t>
            </w:r>
            <w:r w:rsidRPr="00433198">
              <w:t>ло</w:t>
            </w:r>
            <w:r w:rsidR="00433198">
              <w:t>-</w:t>
            </w:r>
            <w:r w:rsidRPr="00433198">
              <w:t>гічний</w:t>
            </w:r>
            <w:proofErr w:type="spellEnd"/>
            <w:r w:rsidRPr="00433198">
              <w:t xml:space="preserve"> інтернат» Дніпропетровської обласної </w:t>
            </w:r>
            <w:proofErr w:type="spellStart"/>
            <w:r w:rsidRPr="00433198">
              <w:t>ра</w:t>
            </w:r>
            <w:r w:rsidR="00433198">
              <w:t>-</w:t>
            </w:r>
            <w:r w:rsidRPr="00433198">
              <w:t>ди</w:t>
            </w:r>
            <w:proofErr w:type="spellEnd"/>
            <w:r w:rsidRPr="00433198">
              <w:t>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364" w:type="dxa"/>
          </w:tcPr>
          <w:p w:rsidR="00B2054F" w:rsidRPr="00433198" w:rsidRDefault="00B2054F" w:rsidP="00B2054F">
            <w:pPr>
              <w:jc w:val="both"/>
            </w:pPr>
            <w:r w:rsidRPr="00433198">
              <w:t>Виконавчий комітет Тернівської районної у місті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364" w:type="dxa"/>
          </w:tcPr>
          <w:p w:rsidR="00B2054F" w:rsidRPr="00433198" w:rsidRDefault="00B2054F" w:rsidP="00B2054F">
            <w:pPr>
              <w:jc w:val="both"/>
            </w:pPr>
            <w:r w:rsidRPr="00433198">
              <w:t>Товариство з обмеженою відповідальністю «ВИРОБНИК ПЛЮС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364" w:type="dxa"/>
          </w:tcPr>
          <w:p w:rsidR="00B2054F" w:rsidRPr="00433198" w:rsidRDefault="00B2054F" w:rsidP="00B2054F">
            <w:pPr>
              <w:jc w:val="both"/>
            </w:pPr>
            <w:r w:rsidRPr="00433198">
              <w:t>Тернівський районний суд м. Кривого Рогу Дніпропетровської області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364" w:type="dxa"/>
          </w:tcPr>
          <w:p w:rsidR="00B2054F" w:rsidRPr="00433198" w:rsidRDefault="00B2054F" w:rsidP="00B2054F">
            <w:pPr>
              <w:jc w:val="both"/>
            </w:pPr>
            <w:r w:rsidRPr="00433198">
              <w:t xml:space="preserve">Криворізький ботанічний сад Національної </w:t>
            </w:r>
            <w:proofErr w:type="spellStart"/>
            <w:r w:rsidRPr="00433198">
              <w:t>ака-демії</w:t>
            </w:r>
            <w:proofErr w:type="spellEnd"/>
            <w:r w:rsidRPr="00433198">
              <w:t xml:space="preserve"> наук Україн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364" w:type="dxa"/>
          </w:tcPr>
          <w:p w:rsidR="00B2054F" w:rsidRPr="00433198" w:rsidRDefault="005D2367" w:rsidP="00B2054F">
            <w:pPr>
              <w:jc w:val="both"/>
            </w:pPr>
            <w:r w:rsidRPr="00433198">
              <w:t>Приватне підприємство «СВІТЕКС</w:t>
            </w:r>
            <w:r w:rsidR="00B2054F" w:rsidRPr="00433198">
              <w:t>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364" w:type="dxa"/>
          </w:tcPr>
          <w:p w:rsidR="00B2054F" w:rsidRPr="00433198" w:rsidRDefault="00B2054F" w:rsidP="00B2054F">
            <w:pPr>
              <w:jc w:val="both"/>
            </w:pPr>
            <w:r w:rsidRPr="00433198">
              <w:t>Комунальний заклад «Палац культури «Терні-</w:t>
            </w:r>
            <w:proofErr w:type="spellStart"/>
            <w:r w:rsidRPr="00433198">
              <w:t>вс</w:t>
            </w:r>
            <w:r w:rsidR="00B26B92">
              <w:t>ький</w:t>
            </w:r>
            <w:proofErr w:type="spellEnd"/>
            <w:r w:rsidR="00B26B92">
              <w:t>» Криворізької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/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,</w:t>
            </w:r>
          </w:p>
          <w:p w:rsidR="00C866E5" w:rsidRPr="00BB5221" w:rsidRDefault="00C866E5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6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CE5C00">
        <w:trPr>
          <w:trHeight w:val="289"/>
        </w:trPr>
        <w:tc>
          <w:tcPr>
            <w:tcW w:w="15452" w:type="dxa"/>
            <w:gridSpan w:val="36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b/>
                <w:i/>
                <w:lang w:eastAsia="uk-UA"/>
              </w:rPr>
              <w:t>Покровський район</w:t>
            </w:r>
          </w:p>
        </w:tc>
      </w:tr>
      <w:tr w:rsidR="00B2054F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5364" w:type="dxa"/>
          </w:tcPr>
          <w:p w:rsidR="00B2054F" w:rsidRPr="00433198" w:rsidRDefault="001C2B47" w:rsidP="00B2054F">
            <w:pPr>
              <w:jc w:val="both"/>
            </w:pPr>
            <w:r w:rsidRPr="00433198">
              <w:t>Криворізьке</w:t>
            </w:r>
            <w:r w:rsidR="00433198">
              <w:t xml:space="preserve"> некомерційне підприємство «Кри</w:t>
            </w:r>
            <w:r w:rsidRPr="00433198">
              <w:t>во</w:t>
            </w:r>
            <w:r w:rsidR="00433198">
              <w:t>-</w:t>
            </w:r>
            <w:proofErr w:type="spellStart"/>
            <w:r w:rsidRPr="00433198">
              <w:t>різька</w:t>
            </w:r>
            <w:proofErr w:type="spellEnd"/>
            <w:r w:rsidRPr="00433198">
              <w:t xml:space="preserve"> міська лікарня №16» Криворізької  міської 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3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364" w:type="dxa"/>
          </w:tcPr>
          <w:p w:rsidR="00B2054F" w:rsidRPr="00433198" w:rsidRDefault="001C2B47" w:rsidP="00B2054F">
            <w:pPr>
              <w:jc w:val="both"/>
            </w:pPr>
            <w:r w:rsidRPr="00433198">
              <w:t>Публічне акціонерне товариство  «Суха Балка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364" w:type="dxa"/>
          </w:tcPr>
          <w:p w:rsidR="00B2054F" w:rsidRPr="00433198" w:rsidRDefault="001C2B47" w:rsidP="00B2054F">
            <w:pPr>
              <w:jc w:val="both"/>
            </w:pPr>
            <w:r w:rsidRPr="00433198">
              <w:t>Приватне акціонерне товариство «Центральний гірничо-збагачувальний комбінат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364" w:type="dxa"/>
          </w:tcPr>
          <w:p w:rsidR="00B2054F" w:rsidRPr="00433198" w:rsidRDefault="001C2B47" w:rsidP="00B2054F">
            <w:pPr>
              <w:jc w:val="both"/>
            </w:pPr>
            <w:r w:rsidRPr="00433198">
              <w:t>Товариство з обмеженою відповідальністю «КРИ</w:t>
            </w:r>
            <w:r w:rsidR="00433198">
              <w:t>-</w:t>
            </w:r>
            <w:r w:rsidRPr="00433198">
              <w:t>ВОРІЖХЛІБ ТОРГОВИЙ ДІМ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364" w:type="dxa"/>
          </w:tcPr>
          <w:p w:rsidR="00B2054F" w:rsidRPr="00433198" w:rsidRDefault="001C2B47" w:rsidP="00B2054F">
            <w:pPr>
              <w:jc w:val="both"/>
            </w:pPr>
            <w:r w:rsidRPr="00433198">
              <w:t>Акціонерне товариство «Криворізька тепло-централь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3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433198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</w:tcPr>
          <w:p w:rsidR="00433198" w:rsidRPr="00433198" w:rsidRDefault="00433198" w:rsidP="00433198">
            <w:pPr>
              <w:jc w:val="center"/>
              <w:rPr>
                <w:b/>
                <w:i/>
              </w:rPr>
            </w:pPr>
            <w:r w:rsidRPr="00433198">
              <w:rPr>
                <w:b/>
                <w:i/>
              </w:rPr>
              <w:t>2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</w:rPr>
            </w:pPr>
            <w:r w:rsidRPr="00433198">
              <w:rPr>
                <w:b/>
                <w:i/>
              </w:rPr>
              <w:t>3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</w:rPr>
            </w:pPr>
            <w:r w:rsidRPr="00433198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8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4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5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6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7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8</w:t>
            </w:r>
          </w:p>
        </w:tc>
      </w:tr>
      <w:tr w:rsidR="001C2B47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1C2B47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364" w:type="dxa"/>
          </w:tcPr>
          <w:p w:rsidR="001C2B47" w:rsidRPr="00433198" w:rsidRDefault="001C2B47" w:rsidP="00B2054F">
            <w:pPr>
              <w:jc w:val="both"/>
            </w:pPr>
            <w:r w:rsidRPr="00433198">
              <w:t>Виконавчий комітет Покровської районної в місті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</w:tr>
      <w:tr w:rsidR="001C2B47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1C2B47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364" w:type="dxa"/>
          </w:tcPr>
          <w:p w:rsidR="001C2B47" w:rsidRPr="00BB5221" w:rsidRDefault="001C2B47" w:rsidP="00B2054F">
            <w:pPr>
              <w:jc w:val="both"/>
              <w:rPr>
                <w:spacing w:val="-2"/>
              </w:rPr>
            </w:pPr>
            <w:r w:rsidRPr="001C2B47">
              <w:rPr>
                <w:spacing w:val="-2"/>
              </w:rPr>
              <w:t>Комунальне некомерційне підприємство «</w:t>
            </w:r>
            <w:proofErr w:type="spellStart"/>
            <w:r w:rsidRPr="001C2B47">
              <w:rPr>
                <w:spacing w:val="-2"/>
              </w:rPr>
              <w:t>Кри-ворізький</w:t>
            </w:r>
            <w:proofErr w:type="spellEnd"/>
            <w:r w:rsidRPr="001C2B47">
              <w:rPr>
                <w:spacing w:val="-2"/>
              </w:rPr>
              <w:t xml:space="preserve"> </w:t>
            </w:r>
            <w:proofErr w:type="spellStart"/>
            <w:r w:rsidRPr="001C2B47">
              <w:rPr>
                <w:spacing w:val="-2"/>
              </w:rPr>
              <w:t>перинатальний</w:t>
            </w:r>
            <w:proofErr w:type="spellEnd"/>
            <w:r w:rsidRPr="001C2B47">
              <w:rPr>
                <w:spacing w:val="-2"/>
              </w:rPr>
              <w:t xml:space="preserve"> центр зі стаціонаром» Криворізької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</w:tr>
      <w:tr w:rsidR="001C2B47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1C2B47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364" w:type="dxa"/>
          </w:tcPr>
          <w:p w:rsidR="001C2B47" w:rsidRPr="00BB5221" w:rsidRDefault="00397967" w:rsidP="00B2054F">
            <w:pPr>
              <w:jc w:val="both"/>
              <w:rPr>
                <w:spacing w:val="-2"/>
              </w:rPr>
            </w:pPr>
            <w:r w:rsidRPr="00397967">
              <w:rPr>
                <w:spacing w:val="-2"/>
              </w:rPr>
              <w:t>Покровський районний суд міста Кривого Рогу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488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</w:tr>
      <w:tr w:rsidR="001C2B47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1C2B47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364" w:type="dxa"/>
          </w:tcPr>
          <w:p w:rsidR="001C2B47" w:rsidRPr="00BB5221" w:rsidRDefault="001C2B47" w:rsidP="00B2054F">
            <w:pPr>
              <w:jc w:val="both"/>
              <w:rPr>
                <w:spacing w:val="-2"/>
              </w:rPr>
            </w:pPr>
            <w:r w:rsidRPr="001C2B47">
              <w:rPr>
                <w:spacing w:val="-2"/>
              </w:rPr>
              <w:t xml:space="preserve">Комунальне некомерційне підприємство  «Центр первинної медико-санітарної допомоги №2» </w:t>
            </w:r>
            <w:proofErr w:type="spellStart"/>
            <w:r w:rsidRPr="001C2B47">
              <w:rPr>
                <w:spacing w:val="-2"/>
              </w:rPr>
              <w:t>Кри</w:t>
            </w:r>
            <w:r w:rsidR="00433198">
              <w:rPr>
                <w:spacing w:val="-2"/>
              </w:rPr>
              <w:t>-</w:t>
            </w:r>
            <w:r w:rsidRPr="001C2B47">
              <w:rPr>
                <w:spacing w:val="-2"/>
              </w:rPr>
              <w:t>ворізької</w:t>
            </w:r>
            <w:proofErr w:type="spellEnd"/>
            <w:r w:rsidRPr="001C2B47">
              <w:rPr>
                <w:spacing w:val="-2"/>
              </w:rPr>
              <w:t xml:space="preserve">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488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</w:tr>
      <w:tr w:rsidR="001C2B47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1C2B47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364" w:type="dxa"/>
          </w:tcPr>
          <w:p w:rsidR="001C2B47" w:rsidRPr="00BB5221" w:rsidRDefault="001C2B47" w:rsidP="00B2054F">
            <w:pPr>
              <w:jc w:val="both"/>
              <w:rPr>
                <w:spacing w:val="-2"/>
              </w:rPr>
            </w:pPr>
            <w:r w:rsidRPr="001C2B47">
              <w:rPr>
                <w:spacing w:val="-2"/>
              </w:rPr>
              <w:t xml:space="preserve">Комунальне некомерційне підприємство  «Центр первинної медико-санітарної допомоги №3» </w:t>
            </w:r>
            <w:proofErr w:type="spellStart"/>
            <w:r w:rsidRPr="001C2B47">
              <w:rPr>
                <w:spacing w:val="-2"/>
              </w:rPr>
              <w:t>Кри</w:t>
            </w:r>
            <w:r w:rsidR="00433198">
              <w:rPr>
                <w:spacing w:val="-2"/>
              </w:rPr>
              <w:t>-</w:t>
            </w:r>
            <w:r w:rsidRPr="001C2B47">
              <w:rPr>
                <w:spacing w:val="-2"/>
              </w:rPr>
              <w:t>ворізької</w:t>
            </w:r>
            <w:proofErr w:type="spellEnd"/>
            <w:r w:rsidRPr="001C2B47">
              <w:rPr>
                <w:spacing w:val="-2"/>
              </w:rPr>
              <w:t xml:space="preserve">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88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</w:tr>
      <w:tr w:rsidR="001C2B47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1C2B47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364" w:type="dxa"/>
          </w:tcPr>
          <w:p w:rsidR="001C2B47" w:rsidRPr="00BB5221" w:rsidRDefault="00D4356A" w:rsidP="00B2054F">
            <w:pPr>
              <w:jc w:val="both"/>
              <w:rPr>
                <w:spacing w:val="-2"/>
              </w:rPr>
            </w:pPr>
            <w:r w:rsidRPr="00D4356A">
              <w:rPr>
                <w:spacing w:val="-2"/>
              </w:rPr>
              <w:t>Відокремлений структурний підрозділ «Авто-транспортний фаховий коледж Криворізького національного університету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1C2B47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</w:tr>
      <w:tr w:rsidR="001C2B47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1C2B47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364" w:type="dxa"/>
          </w:tcPr>
          <w:p w:rsidR="001C2B47" w:rsidRPr="00BB5221" w:rsidRDefault="00D4356A" w:rsidP="00B2054F">
            <w:pPr>
              <w:jc w:val="both"/>
              <w:rPr>
                <w:spacing w:val="-2"/>
              </w:rPr>
            </w:pPr>
            <w:r w:rsidRPr="00D4356A">
              <w:rPr>
                <w:spacing w:val="-2"/>
              </w:rPr>
              <w:t>Криворізький коледж економіки та управління Київського національного економічного універ-</w:t>
            </w:r>
            <w:proofErr w:type="spellStart"/>
            <w:r w:rsidRPr="00D4356A">
              <w:rPr>
                <w:spacing w:val="-2"/>
              </w:rPr>
              <w:t>ситету</w:t>
            </w:r>
            <w:proofErr w:type="spellEnd"/>
            <w:r w:rsidRPr="00D4356A">
              <w:rPr>
                <w:spacing w:val="-2"/>
              </w:rPr>
              <w:t xml:space="preserve">  ім. Вадима Гетьмана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1C2B47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C2B47" w:rsidRPr="00BB5221" w:rsidRDefault="001C2B47" w:rsidP="00B2054F">
            <w:pPr>
              <w:jc w:val="center"/>
              <w:rPr>
                <w:lang w:eastAsia="uk-UA"/>
              </w:rPr>
            </w:pPr>
          </w:p>
        </w:tc>
      </w:tr>
      <w:tr w:rsidR="00D4356A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D4356A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364" w:type="dxa"/>
          </w:tcPr>
          <w:p w:rsidR="00D4356A" w:rsidRPr="00BB5221" w:rsidRDefault="00D4356A" w:rsidP="00B2054F">
            <w:pPr>
              <w:jc w:val="both"/>
              <w:rPr>
                <w:spacing w:val="-2"/>
              </w:rPr>
            </w:pPr>
            <w:r w:rsidRPr="00D4356A">
              <w:rPr>
                <w:spacing w:val="-2"/>
              </w:rPr>
              <w:t>Відокремлений структурний підрозділ «Гірничо-електромеханічний фаховий коледж Криворізького національного університету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</w:tr>
      <w:tr w:rsidR="00D4356A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D4356A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364" w:type="dxa"/>
          </w:tcPr>
          <w:p w:rsidR="00D4356A" w:rsidRPr="00BB5221" w:rsidRDefault="00D4356A" w:rsidP="00B2054F">
            <w:pPr>
              <w:jc w:val="both"/>
              <w:rPr>
                <w:spacing w:val="-2"/>
              </w:rPr>
            </w:pPr>
            <w:r w:rsidRPr="00D4356A">
              <w:rPr>
                <w:spacing w:val="-2"/>
              </w:rPr>
              <w:t xml:space="preserve">Відокремлений структурний підрозділ «Гірничий фаховий коледж Криворізького національного </w:t>
            </w:r>
            <w:proofErr w:type="spellStart"/>
            <w:r w:rsidRPr="00D4356A">
              <w:rPr>
                <w:spacing w:val="-2"/>
              </w:rPr>
              <w:t>уні</w:t>
            </w:r>
            <w:r w:rsidR="00433198">
              <w:rPr>
                <w:spacing w:val="-2"/>
              </w:rPr>
              <w:t>-</w:t>
            </w:r>
            <w:r w:rsidRPr="00D4356A">
              <w:rPr>
                <w:spacing w:val="-2"/>
              </w:rPr>
              <w:t>верситету</w:t>
            </w:r>
            <w:proofErr w:type="spellEnd"/>
            <w:r w:rsidRPr="00D4356A">
              <w:rPr>
                <w:spacing w:val="-2"/>
              </w:rPr>
              <w:t>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</w:t>
            </w: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</w:tr>
      <w:tr w:rsidR="00D4356A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D4356A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5364" w:type="dxa"/>
          </w:tcPr>
          <w:p w:rsidR="00D4356A" w:rsidRPr="00BB5221" w:rsidRDefault="00D4356A" w:rsidP="00B2054F">
            <w:pPr>
              <w:jc w:val="both"/>
              <w:rPr>
                <w:spacing w:val="-2"/>
              </w:rPr>
            </w:pPr>
            <w:r w:rsidRPr="00D4356A">
              <w:rPr>
                <w:spacing w:val="-2"/>
              </w:rPr>
              <w:t xml:space="preserve">Державний професійно-технічний навчальний </w:t>
            </w:r>
            <w:proofErr w:type="spellStart"/>
            <w:r w:rsidRPr="00D4356A">
              <w:rPr>
                <w:spacing w:val="-2"/>
              </w:rPr>
              <w:t>зак</w:t>
            </w:r>
            <w:proofErr w:type="spellEnd"/>
            <w:r w:rsidR="00433198">
              <w:rPr>
                <w:spacing w:val="-2"/>
              </w:rPr>
              <w:t>-</w:t>
            </w:r>
            <w:r w:rsidRPr="00D4356A">
              <w:rPr>
                <w:spacing w:val="-2"/>
              </w:rPr>
              <w:t>лад «Криворізький навчально-виробничий центр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</w:tr>
      <w:tr w:rsidR="00D4356A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D4356A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5364" w:type="dxa"/>
          </w:tcPr>
          <w:p w:rsidR="00D4356A" w:rsidRPr="00BB5221" w:rsidRDefault="00D4356A" w:rsidP="00B2054F">
            <w:pPr>
              <w:jc w:val="both"/>
              <w:rPr>
                <w:spacing w:val="-2"/>
              </w:rPr>
            </w:pPr>
            <w:r w:rsidRPr="00D4356A">
              <w:rPr>
                <w:spacing w:val="-2"/>
              </w:rPr>
              <w:t xml:space="preserve">Комунальний заклад </w:t>
            </w:r>
            <w:r>
              <w:rPr>
                <w:spacing w:val="-2"/>
              </w:rPr>
              <w:t>освіти «Криворізький центр під</w:t>
            </w:r>
            <w:r w:rsidRPr="00D4356A">
              <w:rPr>
                <w:spacing w:val="-2"/>
              </w:rPr>
              <w:t>готовки та перепі</w:t>
            </w:r>
            <w:r>
              <w:rPr>
                <w:spacing w:val="-2"/>
              </w:rPr>
              <w:t>дготовки робітничих кадрів бу</w:t>
            </w:r>
            <w:r w:rsidR="00433198">
              <w:rPr>
                <w:spacing w:val="-2"/>
              </w:rPr>
              <w:t>-</w:t>
            </w:r>
            <w:proofErr w:type="spellStart"/>
            <w:r>
              <w:rPr>
                <w:spacing w:val="-2"/>
              </w:rPr>
              <w:t>ді</w:t>
            </w:r>
            <w:r w:rsidRPr="00D4356A">
              <w:rPr>
                <w:spacing w:val="-2"/>
              </w:rPr>
              <w:t>вельної</w:t>
            </w:r>
            <w:proofErr w:type="spellEnd"/>
            <w:r w:rsidRPr="00D4356A">
              <w:rPr>
                <w:spacing w:val="-2"/>
              </w:rPr>
              <w:t xml:space="preserve"> галузі» Дніпропетровської обласної ради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,</w:t>
            </w:r>
          </w:p>
          <w:p w:rsidR="009411EE" w:rsidRPr="00BB5221" w:rsidRDefault="009411EE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</w:tr>
      <w:tr w:rsidR="00D4356A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D4356A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5364" w:type="dxa"/>
          </w:tcPr>
          <w:p w:rsidR="00D4356A" w:rsidRPr="00BB5221" w:rsidRDefault="00FE3E1E" w:rsidP="00433198">
            <w:pPr>
              <w:jc w:val="both"/>
              <w:rPr>
                <w:spacing w:val="-2"/>
              </w:rPr>
            </w:pPr>
            <w:r w:rsidRPr="00FE3E1E">
              <w:rPr>
                <w:spacing w:val="-2"/>
              </w:rPr>
              <w:t>Державний професійно-технічний навчальний за</w:t>
            </w:r>
            <w:r w:rsidR="00397967">
              <w:rPr>
                <w:spacing w:val="-2"/>
              </w:rPr>
              <w:t>-</w:t>
            </w:r>
            <w:proofErr w:type="spellStart"/>
            <w:r w:rsidRPr="00FE3E1E">
              <w:rPr>
                <w:spacing w:val="-2"/>
              </w:rPr>
              <w:t>клад</w:t>
            </w:r>
            <w:proofErr w:type="spellEnd"/>
            <w:r w:rsidRPr="00FE3E1E">
              <w:rPr>
                <w:spacing w:val="-2"/>
              </w:rPr>
              <w:t xml:space="preserve"> </w:t>
            </w:r>
            <w:r w:rsidR="00397967">
              <w:rPr>
                <w:spacing w:val="-2"/>
              </w:rPr>
              <w:t xml:space="preserve"> </w:t>
            </w:r>
            <w:r w:rsidRPr="00FE3E1E">
              <w:rPr>
                <w:spacing w:val="-2"/>
              </w:rPr>
              <w:t xml:space="preserve">«Криворізький </w:t>
            </w:r>
            <w:r w:rsidR="00397967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офесійний </w:t>
            </w:r>
            <w:r w:rsidR="00397967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ірничо-</w:t>
            </w:r>
            <w:proofErr w:type="spellStart"/>
            <w:r w:rsidR="00397967">
              <w:rPr>
                <w:spacing w:val="-2"/>
              </w:rPr>
              <w:t>електро</w:t>
            </w:r>
            <w:proofErr w:type="spellEnd"/>
            <w:r w:rsidR="00397967">
              <w:rPr>
                <w:spacing w:val="-2"/>
              </w:rPr>
              <w:t>-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,</w:t>
            </w:r>
          </w:p>
          <w:p w:rsidR="0054540F" w:rsidRPr="00BB5221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</w:tr>
      <w:tr w:rsidR="00433198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</w:tcPr>
          <w:p w:rsidR="00433198" w:rsidRPr="00433198" w:rsidRDefault="00433198" w:rsidP="00433198">
            <w:pPr>
              <w:jc w:val="center"/>
              <w:rPr>
                <w:b/>
                <w:i/>
                <w:spacing w:val="-2"/>
              </w:rPr>
            </w:pPr>
            <w:r w:rsidRPr="00433198">
              <w:rPr>
                <w:b/>
                <w:i/>
                <w:spacing w:val="-2"/>
              </w:rPr>
              <w:t>2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</w:rPr>
            </w:pPr>
            <w:r w:rsidRPr="00433198">
              <w:rPr>
                <w:b/>
                <w:i/>
              </w:rPr>
              <w:t>3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</w:rPr>
            </w:pPr>
            <w:r w:rsidRPr="00433198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8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4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5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6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7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8</w:t>
            </w:r>
          </w:p>
        </w:tc>
      </w:tr>
      <w:tr w:rsidR="00433198" w:rsidRPr="00BB5221" w:rsidTr="009411EE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433198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364" w:type="dxa"/>
          </w:tcPr>
          <w:p w:rsidR="00433198" w:rsidRPr="00FE3E1E" w:rsidRDefault="00433198" w:rsidP="00B2054F">
            <w:pPr>
              <w:jc w:val="both"/>
              <w:rPr>
                <w:spacing w:val="-2"/>
              </w:rPr>
            </w:pPr>
            <w:r w:rsidRPr="00433198">
              <w:rPr>
                <w:spacing w:val="-2"/>
              </w:rPr>
              <w:t>механічний ліцей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433198" w:rsidRPr="00BB5221" w:rsidRDefault="00433198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433198" w:rsidRPr="00BB5221" w:rsidRDefault="00433198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433198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</w:tr>
      <w:tr w:rsidR="00D4356A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D4356A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5364" w:type="dxa"/>
          </w:tcPr>
          <w:p w:rsidR="00D4356A" w:rsidRPr="00BB5221" w:rsidRDefault="00FE3E1E" w:rsidP="00B2054F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Комунальне підприємство «К</w:t>
            </w:r>
            <w:r w:rsidRPr="00FE3E1E">
              <w:rPr>
                <w:spacing w:val="-2"/>
              </w:rPr>
              <w:t xml:space="preserve">риворізький центр </w:t>
            </w:r>
            <w:proofErr w:type="spellStart"/>
            <w:r w:rsidRPr="00FE3E1E">
              <w:rPr>
                <w:spacing w:val="-2"/>
              </w:rPr>
              <w:t>ме</w:t>
            </w:r>
            <w:r w:rsidR="00433198">
              <w:rPr>
                <w:spacing w:val="-2"/>
              </w:rPr>
              <w:t>-</w:t>
            </w:r>
            <w:r w:rsidRPr="00FE3E1E">
              <w:rPr>
                <w:spacing w:val="-2"/>
              </w:rPr>
              <w:t>дичної</w:t>
            </w:r>
            <w:proofErr w:type="spellEnd"/>
            <w:r w:rsidRPr="00FE3E1E">
              <w:rPr>
                <w:spacing w:val="-2"/>
              </w:rPr>
              <w:t xml:space="preserve"> реабілітаці</w:t>
            </w:r>
            <w:r>
              <w:rPr>
                <w:spacing w:val="-2"/>
              </w:rPr>
              <w:t>ї та паліативної допомоги дітям» Дніпропетровської обласн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</w:t>
            </w:r>
          </w:p>
          <w:p w:rsidR="0054540F" w:rsidRPr="00BB5221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</w:tr>
      <w:tr w:rsidR="00D4356A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D4356A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5364" w:type="dxa"/>
          </w:tcPr>
          <w:p w:rsidR="00D4356A" w:rsidRPr="00BB5221" w:rsidRDefault="00FE3E1E" w:rsidP="00B2054F">
            <w:pPr>
              <w:jc w:val="both"/>
              <w:rPr>
                <w:spacing w:val="-2"/>
              </w:rPr>
            </w:pPr>
            <w:r w:rsidRPr="00FE3E1E">
              <w:rPr>
                <w:spacing w:val="-2"/>
              </w:rPr>
              <w:t>Державна установа «Український науково-до</w:t>
            </w:r>
            <w:r w:rsidR="00433198">
              <w:rPr>
                <w:spacing w:val="-2"/>
              </w:rPr>
              <w:t>-</w:t>
            </w:r>
            <w:proofErr w:type="spellStart"/>
            <w:r w:rsidRPr="00FE3E1E">
              <w:rPr>
                <w:spacing w:val="-2"/>
              </w:rPr>
              <w:t>слідний</w:t>
            </w:r>
            <w:proofErr w:type="spellEnd"/>
            <w:r w:rsidRPr="00FE3E1E">
              <w:rPr>
                <w:spacing w:val="-2"/>
              </w:rPr>
              <w:t xml:space="preserve"> інститут промислової медицини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D4356A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,</w:t>
            </w:r>
          </w:p>
          <w:p w:rsidR="0054540F" w:rsidRPr="00BB5221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3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</w:tr>
      <w:tr w:rsidR="00D4356A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D4356A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364" w:type="dxa"/>
          </w:tcPr>
          <w:p w:rsidR="00D4356A" w:rsidRPr="00BB5221" w:rsidRDefault="00FE3E1E" w:rsidP="00B2054F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Т</w:t>
            </w:r>
            <w:r w:rsidRPr="00FE3E1E">
              <w:rPr>
                <w:spacing w:val="-2"/>
              </w:rPr>
              <w:t>овариство з обмеженою відповідальністю</w:t>
            </w:r>
            <w:r>
              <w:rPr>
                <w:spacing w:val="-2"/>
              </w:rPr>
              <w:t xml:space="preserve"> «НВФ ГАНЗА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D4356A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,</w:t>
            </w:r>
          </w:p>
          <w:p w:rsidR="0054540F" w:rsidRPr="00BB5221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</w:tr>
      <w:tr w:rsidR="00D4356A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D4356A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5364" w:type="dxa"/>
          </w:tcPr>
          <w:p w:rsidR="00D4356A" w:rsidRPr="00BB5221" w:rsidRDefault="00FE3E1E" w:rsidP="00B2054F">
            <w:pPr>
              <w:jc w:val="both"/>
              <w:rPr>
                <w:spacing w:val="-2"/>
              </w:rPr>
            </w:pPr>
            <w:r w:rsidRPr="00FE3E1E">
              <w:rPr>
                <w:spacing w:val="-2"/>
              </w:rPr>
              <w:t>Товариство з обмеженою відповідальністю «НВП-РУДПРОМАВТОМАТИКА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D4356A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,</w:t>
            </w:r>
          </w:p>
          <w:p w:rsidR="0054540F" w:rsidRPr="00BB5221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</w:tr>
      <w:tr w:rsidR="00D4356A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D4356A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5364" w:type="dxa"/>
          </w:tcPr>
          <w:p w:rsidR="00D4356A" w:rsidRPr="00BB5221" w:rsidRDefault="00FE3E1E" w:rsidP="00B2054F">
            <w:pPr>
              <w:jc w:val="both"/>
              <w:rPr>
                <w:spacing w:val="-2"/>
              </w:rPr>
            </w:pPr>
            <w:r w:rsidRPr="00FE3E1E">
              <w:rPr>
                <w:spacing w:val="-2"/>
              </w:rPr>
              <w:t xml:space="preserve">Комунальний заклад освіти «Криворізька </w:t>
            </w:r>
            <w:proofErr w:type="spellStart"/>
            <w:r w:rsidRPr="00FE3E1E">
              <w:rPr>
                <w:spacing w:val="-2"/>
              </w:rPr>
              <w:t>спе</w:t>
            </w:r>
            <w:r w:rsidR="00433198">
              <w:rPr>
                <w:spacing w:val="-2"/>
              </w:rPr>
              <w:t>-</w:t>
            </w:r>
            <w:r w:rsidRPr="00FE3E1E">
              <w:rPr>
                <w:spacing w:val="-2"/>
              </w:rPr>
              <w:t>ціальна</w:t>
            </w:r>
            <w:proofErr w:type="spellEnd"/>
            <w:r w:rsidRPr="00FE3E1E">
              <w:rPr>
                <w:spacing w:val="-2"/>
              </w:rPr>
              <w:t xml:space="preserve"> школа «Натхнення» Дніпропетровської обласної ради»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4356A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,</w:t>
            </w:r>
          </w:p>
          <w:p w:rsidR="0054540F" w:rsidRPr="00BB5221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D4356A" w:rsidRPr="00BB5221" w:rsidRDefault="00D4356A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rPr>
          <w:trHeight w:val="289"/>
        </w:trPr>
        <w:tc>
          <w:tcPr>
            <w:tcW w:w="532" w:type="dxa"/>
            <w:gridSpan w:val="2"/>
            <w:shd w:val="clear" w:color="auto" w:fill="auto"/>
          </w:tcPr>
          <w:p w:rsidR="00B2054F" w:rsidRPr="00BB5221" w:rsidRDefault="002F05BD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5364" w:type="dxa"/>
          </w:tcPr>
          <w:p w:rsidR="00B2054F" w:rsidRPr="00BB5221" w:rsidRDefault="00FE3E1E" w:rsidP="00B2054F">
            <w:pPr>
              <w:jc w:val="both"/>
              <w:rPr>
                <w:spacing w:val="-2"/>
              </w:rPr>
            </w:pPr>
            <w:r w:rsidRPr="00FE3E1E">
              <w:rPr>
                <w:spacing w:val="-2"/>
              </w:rPr>
              <w:t xml:space="preserve">Комунальне підприємство «Криворізький </w:t>
            </w:r>
            <w:proofErr w:type="spellStart"/>
            <w:r w:rsidRPr="00FE3E1E">
              <w:rPr>
                <w:spacing w:val="-2"/>
              </w:rPr>
              <w:t>акаде-мічний</w:t>
            </w:r>
            <w:proofErr w:type="spellEnd"/>
            <w:r w:rsidRPr="00FE3E1E">
              <w:rPr>
                <w:spacing w:val="-2"/>
              </w:rPr>
              <w:t xml:space="preserve"> міський театр музично-пластичних мистецтв «Академія руху» Криворізької міської ради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2054F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</w:t>
            </w:r>
          </w:p>
          <w:p w:rsidR="0054540F" w:rsidRPr="00BB5221" w:rsidRDefault="0054540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C2038C">
        <w:trPr>
          <w:trHeight w:val="578"/>
        </w:trPr>
        <w:tc>
          <w:tcPr>
            <w:tcW w:w="15452" w:type="dxa"/>
            <w:gridSpan w:val="36"/>
            <w:shd w:val="clear" w:color="auto" w:fill="auto"/>
          </w:tcPr>
          <w:p w:rsidR="00B2054F" w:rsidRPr="00BB5221" w:rsidRDefault="00B2054F" w:rsidP="00B2054F">
            <w:pPr>
              <w:rPr>
                <w:rFonts w:eastAsia="SimSun"/>
                <w:b/>
                <w:i/>
                <w:kern w:val="2"/>
                <w:lang w:eastAsia="hi-IN" w:bidi="hi-IN"/>
              </w:rPr>
            </w:pPr>
          </w:p>
          <w:p w:rsidR="00B2054F" w:rsidRPr="00BB5221" w:rsidRDefault="00B2054F" w:rsidP="00B2054F">
            <w:pPr>
              <w:jc w:val="center"/>
              <w:rPr>
                <w:rFonts w:eastAsia="SimSun"/>
                <w:b/>
                <w:i/>
                <w:kern w:val="2"/>
                <w:lang w:eastAsia="hi-IN" w:bidi="hi-IN"/>
              </w:rPr>
            </w:pPr>
            <w:r w:rsidRPr="00BB5221">
              <w:rPr>
                <w:rFonts w:eastAsia="SimSun"/>
                <w:b/>
                <w:i/>
                <w:kern w:val="2"/>
                <w:lang w:eastAsia="hi-IN" w:bidi="hi-IN"/>
              </w:rPr>
              <w:t>Саксаганський  районний у місті Кривий Ріг територіальний центр комплектування та соціальної підтримки</w:t>
            </w: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B56B0B">
              <w:rPr>
                <w:spacing w:val="-2"/>
                <w:shd w:val="clear" w:color="auto" w:fill="FFFFFF"/>
              </w:rPr>
              <w:t>Державн</w:t>
            </w:r>
            <w:r w:rsidR="00433198">
              <w:rPr>
                <w:spacing w:val="-2"/>
                <w:shd w:val="clear" w:color="auto" w:fill="FFFFFF"/>
              </w:rPr>
              <w:t>е промислове підприємство «Крив</w:t>
            </w:r>
            <w:r w:rsidRPr="00B56B0B">
              <w:rPr>
                <w:spacing w:val="-2"/>
                <w:shd w:val="clear" w:color="auto" w:fill="FFFFFF"/>
              </w:rPr>
              <w:t>бас</w:t>
            </w:r>
            <w:r w:rsidR="00433198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B56B0B">
              <w:rPr>
                <w:spacing w:val="-2"/>
                <w:shd w:val="clear" w:color="auto" w:fill="FFFFFF"/>
              </w:rPr>
              <w:t>промводопостачання</w:t>
            </w:r>
            <w:proofErr w:type="spellEnd"/>
            <w:r w:rsidRPr="00B56B0B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B56B0B">
              <w:rPr>
                <w:spacing w:val="-2"/>
                <w:shd w:val="clear" w:color="auto" w:fill="FFFFFF"/>
              </w:rPr>
              <w:t>Відокремлений структурний підрозділ «Криво-</w:t>
            </w:r>
            <w:proofErr w:type="spellStart"/>
            <w:r w:rsidRPr="00B56B0B">
              <w:rPr>
                <w:spacing w:val="-2"/>
                <w:shd w:val="clear" w:color="auto" w:fill="FFFFFF"/>
              </w:rPr>
              <w:t>різький</w:t>
            </w:r>
            <w:proofErr w:type="spellEnd"/>
            <w:r w:rsidRPr="00B56B0B">
              <w:rPr>
                <w:spacing w:val="-2"/>
                <w:shd w:val="clear" w:color="auto" w:fill="FFFFFF"/>
              </w:rPr>
              <w:t xml:space="preserve"> районний відділ Державної установи «Дніпропетровський обласний   центр контролю та профілактики </w:t>
            </w:r>
            <w:proofErr w:type="spellStart"/>
            <w:r w:rsidRPr="00B56B0B">
              <w:rPr>
                <w:spacing w:val="-2"/>
                <w:shd w:val="clear" w:color="auto" w:fill="FFFFFF"/>
              </w:rPr>
              <w:t>хвороб</w:t>
            </w:r>
            <w:proofErr w:type="spellEnd"/>
            <w:r w:rsidRPr="00B56B0B">
              <w:rPr>
                <w:spacing w:val="-2"/>
                <w:shd w:val="clear" w:color="auto" w:fill="FFFFFF"/>
              </w:rPr>
              <w:t xml:space="preserve"> Міністерства охорони здоров’я України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B56B0B">
              <w:rPr>
                <w:spacing w:val="-2"/>
                <w:shd w:val="clear" w:color="auto" w:fill="FFFFFF"/>
              </w:rPr>
              <w:t>Комунальне підприємство «Швидкісний трамвай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B56B0B">
              <w:rPr>
                <w:spacing w:val="-2"/>
                <w:shd w:val="clear" w:color="auto" w:fill="FFFFFF"/>
              </w:rPr>
              <w:t>Товариство з обмеженою відповідальністю «ВАШ ЗІ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B56B0B">
              <w:rPr>
                <w:spacing w:val="-2"/>
                <w:shd w:val="clear" w:color="auto" w:fill="FFFFFF"/>
              </w:rPr>
              <w:t xml:space="preserve">овариство з обмеженою відповідальністю </w:t>
            </w:r>
            <w:r>
              <w:rPr>
                <w:spacing w:val="-2"/>
                <w:shd w:val="clear" w:color="auto" w:fill="FFFFFF"/>
              </w:rPr>
              <w:t>«СКМ ЕЛЕКТРО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B56B0B">
              <w:rPr>
                <w:spacing w:val="-2"/>
                <w:shd w:val="clear" w:color="auto" w:fill="FFFFFF"/>
              </w:rPr>
              <w:t>Товариство з обмеженою відповідальністю «АЛЬ</w:t>
            </w:r>
            <w:r w:rsidR="00433198">
              <w:rPr>
                <w:spacing w:val="-2"/>
                <w:shd w:val="clear" w:color="auto" w:fill="FFFFFF"/>
              </w:rPr>
              <w:t>-</w:t>
            </w:r>
            <w:r w:rsidRPr="00B56B0B">
              <w:rPr>
                <w:spacing w:val="-2"/>
                <w:shd w:val="clear" w:color="auto" w:fill="FFFFFF"/>
              </w:rPr>
              <w:t>НАЇ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433198" w:rsidRPr="00BB5221" w:rsidTr="0043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433198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</w:rPr>
            </w:pPr>
            <w:r w:rsidRPr="00433198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8</w:t>
            </w: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Д</w:t>
            </w:r>
            <w:r w:rsidRPr="00BA2C07">
              <w:rPr>
                <w:spacing w:val="-2"/>
                <w:shd w:val="clear" w:color="auto" w:fill="FFFFFF"/>
              </w:rPr>
              <w:t xml:space="preserve">ержавне підприємство </w:t>
            </w:r>
            <w:r>
              <w:rPr>
                <w:spacing w:val="-2"/>
                <w:shd w:val="clear" w:color="auto" w:fill="FFFFFF"/>
              </w:rPr>
              <w:t>«КРИВБАСШАХТО-ЗАКРИТТЯ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9E7079">
              <w:rPr>
                <w:spacing w:val="-2"/>
                <w:shd w:val="clear" w:color="auto" w:fill="FFFFFF"/>
              </w:rPr>
              <w:t>Саксаганський районний суд м. Кривого Рогу Дніпропетровської області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D50940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D50940">
              <w:rPr>
                <w:spacing w:val="-2"/>
                <w:shd w:val="clear" w:color="auto" w:fill="FFFFFF"/>
              </w:rPr>
              <w:t>Арістей</w:t>
            </w:r>
            <w:proofErr w:type="spellEnd"/>
            <w:r w:rsidRPr="00D50940">
              <w:rPr>
                <w:spacing w:val="-2"/>
                <w:shd w:val="clear" w:color="auto" w:fill="FFFFFF"/>
              </w:rPr>
              <w:t xml:space="preserve"> 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Д</w:t>
            </w:r>
            <w:r w:rsidRPr="00811F6B">
              <w:rPr>
                <w:spacing w:val="-2"/>
                <w:shd w:val="clear" w:color="auto" w:fill="FFFFFF"/>
              </w:rPr>
              <w:t xml:space="preserve">очірнє підприємство </w:t>
            </w:r>
            <w:r>
              <w:rPr>
                <w:spacing w:val="-2"/>
                <w:shd w:val="clear" w:color="auto" w:fill="FFFFFF"/>
              </w:rPr>
              <w:t>«ДОЛФІН ГАРМЕНТ ВОШ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К</w:t>
            </w:r>
            <w:r w:rsidRPr="00811F6B">
              <w:rPr>
                <w:spacing w:val="-2"/>
                <w:shd w:val="clear" w:color="auto" w:fill="FFFFFF"/>
              </w:rPr>
              <w:t xml:space="preserve">риворізький фаховий коледж торгівлі та </w:t>
            </w:r>
            <w:proofErr w:type="spellStart"/>
            <w:r w:rsidRPr="00811F6B">
              <w:rPr>
                <w:spacing w:val="-2"/>
                <w:shd w:val="clear" w:color="auto" w:fill="FFFFFF"/>
              </w:rPr>
              <w:t>готельно</w:t>
            </w:r>
            <w:proofErr w:type="spellEnd"/>
            <w:r w:rsidRPr="00811F6B">
              <w:rPr>
                <w:spacing w:val="-2"/>
                <w:shd w:val="clear" w:color="auto" w:fill="FFFFFF"/>
              </w:rPr>
              <w:t>-ресторанного бізнесу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811F6B">
              <w:rPr>
                <w:spacing w:val="-2"/>
                <w:shd w:val="clear" w:color="auto" w:fill="FFFFFF"/>
              </w:rPr>
              <w:t>Товариство з обмеженою відповідальністю       «А.П. ІНДАСТРІАЛ СЕРВІС ХОЛДІНГ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3B4B47">
              <w:rPr>
                <w:spacing w:val="-2"/>
                <w:shd w:val="clear" w:color="auto" w:fill="FFFFFF"/>
              </w:rPr>
              <w:t xml:space="preserve">овариство з обмеженою відповідальністю </w:t>
            </w:r>
            <w:r>
              <w:rPr>
                <w:spacing w:val="-2"/>
                <w:shd w:val="clear" w:color="auto" w:fill="FFFFFF"/>
              </w:rPr>
              <w:t>«КОМ-ФОРТ МЕБЕЛЬ КОМПАНІ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77126C">
              <w:rPr>
                <w:spacing w:val="-2"/>
                <w:shd w:val="clear" w:color="auto" w:fill="FFFFFF"/>
              </w:rPr>
              <w:t>овариство</w:t>
            </w:r>
            <w:r>
              <w:rPr>
                <w:spacing w:val="-2"/>
                <w:shd w:val="clear" w:color="auto" w:fill="FFFFFF"/>
              </w:rPr>
              <w:t xml:space="preserve"> з обмеженою відповідальністю «Завод металевих конструкцій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77126C">
              <w:rPr>
                <w:spacing w:val="-2"/>
                <w:shd w:val="clear" w:color="auto" w:fill="FFFFFF"/>
              </w:rPr>
              <w:t>Комунальне підприємство «</w:t>
            </w:r>
            <w:proofErr w:type="spellStart"/>
            <w:r w:rsidRPr="0077126C">
              <w:rPr>
                <w:spacing w:val="-2"/>
                <w:shd w:val="clear" w:color="auto" w:fill="FFFFFF"/>
              </w:rPr>
              <w:t>Парковка</w:t>
            </w:r>
            <w:proofErr w:type="spellEnd"/>
            <w:r w:rsidRPr="0077126C">
              <w:rPr>
                <w:spacing w:val="-2"/>
                <w:shd w:val="clear" w:color="auto" w:fill="FFFFFF"/>
              </w:rPr>
              <w:t xml:space="preserve"> та реклама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77126C">
              <w:rPr>
                <w:spacing w:val="-2"/>
                <w:shd w:val="clear" w:color="auto" w:fill="FFFFFF"/>
              </w:rPr>
              <w:t>Полк патрульної поліції в місті Кривий Ріг Управління патрульної поліції в Дніпропетровській області Департаменту патрульної поліції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77126C">
              <w:rPr>
                <w:spacing w:val="-2"/>
                <w:shd w:val="clear" w:color="auto" w:fill="FFFFFF"/>
              </w:rPr>
              <w:t xml:space="preserve">овариство з обмеженою відповідальністю </w:t>
            </w:r>
            <w:r>
              <w:rPr>
                <w:spacing w:val="-2"/>
                <w:shd w:val="clear" w:color="auto" w:fill="FFFFFF"/>
              </w:rPr>
              <w:t>«САК</w:t>
            </w:r>
            <w:r w:rsidR="00433198">
              <w:rPr>
                <w:spacing w:val="-2"/>
                <w:shd w:val="clear" w:color="auto" w:fill="FFFFFF"/>
              </w:rPr>
              <w:t>-</w:t>
            </w:r>
            <w:r>
              <w:rPr>
                <w:spacing w:val="-2"/>
                <w:shd w:val="clear" w:color="auto" w:fill="FFFFFF"/>
              </w:rPr>
              <w:t>САГАНЬ-ТОРГБІЗНЕ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  <w:r>
              <w:t>03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77126C">
              <w:rPr>
                <w:spacing w:val="-2"/>
                <w:shd w:val="clear" w:color="auto" w:fill="FFFFFF"/>
              </w:rPr>
              <w:t>овариство з обмеженою відповідальністю з іноземними інвестиціями</w:t>
            </w:r>
            <w:r>
              <w:rPr>
                <w:spacing w:val="-2"/>
                <w:shd w:val="clear" w:color="auto" w:fill="FFFFFF"/>
              </w:rPr>
              <w:t xml:space="preserve"> «АСТ-КОМБІ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  <w:r>
              <w:t>1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5472AD">
              <w:rPr>
                <w:spacing w:val="-2"/>
                <w:shd w:val="clear" w:color="auto" w:fill="FFFFFF"/>
              </w:rPr>
              <w:t>Товариство з обмеженою відповідальністю «ФО</w:t>
            </w:r>
            <w:r>
              <w:rPr>
                <w:spacing w:val="-2"/>
                <w:shd w:val="clear" w:color="auto" w:fill="FFFFFF"/>
              </w:rPr>
              <w:t>-</w:t>
            </w:r>
            <w:r w:rsidRPr="005472AD">
              <w:rPr>
                <w:spacing w:val="-2"/>
                <w:shd w:val="clear" w:color="auto" w:fill="FFFFFF"/>
              </w:rPr>
              <w:t>ЛЬКСВАГЕН ЦЕНТР КРИВИЙ РІГ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  <w:r>
              <w:t>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5472AD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r>
              <w:rPr>
                <w:spacing w:val="-2"/>
                <w:shd w:val="clear" w:color="auto" w:fill="FFFFFF"/>
              </w:rPr>
              <w:t>Ф</w:t>
            </w:r>
            <w:r w:rsidRPr="005472AD">
              <w:rPr>
                <w:spacing w:val="-2"/>
                <w:shd w:val="clear" w:color="auto" w:fill="FFFFFF"/>
              </w:rPr>
              <w:t>ут</w:t>
            </w:r>
            <w:r w:rsidR="00433198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5472AD">
              <w:rPr>
                <w:spacing w:val="-2"/>
                <w:shd w:val="clear" w:color="auto" w:fill="FFFFFF"/>
              </w:rPr>
              <w:t>больний</w:t>
            </w:r>
            <w:proofErr w:type="spellEnd"/>
            <w:r w:rsidRPr="005472AD">
              <w:rPr>
                <w:spacing w:val="-2"/>
                <w:shd w:val="clear" w:color="auto" w:fill="FFFFFF"/>
              </w:rPr>
              <w:t xml:space="preserve"> клуб "КРИВБАС"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  <w:r>
              <w:t>24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5472AD">
              <w:rPr>
                <w:spacing w:val="-2"/>
                <w:shd w:val="clear" w:color="auto" w:fill="FFFFFF"/>
              </w:rPr>
              <w:t xml:space="preserve">Комунальне підприємство  «Криворізька </w:t>
            </w:r>
            <w:proofErr w:type="spellStart"/>
            <w:r w:rsidRPr="005472AD">
              <w:rPr>
                <w:spacing w:val="-2"/>
                <w:shd w:val="clear" w:color="auto" w:fill="FFFFFF"/>
              </w:rPr>
              <w:t>муніци</w:t>
            </w:r>
            <w:proofErr w:type="spellEnd"/>
            <w:r w:rsidRPr="005472AD">
              <w:rPr>
                <w:spacing w:val="-2"/>
                <w:shd w:val="clear" w:color="auto" w:fill="FFFFFF"/>
              </w:rPr>
              <w:t>-пальна гвардія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397967" w:rsidRDefault="00B2054F" w:rsidP="00433198">
            <w:pPr>
              <w:jc w:val="both"/>
              <w:rPr>
                <w:spacing w:val="2"/>
                <w:shd w:val="clear" w:color="auto" w:fill="FFFFFF"/>
              </w:rPr>
            </w:pPr>
            <w:r w:rsidRPr="00397967">
              <w:rPr>
                <w:spacing w:val="2"/>
                <w:shd w:val="clear" w:color="auto" w:fill="FFFFFF"/>
              </w:rPr>
              <w:t>Комунальне не</w:t>
            </w:r>
            <w:r w:rsidR="00433198" w:rsidRPr="00397967">
              <w:rPr>
                <w:spacing w:val="2"/>
                <w:shd w:val="clear" w:color="auto" w:fill="FFFFFF"/>
              </w:rPr>
              <w:t>комерційне підприємство  «Криво</w:t>
            </w:r>
            <w:r w:rsidR="00397967">
              <w:rPr>
                <w:spacing w:val="2"/>
                <w:shd w:val="clear" w:color="auto" w:fill="FFFFFF"/>
              </w:rPr>
              <w:t>-</w:t>
            </w:r>
            <w:proofErr w:type="spellStart"/>
            <w:r w:rsidRPr="00397967">
              <w:rPr>
                <w:spacing w:val="2"/>
                <w:shd w:val="clear" w:color="auto" w:fill="FFFFFF"/>
              </w:rPr>
              <w:t>різька</w:t>
            </w:r>
            <w:proofErr w:type="spellEnd"/>
            <w:r w:rsidRPr="00397967">
              <w:rPr>
                <w:spacing w:val="2"/>
                <w:shd w:val="clear" w:color="auto" w:fill="FFFFFF"/>
              </w:rPr>
              <w:t xml:space="preserve"> </w:t>
            </w:r>
            <w:r w:rsidR="00397967">
              <w:rPr>
                <w:spacing w:val="2"/>
                <w:shd w:val="clear" w:color="auto" w:fill="FFFFFF"/>
              </w:rPr>
              <w:t xml:space="preserve"> </w:t>
            </w:r>
            <w:r w:rsidRPr="00397967">
              <w:rPr>
                <w:spacing w:val="2"/>
                <w:shd w:val="clear" w:color="auto" w:fill="FFFFFF"/>
              </w:rPr>
              <w:t>міська</w:t>
            </w:r>
            <w:r w:rsidR="00397967">
              <w:rPr>
                <w:spacing w:val="2"/>
                <w:shd w:val="clear" w:color="auto" w:fill="FFFFFF"/>
              </w:rPr>
              <w:t xml:space="preserve"> </w:t>
            </w:r>
            <w:r w:rsidRPr="00397967">
              <w:rPr>
                <w:spacing w:val="2"/>
                <w:shd w:val="clear" w:color="auto" w:fill="FFFFFF"/>
              </w:rPr>
              <w:t xml:space="preserve"> дитяча </w:t>
            </w:r>
            <w:r w:rsidR="00397967">
              <w:rPr>
                <w:spacing w:val="2"/>
                <w:shd w:val="clear" w:color="auto" w:fill="FFFFFF"/>
              </w:rPr>
              <w:t xml:space="preserve"> </w:t>
            </w:r>
            <w:r w:rsidRPr="00397967">
              <w:rPr>
                <w:spacing w:val="2"/>
                <w:shd w:val="clear" w:color="auto" w:fill="FFFFFF"/>
              </w:rPr>
              <w:t xml:space="preserve">лікарня </w:t>
            </w:r>
            <w:r w:rsidR="00397967">
              <w:rPr>
                <w:spacing w:val="2"/>
                <w:shd w:val="clear" w:color="auto" w:fill="FFFFFF"/>
              </w:rPr>
              <w:t xml:space="preserve"> </w:t>
            </w:r>
            <w:r w:rsidRPr="00397967">
              <w:rPr>
                <w:spacing w:val="2"/>
                <w:shd w:val="clear" w:color="auto" w:fill="FFFFFF"/>
              </w:rPr>
              <w:t xml:space="preserve">№4» </w:t>
            </w:r>
            <w:r w:rsidR="00397967">
              <w:rPr>
                <w:spacing w:val="2"/>
                <w:shd w:val="clear" w:color="auto" w:fill="FFFFFF"/>
              </w:rPr>
              <w:t xml:space="preserve"> </w:t>
            </w:r>
            <w:r w:rsidRPr="00397967">
              <w:rPr>
                <w:spacing w:val="2"/>
                <w:shd w:val="clear" w:color="auto" w:fill="FFFFFF"/>
              </w:rPr>
              <w:t xml:space="preserve">Криворізької 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433198" w:rsidRPr="00BB5221" w:rsidTr="0043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433198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</w:rPr>
            </w:pPr>
            <w:r w:rsidRPr="00433198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433198" w:rsidRDefault="00433198" w:rsidP="00433198">
            <w:pPr>
              <w:jc w:val="center"/>
              <w:rPr>
                <w:b/>
                <w:i/>
                <w:lang w:eastAsia="uk-UA"/>
              </w:rPr>
            </w:pPr>
            <w:r w:rsidRPr="00433198">
              <w:rPr>
                <w:b/>
                <w:i/>
                <w:lang w:eastAsia="uk-UA"/>
              </w:rPr>
              <w:t>18</w:t>
            </w:r>
          </w:p>
        </w:tc>
      </w:tr>
      <w:tr w:rsidR="00433198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198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5472AD" w:rsidRDefault="00433198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33198">
              <w:rPr>
                <w:spacing w:val="-2"/>
                <w:shd w:val="clear" w:color="auto" w:fill="FFFFFF"/>
              </w:rPr>
              <w:t>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BB5221" w:rsidRDefault="00433198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BB5221" w:rsidRDefault="00433198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BB5221" w:rsidRDefault="00433198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BB5221" w:rsidRDefault="00433198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BB5221" w:rsidRDefault="00433198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BB5221" w:rsidRDefault="00433198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BB5221" w:rsidRDefault="00433198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198" w:rsidRPr="00BB5221" w:rsidRDefault="00433198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0343AB">
              <w:rPr>
                <w:spacing w:val="-2"/>
                <w:shd w:val="clear" w:color="auto" w:fill="FFFFFF"/>
              </w:rPr>
              <w:t>Комунальне підприємство  «Криворізька міська клінічна лікарня №2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6F1981">
              <w:rPr>
                <w:spacing w:val="-2"/>
                <w:shd w:val="clear" w:color="auto" w:fill="FFFFFF"/>
              </w:rPr>
              <w:t>Комунальне некомерційне підприємство «</w:t>
            </w:r>
            <w:proofErr w:type="spellStart"/>
            <w:r w:rsidRPr="006F1981">
              <w:rPr>
                <w:spacing w:val="-2"/>
                <w:shd w:val="clear" w:color="auto" w:fill="FFFFFF"/>
              </w:rPr>
              <w:t>Кри-ворізька</w:t>
            </w:r>
            <w:proofErr w:type="spellEnd"/>
            <w:r w:rsidRPr="006F1981">
              <w:rPr>
                <w:spacing w:val="-2"/>
                <w:shd w:val="clear" w:color="auto" w:fill="FFFFFF"/>
              </w:rPr>
              <w:t xml:space="preserve"> міська лікарня №5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6F1981">
              <w:rPr>
                <w:spacing w:val="-2"/>
                <w:shd w:val="clear" w:color="auto" w:fill="FFFFFF"/>
              </w:rPr>
              <w:t>Товариство з обмеженою відповідальністю «МЕДІ-КОМ КРИВБА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6F1981">
              <w:rPr>
                <w:spacing w:val="-2"/>
                <w:shd w:val="clear" w:color="auto" w:fill="FFFFFF"/>
              </w:rPr>
              <w:t>Комунальне некомерційне підприємство «Центр первинної медико-санітарної допомоги №4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C33FF3">
              <w:rPr>
                <w:spacing w:val="-2"/>
                <w:shd w:val="clear" w:color="auto" w:fill="FFFFFF"/>
              </w:rPr>
              <w:t>Державна лікарня Міністерства внутрішніх справ України в місті Кривий Ріг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C33FF3">
              <w:rPr>
                <w:spacing w:val="-2"/>
                <w:shd w:val="clear" w:color="auto" w:fill="FFFFFF"/>
              </w:rPr>
              <w:t>Товариство з обмеженою відповідальністю «ВЕ</w:t>
            </w:r>
            <w:r w:rsidR="00433198">
              <w:rPr>
                <w:spacing w:val="-2"/>
                <w:shd w:val="clear" w:color="auto" w:fill="FFFFFF"/>
              </w:rPr>
              <w:t>-</w:t>
            </w:r>
            <w:r w:rsidRPr="00C33FF3">
              <w:rPr>
                <w:spacing w:val="-2"/>
                <w:shd w:val="clear" w:color="auto" w:fill="FFFFFF"/>
              </w:rPr>
              <w:t>РСІЯ-ЛЮК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620D6">
              <w:rPr>
                <w:spacing w:val="-2"/>
                <w:shd w:val="clear" w:color="auto" w:fill="FFFFFF"/>
              </w:rPr>
              <w:t>Приватне підприємство «</w:t>
            </w:r>
            <w:proofErr w:type="spellStart"/>
            <w:r w:rsidRPr="003620D6">
              <w:rPr>
                <w:spacing w:val="-2"/>
                <w:shd w:val="clear" w:color="auto" w:fill="FFFFFF"/>
              </w:rPr>
              <w:t>Нафтатранссервіс</w:t>
            </w:r>
            <w:proofErr w:type="spellEnd"/>
            <w:r w:rsidRPr="003620D6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9F15D8">
              <w:rPr>
                <w:spacing w:val="-2"/>
                <w:shd w:val="clear" w:color="auto" w:fill="FFFFFF"/>
              </w:rPr>
              <w:t>Комунальне підприємство «Автобаза №1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0595A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40595A">
              <w:rPr>
                <w:spacing w:val="-2"/>
                <w:shd w:val="clear" w:color="auto" w:fill="FFFFFF"/>
              </w:rPr>
              <w:t>Моло-козавод</w:t>
            </w:r>
            <w:proofErr w:type="spellEnd"/>
            <w:r w:rsidRPr="0040595A">
              <w:rPr>
                <w:spacing w:val="-2"/>
                <w:shd w:val="clear" w:color="auto" w:fill="FFFFFF"/>
              </w:rPr>
              <w:t xml:space="preserve"> №1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40595A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C857C1">
              <w:rPr>
                <w:spacing w:val="-2"/>
                <w:shd w:val="clear" w:color="auto" w:fill="FFFFFF"/>
              </w:rPr>
              <w:t>Виконавчий комітет Саксаганської районної у місті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EF05E7">
              <w:rPr>
                <w:spacing w:val="-2"/>
                <w:shd w:val="clear" w:color="auto" w:fill="FFFFFF"/>
              </w:rPr>
              <w:t>Комунальний заклад освіти «Криворізький ліцей-інтернат з посиленою військово-фізичною під-</w:t>
            </w:r>
            <w:proofErr w:type="spellStart"/>
            <w:r w:rsidRPr="00EF05E7">
              <w:rPr>
                <w:spacing w:val="-2"/>
                <w:shd w:val="clear" w:color="auto" w:fill="FFFFFF"/>
              </w:rPr>
              <w:t>готовкою</w:t>
            </w:r>
            <w:proofErr w:type="spellEnd"/>
            <w:r w:rsidRPr="00EF05E7">
              <w:rPr>
                <w:spacing w:val="-2"/>
                <w:shd w:val="clear" w:color="auto" w:fill="FFFFFF"/>
              </w:rPr>
              <w:t>»  Дніпропетровської обласної ради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EF05E7">
              <w:rPr>
                <w:spacing w:val="-2"/>
                <w:shd w:val="clear" w:color="auto" w:fill="FFFFFF"/>
              </w:rPr>
              <w:t>Товариство з обмеженою відповідальністю «НЕ</w:t>
            </w:r>
            <w:r w:rsidR="00433198">
              <w:rPr>
                <w:spacing w:val="-2"/>
                <w:shd w:val="clear" w:color="auto" w:fill="FFFFFF"/>
              </w:rPr>
              <w:t>-</w:t>
            </w:r>
            <w:r w:rsidRPr="00EF05E7">
              <w:rPr>
                <w:spacing w:val="-2"/>
                <w:shd w:val="clear" w:color="auto" w:fill="FFFFFF"/>
              </w:rPr>
              <w:t>СТЕРОВ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EF05E7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EF05E7">
              <w:rPr>
                <w:spacing w:val="-2"/>
                <w:shd w:val="clear" w:color="auto" w:fill="FFFFFF"/>
              </w:rPr>
              <w:t>Запо</w:t>
            </w:r>
            <w:r w:rsidR="00433198">
              <w:rPr>
                <w:spacing w:val="-2"/>
                <w:shd w:val="clear" w:color="auto" w:fill="FFFFFF"/>
              </w:rPr>
              <w:t>-</w:t>
            </w:r>
            <w:r w:rsidRPr="00EF05E7">
              <w:rPr>
                <w:spacing w:val="-2"/>
                <w:shd w:val="clear" w:color="auto" w:fill="FFFFFF"/>
              </w:rPr>
              <w:t>різький</w:t>
            </w:r>
            <w:proofErr w:type="spellEnd"/>
            <w:r w:rsidRPr="00EF05E7">
              <w:rPr>
                <w:spacing w:val="-2"/>
                <w:shd w:val="clear" w:color="auto" w:fill="FFFFFF"/>
              </w:rPr>
              <w:t xml:space="preserve"> ливарно-механічний завод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5C65FA">
              <w:rPr>
                <w:spacing w:val="-2"/>
                <w:shd w:val="clear" w:color="auto" w:fill="FFFFFF"/>
              </w:rPr>
              <w:t>Товариство з обмеженою відповідальністю «СМУ-101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5C65FA">
              <w:rPr>
                <w:spacing w:val="-2"/>
                <w:shd w:val="clear" w:color="auto" w:fill="FFFFFF"/>
              </w:rPr>
              <w:t>Комунальне підприємство «</w:t>
            </w:r>
            <w:proofErr w:type="spellStart"/>
            <w:r w:rsidRPr="005C65FA">
              <w:rPr>
                <w:spacing w:val="-2"/>
                <w:shd w:val="clear" w:color="auto" w:fill="FFFFFF"/>
              </w:rPr>
              <w:t>Сансервіс</w:t>
            </w:r>
            <w:proofErr w:type="spellEnd"/>
            <w:r w:rsidRPr="005C65FA">
              <w:rPr>
                <w:spacing w:val="-2"/>
                <w:shd w:val="clear" w:color="auto" w:fill="FFFFFF"/>
              </w:rPr>
              <w:t xml:space="preserve">» </w:t>
            </w:r>
            <w:proofErr w:type="spellStart"/>
            <w:r w:rsidRPr="005C65FA">
              <w:rPr>
                <w:spacing w:val="-2"/>
                <w:shd w:val="clear" w:color="auto" w:fill="FFFFFF"/>
              </w:rPr>
              <w:t>Криворізь-кої</w:t>
            </w:r>
            <w:proofErr w:type="spellEnd"/>
            <w:r w:rsidRPr="005C65FA">
              <w:rPr>
                <w:spacing w:val="-2"/>
                <w:shd w:val="clear" w:color="auto" w:fill="FFFFFF"/>
              </w:rPr>
              <w:t xml:space="preserve">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424F46" w:rsidRPr="00BB5221" w:rsidTr="00424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424F46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</w:rPr>
            </w:pPr>
            <w:r w:rsidRPr="00424F46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8</w:t>
            </w: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424F46" w:rsidRDefault="00B2054F" w:rsidP="00B2054F">
            <w:pPr>
              <w:jc w:val="both"/>
              <w:rPr>
                <w:shd w:val="clear" w:color="auto" w:fill="FFFFFF"/>
              </w:rPr>
            </w:pPr>
            <w:r w:rsidRPr="00424F46">
              <w:rPr>
                <w:shd w:val="clear" w:color="auto" w:fill="FFFFFF"/>
              </w:rPr>
              <w:t>Товариство з обмеженою відповідальністю «СТРОЙАНТІКО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D80D54">
              <w:rPr>
                <w:spacing w:val="-2"/>
                <w:shd w:val="clear" w:color="auto" w:fill="FFFFFF"/>
              </w:rPr>
              <w:t>Товариство з обмеженою відповідальністю «ЕКО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D80D54">
              <w:rPr>
                <w:spacing w:val="-2"/>
                <w:shd w:val="clear" w:color="auto" w:fill="FFFFFF"/>
              </w:rPr>
              <w:t>БЛАС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80F56">
              <w:rPr>
                <w:spacing w:val="-2"/>
                <w:shd w:val="clear" w:color="auto" w:fill="FFFFFF"/>
              </w:rPr>
              <w:t>Товариство з обмеженою відповідальністю «АЛ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480F56">
              <w:rPr>
                <w:spacing w:val="-2"/>
                <w:shd w:val="clear" w:color="auto" w:fill="FFFFFF"/>
              </w:rPr>
              <w:t>МАЗ СІСТЕМ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480F56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C696A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3C696A">
              <w:rPr>
                <w:spacing w:val="-2"/>
                <w:shd w:val="clear" w:color="auto" w:fill="FFFFFF"/>
              </w:rPr>
              <w:t>Уніве-рсальні</w:t>
            </w:r>
            <w:proofErr w:type="spellEnd"/>
            <w:r w:rsidRPr="003C696A">
              <w:rPr>
                <w:spacing w:val="-2"/>
                <w:shd w:val="clear" w:color="auto" w:fill="FFFFFF"/>
              </w:rPr>
              <w:t xml:space="preserve"> мобільні технології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480F56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C696A">
              <w:rPr>
                <w:spacing w:val="-2"/>
                <w:shd w:val="clear" w:color="auto" w:fill="FFFFFF"/>
              </w:rPr>
              <w:t>Товариство з обмеженою відповідальністю «БУД РЕГІОН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CE5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54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rPr>
                <w:b/>
                <w:i/>
                <w:spacing w:val="-6"/>
              </w:rPr>
            </w:pPr>
          </w:p>
          <w:p w:rsidR="00B2054F" w:rsidRPr="00BB5221" w:rsidRDefault="00B2054F" w:rsidP="00B2054F">
            <w:pPr>
              <w:rPr>
                <w:lang w:eastAsia="uk-UA"/>
              </w:rPr>
            </w:pPr>
            <w:r>
              <w:rPr>
                <w:b/>
                <w:i/>
                <w:spacing w:val="-6"/>
              </w:rPr>
              <w:t xml:space="preserve">              </w:t>
            </w:r>
            <w:proofErr w:type="spellStart"/>
            <w:r w:rsidRPr="00BB5221">
              <w:rPr>
                <w:b/>
                <w:i/>
                <w:spacing w:val="-6"/>
              </w:rPr>
              <w:t>Металургійно-Довгинцівський</w:t>
            </w:r>
            <w:proofErr w:type="spellEnd"/>
            <w:r w:rsidRPr="00BB5221">
              <w:rPr>
                <w:b/>
                <w:i/>
                <w:spacing w:val="-6"/>
              </w:rPr>
              <w:t xml:space="preserve">  об’єднаний районний у місті Кривий Ріг територіальний центр комплектування та соціальної підтримки</w:t>
            </w:r>
          </w:p>
        </w:tc>
      </w:tr>
      <w:tr w:rsidR="00B2054F" w:rsidRPr="00BB5221" w:rsidTr="00CE5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54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  <w:r>
              <w:rPr>
                <w:b/>
                <w:i/>
                <w:lang w:eastAsia="uk-UA"/>
              </w:rPr>
              <w:t xml:space="preserve">                                                                                                       </w:t>
            </w:r>
            <w:proofErr w:type="spellStart"/>
            <w:r w:rsidRPr="00BB5221">
              <w:rPr>
                <w:b/>
                <w:i/>
                <w:lang w:eastAsia="uk-UA"/>
              </w:rPr>
              <w:t>Довгинцівськ</w:t>
            </w:r>
            <w:r w:rsidRPr="00BB5221">
              <w:rPr>
                <w:b/>
                <w:i/>
                <w:lang w:val="ru-RU" w:eastAsia="uk-UA"/>
              </w:rPr>
              <w:t>ий</w:t>
            </w:r>
            <w:proofErr w:type="spellEnd"/>
            <w:r w:rsidRPr="00BB5221">
              <w:rPr>
                <w:b/>
                <w:i/>
                <w:lang w:eastAsia="uk-UA"/>
              </w:rPr>
              <w:t xml:space="preserve"> район</w:t>
            </w: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Комунальне підприємство «Міський тролейбу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 xml:space="preserve">Відділ освіти виконкому </w:t>
            </w:r>
            <w:proofErr w:type="spellStart"/>
            <w:r w:rsidRPr="000A7FF0">
              <w:rPr>
                <w:spacing w:val="-2"/>
                <w:shd w:val="clear" w:color="auto" w:fill="FFFFFF"/>
              </w:rPr>
              <w:t>Довгинцівської</w:t>
            </w:r>
            <w:proofErr w:type="spellEnd"/>
            <w:r w:rsidRPr="000A7FF0">
              <w:rPr>
                <w:spacing w:val="-2"/>
                <w:shd w:val="clear" w:color="auto" w:fill="FFFFFF"/>
              </w:rPr>
              <w:t xml:space="preserve"> районної в місті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Товариство з обмеженою відповідальністю «МОН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0A7FF0">
              <w:rPr>
                <w:spacing w:val="-2"/>
                <w:shd w:val="clear" w:color="auto" w:fill="FFFFFF"/>
              </w:rPr>
              <w:t>ТАЖСПЕЦКОНСТРУКЦІЯ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Товариство з обмеженою відповідальністю «АВТО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0A7FF0">
              <w:rPr>
                <w:spacing w:val="-2"/>
                <w:shd w:val="clear" w:color="auto" w:fill="FFFFFF"/>
              </w:rPr>
              <w:t>СПЕЦТРАНС-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761054">
              <w:rPr>
                <w:spacing w:val="-2"/>
                <w:lang w:eastAsia="uk-UA"/>
              </w:rPr>
              <w:t>Товариство з обмеженою відповідальністю «БЕЗПЕКА 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-2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Товариство з обмеженою відповідальністю «СТІЛ ІНВЕСТ ЮКРЕЙН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-03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Комунальне підприємство «Телерадіокомпанія «</w:t>
            </w:r>
            <w:proofErr w:type="spellStart"/>
            <w:r w:rsidRPr="000A7FF0">
              <w:rPr>
                <w:spacing w:val="-2"/>
                <w:shd w:val="clear" w:color="auto" w:fill="FFFFFF"/>
              </w:rPr>
              <w:t>Ру</w:t>
            </w:r>
            <w:proofErr w:type="spellEnd"/>
            <w:r w:rsidR="00424F46">
              <w:rPr>
                <w:spacing w:val="-2"/>
                <w:shd w:val="clear" w:color="auto" w:fill="FFFFFF"/>
              </w:rPr>
              <w:t>-</w:t>
            </w:r>
            <w:r w:rsidR="00397967">
              <w:rPr>
                <w:spacing w:val="-2"/>
                <w:shd w:val="clear" w:color="auto" w:fill="FFFFFF"/>
              </w:rPr>
              <w:t>дана</w:t>
            </w:r>
            <w:r w:rsidRPr="000A7FF0">
              <w:rPr>
                <w:spacing w:val="-2"/>
                <w:shd w:val="clear" w:color="auto" w:fill="FFFFFF"/>
              </w:rPr>
              <w:t>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-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397967" w:rsidRDefault="00B2054F" w:rsidP="00B2054F">
            <w:pPr>
              <w:jc w:val="both"/>
              <w:rPr>
                <w:spacing w:val="-4"/>
                <w:shd w:val="clear" w:color="auto" w:fill="FFFFFF"/>
              </w:rPr>
            </w:pPr>
            <w:r w:rsidRPr="00397967">
              <w:rPr>
                <w:spacing w:val="-4"/>
                <w:shd w:val="clear" w:color="auto" w:fill="FFFFFF"/>
              </w:rPr>
              <w:t>Комунальне пі</w:t>
            </w:r>
            <w:r w:rsidR="00397967">
              <w:rPr>
                <w:spacing w:val="-4"/>
                <w:shd w:val="clear" w:color="auto" w:fill="FFFFFF"/>
              </w:rPr>
              <w:t xml:space="preserve">дприємство «Криворізький </w:t>
            </w:r>
            <w:proofErr w:type="spellStart"/>
            <w:r w:rsidR="00397967">
              <w:rPr>
                <w:spacing w:val="-4"/>
                <w:shd w:val="clear" w:color="auto" w:fill="FFFFFF"/>
              </w:rPr>
              <w:t>онколо</w:t>
            </w:r>
            <w:r w:rsidRPr="00397967">
              <w:rPr>
                <w:spacing w:val="-4"/>
                <w:shd w:val="clear" w:color="auto" w:fill="FFFFFF"/>
              </w:rPr>
              <w:t>гіч</w:t>
            </w:r>
            <w:proofErr w:type="spellEnd"/>
            <w:r w:rsidR="00397967">
              <w:rPr>
                <w:spacing w:val="-4"/>
                <w:shd w:val="clear" w:color="auto" w:fill="FFFFFF"/>
              </w:rPr>
              <w:t>-</w:t>
            </w:r>
            <w:r w:rsidRPr="00397967">
              <w:rPr>
                <w:spacing w:val="-4"/>
                <w:shd w:val="clear" w:color="auto" w:fill="FFFFFF"/>
              </w:rPr>
              <w:t>ний диспансер» Дніпропетровської обласної ради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-3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Товариство з обмеженою відповідальністю «ПОЛІ-ПАК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-1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397967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67" w:rsidRDefault="00397967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0A7FF0" w:rsidRDefault="00397967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97967">
              <w:rPr>
                <w:spacing w:val="-2"/>
                <w:shd w:val="clear" w:color="auto" w:fill="FFFFFF"/>
              </w:rPr>
              <w:t xml:space="preserve">Товариство </w:t>
            </w:r>
            <w:r>
              <w:rPr>
                <w:spacing w:val="-2"/>
                <w:shd w:val="clear" w:color="auto" w:fill="FFFFFF"/>
              </w:rPr>
              <w:t xml:space="preserve"> </w:t>
            </w:r>
            <w:r w:rsidRPr="00397967">
              <w:rPr>
                <w:spacing w:val="-2"/>
                <w:shd w:val="clear" w:color="auto" w:fill="FFFFFF"/>
              </w:rPr>
              <w:t>з</w:t>
            </w:r>
            <w:r>
              <w:rPr>
                <w:spacing w:val="-2"/>
                <w:shd w:val="clear" w:color="auto" w:fill="FFFFFF"/>
              </w:rPr>
              <w:t xml:space="preserve"> </w:t>
            </w:r>
            <w:r w:rsidRPr="00397967">
              <w:rPr>
                <w:spacing w:val="-2"/>
                <w:shd w:val="clear" w:color="auto" w:fill="FFFFFF"/>
              </w:rPr>
              <w:t xml:space="preserve"> обмеженою</w:t>
            </w:r>
            <w:r>
              <w:rPr>
                <w:spacing w:val="-2"/>
                <w:shd w:val="clear" w:color="auto" w:fill="FFFFFF"/>
              </w:rPr>
              <w:t xml:space="preserve"> </w:t>
            </w:r>
            <w:r w:rsidRPr="00397967">
              <w:rPr>
                <w:spacing w:val="-2"/>
                <w:shd w:val="clear" w:color="auto" w:fill="FFFFFF"/>
              </w:rPr>
              <w:t xml:space="preserve"> відповідальністю </w:t>
            </w:r>
            <w:r>
              <w:rPr>
                <w:spacing w:val="-2"/>
                <w:shd w:val="clear" w:color="auto" w:fill="FFFFFF"/>
              </w:rPr>
              <w:t xml:space="preserve"> </w:t>
            </w:r>
            <w:r w:rsidRPr="00397967">
              <w:rPr>
                <w:spacing w:val="-2"/>
                <w:shd w:val="clear" w:color="auto" w:fill="FFFFFF"/>
              </w:rPr>
              <w:t>«КРИ-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967" w:rsidRDefault="00397967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,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967" w:rsidRPr="00BB5221" w:rsidRDefault="00397967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967" w:rsidRPr="00BB5221" w:rsidRDefault="00397967" w:rsidP="00B2054F">
            <w:pPr>
              <w:jc w:val="center"/>
              <w:rPr>
                <w:lang w:eastAsia="uk-UA"/>
              </w:rPr>
            </w:pPr>
          </w:p>
        </w:tc>
      </w:tr>
      <w:tr w:rsidR="00424F46" w:rsidRPr="00BB5221" w:rsidTr="00424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424F46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</w:rPr>
            </w:pPr>
            <w:r w:rsidRPr="00424F46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8</w:t>
            </w:r>
          </w:p>
        </w:tc>
      </w:tr>
      <w:tr w:rsidR="00B2054F" w:rsidRPr="00BB5221" w:rsidTr="00397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ВИЙРІГХАРЧОТОРГ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397967" w:rsidP="00397967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 </w:t>
            </w:r>
            <w:r w:rsidR="00B2054F">
              <w:rPr>
                <w:lang w:eastAsia="uk-UA"/>
              </w:rPr>
              <w:t>2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0A7FF0">
              <w:rPr>
                <w:spacing w:val="-2"/>
                <w:shd w:val="clear" w:color="auto" w:fill="FFFFFF"/>
              </w:rPr>
              <w:t>Товариство з обмеженою відповідальністю «АЛЕ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0A7FF0">
              <w:rPr>
                <w:spacing w:val="-2"/>
                <w:shd w:val="clear" w:color="auto" w:fill="FFFFFF"/>
              </w:rPr>
              <w:t>КО ІНВЕС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81E1F">
              <w:rPr>
                <w:spacing w:val="-2"/>
                <w:shd w:val="clear" w:color="auto" w:fill="FFFFFF"/>
              </w:rPr>
              <w:t xml:space="preserve">Виконавчий комітет </w:t>
            </w:r>
            <w:proofErr w:type="spellStart"/>
            <w:r w:rsidRPr="00381E1F">
              <w:rPr>
                <w:spacing w:val="-2"/>
                <w:shd w:val="clear" w:color="auto" w:fill="FFFFFF"/>
              </w:rPr>
              <w:t>Довгинцівської</w:t>
            </w:r>
            <w:proofErr w:type="spellEnd"/>
            <w:r w:rsidRPr="00381E1F">
              <w:rPr>
                <w:spacing w:val="-2"/>
                <w:shd w:val="clear" w:color="auto" w:fill="FFFFFF"/>
              </w:rPr>
              <w:t xml:space="preserve"> районної в місті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  <w:r>
              <w:t>03-0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Товариство з обмеженою відповідальністю «БУД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3D7A67">
              <w:rPr>
                <w:spacing w:val="-2"/>
                <w:shd w:val="clear" w:color="auto" w:fill="FFFFFF"/>
              </w:rPr>
              <w:t>КОНСТРУКЦІЯ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</w:pPr>
            <w:r>
              <w:t>11,</w:t>
            </w:r>
          </w:p>
          <w:p w:rsidR="00B2054F" w:rsidRPr="00BB5221" w:rsidRDefault="00B2054F" w:rsidP="00B2054F">
            <w:pPr>
              <w:jc w:val="center"/>
            </w:pPr>
            <w:r>
              <w:t>1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proofErr w:type="spellStart"/>
            <w:r w:rsidRPr="003D7A67">
              <w:rPr>
                <w:spacing w:val="-2"/>
                <w:shd w:val="clear" w:color="auto" w:fill="FFFFFF"/>
              </w:rPr>
              <w:t>Довгинцівський</w:t>
            </w:r>
            <w:proofErr w:type="spellEnd"/>
            <w:r w:rsidRPr="003D7A67">
              <w:rPr>
                <w:spacing w:val="-2"/>
                <w:shd w:val="clear" w:color="auto" w:fill="FFFFFF"/>
              </w:rPr>
              <w:t xml:space="preserve"> районний суд м. Кривого Рогу Дніпропетровської області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</w:pPr>
            <w:r>
              <w:t>18,</w:t>
            </w:r>
          </w:p>
          <w:p w:rsidR="00B2054F" w:rsidRPr="00BB5221" w:rsidRDefault="00B2054F" w:rsidP="00B2054F">
            <w:pPr>
              <w:jc w:val="center"/>
            </w:pPr>
            <w:r>
              <w:t>19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81E1F">
              <w:rPr>
                <w:spacing w:val="-2"/>
                <w:shd w:val="clear" w:color="auto" w:fill="FFFFFF"/>
              </w:rPr>
              <w:t>Товариство з обмеженою відповідальністю «СПА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381E1F">
              <w:rPr>
                <w:spacing w:val="-2"/>
                <w:shd w:val="clear" w:color="auto" w:fill="FFFFFF"/>
              </w:rPr>
              <w:t>РТА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-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424F46" w:rsidRDefault="00B2054F" w:rsidP="00B2054F">
            <w:pPr>
              <w:jc w:val="both"/>
              <w:rPr>
                <w:spacing w:val="-6"/>
                <w:shd w:val="clear" w:color="auto" w:fill="FFFFFF"/>
              </w:rPr>
            </w:pPr>
            <w:r w:rsidRPr="00424F46">
              <w:rPr>
                <w:spacing w:val="-6"/>
                <w:shd w:val="clear" w:color="auto" w:fill="FFFFFF"/>
              </w:rPr>
              <w:t xml:space="preserve">Комунальний заклад спеціалізованої мистецької </w:t>
            </w:r>
            <w:proofErr w:type="spellStart"/>
            <w:r w:rsidRPr="00424F46">
              <w:rPr>
                <w:spacing w:val="-6"/>
                <w:shd w:val="clear" w:color="auto" w:fill="FFFFFF"/>
              </w:rPr>
              <w:t>осві</w:t>
            </w:r>
            <w:proofErr w:type="spellEnd"/>
            <w:r w:rsidR="00424F46">
              <w:rPr>
                <w:spacing w:val="-6"/>
                <w:shd w:val="clear" w:color="auto" w:fill="FFFFFF"/>
              </w:rPr>
              <w:t>-</w:t>
            </w:r>
            <w:r w:rsidRPr="00424F46">
              <w:rPr>
                <w:spacing w:val="-6"/>
                <w:shd w:val="clear" w:color="auto" w:fill="FFFFFF"/>
              </w:rPr>
              <w:t>ти «Музична школа №11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Товариство з обмеженою відповідальністю «КРИВ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3D7A67">
              <w:rPr>
                <w:spacing w:val="-2"/>
                <w:shd w:val="clear" w:color="auto" w:fill="FFFFFF"/>
              </w:rPr>
              <w:t>БАСОПТІМА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 xml:space="preserve">Приватне акціонерне товариство  «Криворізький </w:t>
            </w:r>
            <w:proofErr w:type="spellStart"/>
            <w:r w:rsidRPr="003D7A67">
              <w:rPr>
                <w:spacing w:val="-2"/>
                <w:shd w:val="clear" w:color="auto" w:fill="FFFFFF"/>
              </w:rPr>
              <w:t>суріковий</w:t>
            </w:r>
            <w:proofErr w:type="spellEnd"/>
            <w:r w:rsidRPr="003D7A67">
              <w:rPr>
                <w:spacing w:val="-2"/>
                <w:shd w:val="clear" w:color="auto" w:fill="FFFFFF"/>
              </w:rPr>
              <w:t xml:space="preserve"> завод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3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397967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97967">
              <w:rPr>
                <w:spacing w:val="-2"/>
                <w:shd w:val="clear" w:color="auto" w:fill="FFFFFF"/>
              </w:rPr>
              <w:t>Комунальне некомерційне підприємство «По-</w:t>
            </w:r>
            <w:proofErr w:type="spellStart"/>
            <w:r w:rsidRPr="00397967">
              <w:rPr>
                <w:spacing w:val="-2"/>
                <w:shd w:val="clear" w:color="auto" w:fill="FFFFFF"/>
              </w:rPr>
              <w:t>кровська</w:t>
            </w:r>
            <w:proofErr w:type="spellEnd"/>
            <w:r w:rsidRPr="00397967">
              <w:rPr>
                <w:spacing w:val="-2"/>
                <w:shd w:val="clear" w:color="auto" w:fill="FFFFFF"/>
              </w:rPr>
              <w:t xml:space="preserve"> клінічна лікарня інтенсивного лікування» Покровської міської ради Донецької області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Товариство з обмеженою відповідальністю «КОМ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3D7A67">
              <w:rPr>
                <w:spacing w:val="-2"/>
                <w:shd w:val="clear" w:color="auto" w:fill="FFFFFF"/>
              </w:rPr>
              <w:t>ПАНІЯ ТРАНС-ІНВЕС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Товариство з обмеженою відповідальністю «СТАЛЬ Україна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-0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3D7A67">
              <w:rPr>
                <w:spacing w:val="-2"/>
                <w:shd w:val="clear" w:color="auto" w:fill="FFFFFF"/>
              </w:rPr>
              <w:t>Оздо</w:t>
            </w:r>
            <w:proofErr w:type="spellEnd"/>
            <w:r w:rsidRPr="003D7A67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3D7A67">
              <w:rPr>
                <w:spacing w:val="-2"/>
                <w:shd w:val="clear" w:color="auto" w:fill="FFFFFF"/>
              </w:rPr>
              <w:t>ровчо</w:t>
            </w:r>
            <w:proofErr w:type="spellEnd"/>
            <w:r w:rsidRPr="003D7A67">
              <w:rPr>
                <w:spacing w:val="-2"/>
                <w:shd w:val="clear" w:color="auto" w:fill="FFFFFF"/>
              </w:rPr>
              <w:t>-реабілітаційний центр «</w:t>
            </w:r>
            <w:proofErr w:type="spellStart"/>
            <w:r w:rsidRPr="003D7A67">
              <w:rPr>
                <w:spacing w:val="-2"/>
                <w:shd w:val="clear" w:color="auto" w:fill="FFFFFF"/>
              </w:rPr>
              <w:t>Марусич</w:t>
            </w:r>
            <w:proofErr w:type="spellEnd"/>
            <w:r w:rsidRPr="003D7A67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Товариство з обмеженою відповідальністю «Тор</w:t>
            </w:r>
            <w:r w:rsidR="00424F46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3D7A67">
              <w:rPr>
                <w:spacing w:val="-2"/>
                <w:shd w:val="clear" w:color="auto" w:fill="FFFFFF"/>
              </w:rPr>
              <w:t>говий</w:t>
            </w:r>
            <w:proofErr w:type="spellEnd"/>
            <w:r w:rsidRPr="003D7A67">
              <w:rPr>
                <w:spacing w:val="-2"/>
                <w:shd w:val="clear" w:color="auto" w:fill="FFFFFF"/>
              </w:rPr>
              <w:t xml:space="preserve"> дім «Стожари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D7A67">
              <w:rPr>
                <w:spacing w:val="-2"/>
                <w:shd w:val="clear" w:color="auto" w:fill="FFFFFF"/>
              </w:rPr>
              <w:t>Товариство з обмеженою відповідальністю «ДНІ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3D7A67">
              <w:rPr>
                <w:spacing w:val="-2"/>
                <w:shd w:val="clear" w:color="auto" w:fill="FFFFFF"/>
              </w:rPr>
              <w:t>ПРОПРОМСІНТЕЗ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81E1F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381E1F">
              <w:rPr>
                <w:spacing w:val="-2"/>
                <w:shd w:val="clear" w:color="auto" w:fill="FFFFFF"/>
              </w:rPr>
              <w:t>Кри-ворізький</w:t>
            </w:r>
            <w:proofErr w:type="spellEnd"/>
            <w:r w:rsidRPr="00381E1F">
              <w:rPr>
                <w:spacing w:val="-2"/>
                <w:shd w:val="clear" w:color="auto" w:fill="FFFFFF"/>
              </w:rPr>
              <w:t xml:space="preserve"> завод залізобетонних конструкцій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-0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424F46" w:rsidRPr="00BB5221" w:rsidTr="00424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424F46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</w:rPr>
            </w:pPr>
            <w:r w:rsidRPr="00424F46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8</w:t>
            </w: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81E1F">
              <w:rPr>
                <w:spacing w:val="-2"/>
                <w:shd w:val="clear" w:color="auto" w:fill="FFFFFF"/>
              </w:rPr>
              <w:t>Товариство з обмеженою відповідальністю «ФО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381E1F">
              <w:rPr>
                <w:spacing w:val="-2"/>
                <w:shd w:val="clear" w:color="auto" w:fill="FFFFFF"/>
              </w:rPr>
              <w:t>РУМТЕХ ЛТД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81E1F">
              <w:rPr>
                <w:spacing w:val="-2"/>
                <w:shd w:val="clear" w:color="auto" w:fill="FFFFFF"/>
              </w:rPr>
              <w:t>Товариство з обмеженою відповідальністю «ПРОМ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381E1F">
              <w:rPr>
                <w:spacing w:val="-2"/>
                <w:shd w:val="clear" w:color="auto" w:fill="FFFFFF"/>
              </w:rPr>
              <w:t>МОНТАЖБУД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424F46" w:rsidRDefault="00B8560F" w:rsidP="00B2054F">
            <w:pPr>
              <w:jc w:val="both"/>
              <w:rPr>
                <w:spacing w:val="-4"/>
                <w:shd w:val="clear" w:color="auto" w:fill="FFFFFF"/>
              </w:rPr>
            </w:pPr>
            <w:r>
              <w:rPr>
                <w:spacing w:val="-4"/>
                <w:shd w:val="clear" w:color="auto" w:fill="FFFFFF"/>
              </w:rPr>
              <w:t>Державна екологічна інспекція П</w:t>
            </w:r>
            <w:r w:rsidR="00B2054F" w:rsidRPr="00424F46">
              <w:rPr>
                <w:spacing w:val="-4"/>
                <w:shd w:val="clear" w:color="auto" w:fill="FFFFFF"/>
              </w:rPr>
              <w:t>ридніпровського округу (Дніпропетровська та Кіровоградська області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-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81E1F">
              <w:rPr>
                <w:spacing w:val="-2"/>
                <w:shd w:val="clear" w:color="auto" w:fill="FFFFFF"/>
              </w:rPr>
              <w:t>Товариство з обмеженою відповідальністю «ЛОКО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381E1F">
              <w:rPr>
                <w:spacing w:val="-2"/>
                <w:shd w:val="clear" w:color="auto" w:fill="FFFFFF"/>
              </w:rPr>
              <w:t>МОТИВ-ПОСТАЧ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81E1F">
              <w:rPr>
                <w:spacing w:val="-2"/>
                <w:shd w:val="clear" w:color="auto" w:fill="FFFFFF"/>
              </w:rPr>
              <w:t>Товариство з обмеженою відповідальністю «МК НЕГОЦИАН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5D440C">
              <w:rPr>
                <w:spacing w:val="-2"/>
                <w:shd w:val="clear" w:color="auto" w:fill="FFFFFF"/>
              </w:rPr>
              <w:t>Комунальне підприємство «Центр поводження з тваринами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-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5D440C">
              <w:rPr>
                <w:spacing w:val="-2"/>
                <w:shd w:val="clear" w:color="auto" w:fill="FFFFFF"/>
              </w:rPr>
              <w:t xml:space="preserve">овариство з обмеженою відповідальністю </w:t>
            </w:r>
            <w:r>
              <w:rPr>
                <w:spacing w:val="-2"/>
                <w:shd w:val="clear" w:color="auto" w:fill="FFFFFF"/>
              </w:rPr>
              <w:t>«ТРЕЙ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>
              <w:rPr>
                <w:spacing w:val="-2"/>
                <w:shd w:val="clear" w:color="auto" w:fill="FFFFFF"/>
              </w:rPr>
              <w:t>ДІЗОЛ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5D440C">
              <w:rPr>
                <w:spacing w:val="-2"/>
                <w:shd w:val="clear" w:color="auto" w:fill="FFFFFF"/>
              </w:rPr>
              <w:t>Товариство з обмеженою відповідальністю «КОМ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5D440C">
              <w:rPr>
                <w:spacing w:val="-2"/>
                <w:shd w:val="clear" w:color="auto" w:fill="FFFFFF"/>
              </w:rPr>
              <w:t>БІНАТ БЛАГОУСТРОЮ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-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CE5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54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  <w:r>
              <w:rPr>
                <w:rFonts w:eastAsia="Calibri"/>
                <w:b/>
                <w:i/>
                <w:lang w:eastAsia="uk-UA"/>
              </w:rPr>
              <w:t xml:space="preserve">                                                                                                       </w:t>
            </w:r>
            <w:proofErr w:type="spellStart"/>
            <w:r w:rsidRPr="00BB5221">
              <w:rPr>
                <w:rFonts w:eastAsia="Calibri"/>
                <w:b/>
                <w:i/>
                <w:lang w:eastAsia="uk-UA"/>
              </w:rPr>
              <w:t>Металургійн</w:t>
            </w:r>
            <w:r w:rsidRPr="00BB5221">
              <w:rPr>
                <w:rFonts w:eastAsia="Calibri"/>
                <w:b/>
                <w:i/>
                <w:lang w:val="ru-RU" w:eastAsia="uk-UA"/>
              </w:rPr>
              <w:t>ий</w:t>
            </w:r>
            <w:proofErr w:type="spellEnd"/>
            <w:r w:rsidRPr="00BB5221">
              <w:rPr>
                <w:rFonts w:eastAsia="Calibri"/>
                <w:b/>
                <w:i/>
                <w:lang w:eastAsia="uk-UA"/>
              </w:rPr>
              <w:t xml:space="preserve"> район</w:t>
            </w: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К</w:t>
            </w:r>
            <w:r w:rsidRPr="006D2772">
              <w:rPr>
                <w:spacing w:val="-2"/>
                <w:shd w:val="clear" w:color="auto" w:fill="FFFFFF"/>
              </w:rPr>
              <w:t>риворізький національний університет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-04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6D2772">
              <w:rPr>
                <w:spacing w:val="-2"/>
                <w:shd w:val="clear" w:color="auto" w:fill="FFFFFF"/>
              </w:rPr>
              <w:t>Державний університет економіки і технологій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-11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6D2772">
              <w:rPr>
                <w:spacing w:val="-2"/>
                <w:shd w:val="clear" w:color="auto" w:fill="FFFFFF"/>
              </w:rPr>
              <w:t>Публічне акціонерне товариство «</w:t>
            </w:r>
            <w:proofErr w:type="spellStart"/>
            <w:r w:rsidRPr="006D2772">
              <w:rPr>
                <w:spacing w:val="-2"/>
                <w:shd w:val="clear" w:color="auto" w:fill="FFFFFF"/>
              </w:rPr>
              <w:t>АрселорМіттал</w:t>
            </w:r>
            <w:proofErr w:type="spellEnd"/>
            <w:r w:rsidRPr="006D2772">
              <w:rPr>
                <w:spacing w:val="-2"/>
                <w:shd w:val="clear" w:color="auto" w:fill="FFFFFF"/>
              </w:rPr>
              <w:t xml:space="preserve"> Кривий Ріг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-1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F3690A">
              <w:rPr>
                <w:spacing w:val="-2"/>
                <w:shd w:val="clear" w:color="auto" w:fill="FFFFFF"/>
              </w:rPr>
              <w:t>Товариство з обмеженою відповідальністю «ЕКО-ПАРК 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 2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674749">
              <w:rPr>
                <w:spacing w:val="-2"/>
                <w:shd w:val="clear" w:color="auto" w:fill="FFFFFF"/>
              </w:rPr>
              <w:t>Відділ освіти виконавчого комітету Металургійної районної у місті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-26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674749">
              <w:rPr>
                <w:spacing w:val="-2"/>
                <w:shd w:val="clear" w:color="auto" w:fill="FFFFFF"/>
              </w:rPr>
              <w:t>Комунальне підприємство «Криворізька міська лікарня №1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-0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674749" w:rsidRDefault="00B2054F" w:rsidP="00B2054F">
            <w:pPr>
              <w:jc w:val="both"/>
              <w:rPr>
                <w:shd w:val="clear" w:color="auto" w:fill="FFFFFF"/>
              </w:rPr>
            </w:pPr>
            <w:r w:rsidRPr="00674749">
              <w:rPr>
                <w:shd w:val="clear" w:color="auto" w:fill="FFFFFF"/>
              </w:rPr>
              <w:t xml:space="preserve">Комунальне некомерційне підприємство «Центр первинної медико-санітарної допомоги №5» </w:t>
            </w:r>
            <w:proofErr w:type="spellStart"/>
            <w:r w:rsidRPr="00674749">
              <w:rPr>
                <w:shd w:val="clear" w:color="auto" w:fill="FFFFFF"/>
              </w:rPr>
              <w:t>Кри-ворізької</w:t>
            </w:r>
            <w:proofErr w:type="spellEnd"/>
            <w:r w:rsidRPr="00674749">
              <w:rPr>
                <w:shd w:val="clear" w:color="auto" w:fill="FFFFFF"/>
              </w:rPr>
              <w:t xml:space="preserve">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-1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424F46" w:rsidRPr="00BB5221" w:rsidTr="00424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shd w:val="clear" w:color="auto" w:fill="FFFFFF"/>
              </w:rPr>
            </w:pPr>
            <w:r w:rsidRPr="00424F46">
              <w:rPr>
                <w:b/>
                <w:i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</w:rPr>
            </w:pPr>
            <w:r w:rsidRPr="00424F46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8</w:t>
            </w: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674749">
              <w:rPr>
                <w:spacing w:val="-2"/>
                <w:shd w:val="clear" w:color="auto" w:fill="FFFFFF"/>
              </w:rPr>
              <w:t>Товариство з обмежен</w:t>
            </w:r>
            <w:r w:rsidR="00B8560F">
              <w:rPr>
                <w:spacing w:val="-2"/>
                <w:shd w:val="clear" w:color="auto" w:fill="FFFFFF"/>
              </w:rPr>
              <w:t>ою відповідальністю «Мрія Мед-</w:t>
            </w:r>
            <w:r w:rsidRPr="00674749">
              <w:rPr>
                <w:spacing w:val="-2"/>
                <w:shd w:val="clear" w:color="auto" w:fill="FFFFFF"/>
              </w:rPr>
              <w:t>Серві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-1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424F46" w:rsidRDefault="00B2054F" w:rsidP="00B2054F">
            <w:pPr>
              <w:jc w:val="both"/>
              <w:rPr>
                <w:spacing w:val="-4"/>
                <w:shd w:val="clear" w:color="auto" w:fill="FFFFFF"/>
              </w:rPr>
            </w:pPr>
            <w:r w:rsidRPr="00424F46">
              <w:rPr>
                <w:spacing w:val="-4"/>
                <w:shd w:val="clear" w:color="auto" w:fill="FFFFFF"/>
              </w:rPr>
              <w:t>Комунальний заклад спеціалізованої мистецької ос</w:t>
            </w:r>
            <w:r w:rsidR="00424F46" w:rsidRPr="00424F46">
              <w:rPr>
                <w:spacing w:val="-4"/>
                <w:shd w:val="clear" w:color="auto" w:fill="FFFFFF"/>
              </w:rPr>
              <w:t>-</w:t>
            </w:r>
            <w:r w:rsidRPr="00424F46">
              <w:rPr>
                <w:spacing w:val="-4"/>
                <w:shd w:val="clear" w:color="auto" w:fill="FFFFFF"/>
              </w:rPr>
              <w:t>віти «Музична школа №4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 2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Комунальне підприємство «Інститут розвитку міста Кривого Рогу» К</w:t>
            </w:r>
            <w:r w:rsidRPr="003535D2">
              <w:rPr>
                <w:spacing w:val="-2"/>
                <w:shd w:val="clear" w:color="auto" w:fill="FFFFFF"/>
              </w:rPr>
              <w:t>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3 Д</w:t>
            </w:r>
            <w:r w:rsidRPr="003535D2">
              <w:rPr>
                <w:spacing w:val="-2"/>
                <w:shd w:val="clear" w:color="auto" w:fill="FFFFFF"/>
              </w:rPr>
              <w:t>ержа</w:t>
            </w:r>
            <w:r>
              <w:rPr>
                <w:spacing w:val="-2"/>
                <w:shd w:val="clear" w:color="auto" w:fill="FFFFFF"/>
              </w:rPr>
              <w:t xml:space="preserve">вний </w:t>
            </w:r>
            <w:proofErr w:type="spellStart"/>
            <w:r>
              <w:rPr>
                <w:spacing w:val="-2"/>
                <w:shd w:val="clear" w:color="auto" w:fill="FFFFFF"/>
              </w:rPr>
              <w:t>пожежно</w:t>
            </w:r>
            <w:proofErr w:type="spellEnd"/>
            <w:r>
              <w:rPr>
                <w:spacing w:val="-2"/>
                <w:shd w:val="clear" w:color="auto" w:fill="FFFFFF"/>
              </w:rPr>
              <w:t>-рятувальний загін Головного управління Державної служби У</w:t>
            </w:r>
            <w:r w:rsidRPr="003535D2">
              <w:rPr>
                <w:spacing w:val="-2"/>
                <w:shd w:val="clear" w:color="auto" w:fill="FFFFFF"/>
              </w:rPr>
              <w:t>кр</w:t>
            </w:r>
            <w:r>
              <w:rPr>
                <w:spacing w:val="-2"/>
                <w:shd w:val="clear" w:color="auto" w:fill="FFFFFF"/>
              </w:rPr>
              <w:t>аїни з над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>
              <w:rPr>
                <w:spacing w:val="-2"/>
                <w:shd w:val="clear" w:color="auto" w:fill="FFFFFF"/>
              </w:rPr>
              <w:t>звичайних ситуацій у Д</w:t>
            </w:r>
            <w:r w:rsidRPr="003535D2">
              <w:rPr>
                <w:spacing w:val="-2"/>
                <w:shd w:val="clear" w:color="auto" w:fill="FFFFFF"/>
              </w:rPr>
              <w:t>ніпропетровській області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182954">
              <w:rPr>
                <w:spacing w:val="-2"/>
                <w:shd w:val="clear" w:color="auto" w:fill="FFFFFF"/>
              </w:rPr>
              <w:t>Криворізький державний педагогічний університет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-08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182954">
              <w:rPr>
                <w:spacing w:val="-2"/>
                <w:shd w:val="clear" w:color="auto" w:fill="FFFFFF"/>
              </w:rPr>
              <w:t>Товариство з обмеженою відповідальністю «КРИ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182954">
              <w:rPr>
                <w:spacing w:val="-2"/>
                <w:shd w:val="clear" w:color="auto" w:fill="FFFFFF"/>
              </w:rPr>
              <w:t>ВОРОЖТРАН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9379A8">
              <w:rPr>
                <w:spacing w:val="-2"/>
                <w:shd w:val="clear" w:color="auto" w:fill="FFFFFF"/>
              </w:rPr>
              <w:t>Товариство з обмеженою відповідальністю «Д.І.О. - ТРЕЙДЕР ІНТЕРНАЦІОНАЛ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-2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AA3A30">
              <w:rPr>
                <w:spacing w:val="-2"/>
                <w:shd w:val="clear" w:color="auto" w:fill="FFFFFF"/>
              </w:rPr>
              <w:t>Товариство з обмеженою відповідальністю «ПРОМ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AA3A30">
              <w:rPr>
                <w:spacing w:val="-2"/>
                <w:shd w:val="clear" w:color="auto" w:fill="FFFFFF"/>
              </w:rPr>
              <w:t>БУДРЕСУРС 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844761">
              <w:rPr>
                <w:spacing w:val="-2"/>
                <w:shd w:val="clear" w:color="auto" w:fill="FFFFFF"/>
              </w:rPr>
              <w:t>Приватне акціонерне товариство «ЕЛЕКТРО-МАШПРОМСЕРВІ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844761" w:rsidRDefault="00B2054F" w:rsidP="00B2054F">
            <w:pPr>
              <w:jc w:val="both"/>
              <w:rPr>
                <w:shd w:val="clear" w:color="auto" w:fill="FFFFFF"/>
              </w:rPr>
            </w:pPr>
            <w:r w:rsidRPr="00844761">
              <w:rPr>
                <w:shd w:val="clear" w:color="auto" w:fill="FFFFFF"/>
              </w:rPr>
              <w:t>Відокремлений структурний підрозділ «</w:t>
            </w:r>
            <w:proofErr w:type="spellStart"/>
            <w:r w:rsidRPr="00844761">
              <w:rPr>
                <w:shd w:val="clear" w:color="auto" w:fill="FFFFFF"/>
              </w:rPr>
              <w:t>Кр</w:t>
            </w:r>
            <w:r w:rsidR="00424F46">
              <w:rPr>
                <w:shd w:val="clear" w:color="auto" w:fill="FFFFFF"/>
              </w:rPr>
              <w:t>и</w:t>
            </w:r>
            <w:r w:rsidRPr="00844761">
              <w:rPr>
                <w:shd w:val="clear" w:color="auto" w:fill="FFFFFF"/>
              </w:rPr>
              <w:t>ворі</w:t>
            </w:r>
            <w:r w:rsidR="00424F46">
              <w:rPr>
                <w:shd w:val="clear" w:color="auto" w:fill="FFFFFF"/>
              </w:rPr>
              <w:t>-</w:t>
            </w:r>
            <w:r w:rsidRPr="00844761">
              <w:rPr>
                <w:shd w:val="clear" w:color="auto" w:fill="FFFFFF"/>
              </w:rPr>
              <w:t>зький</w:t>
            </w:r>
            <w:proofErr w:type="spellEnd"/>
            <w:r w:rsidRPr="00844761">
              <w:rPr>
                <w:shd w:val="clear" w:color="auto" w:fill="FFFFFF"/>
              </w:rPr>
              <w:t xml:space="preserve"> технологічний фаховий коледж </w:t>
            </w:r>
            <w:r w:rsidR="00B8560F">
              <w:rPr>
                <w:shd w:val="clear" w:color="auto" w:fill="FFFFFF"/>
              </w:rPr>
              <w:t xml:space="preserve"> Д</w:t>
            </w:r>
            <w:r w:rsidRPr="00844761">
              <w:rPr>
                <w:shd w:val="clear" w:color="auto" w:fill="FFFFFF"/>
              </w:rPr>
              <w:t>ержавного університету економіки і технологій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844761">
              <w:rPr>
                <w:spacing w:val="-2"/>
                <w:shd w:val="clear" w:color="auto" w:fill="FFFFFF"/>
              </w:rPr>
              <w:t>Криворізький будівельний фаховий коледж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-2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5C6DE6" w:rsidRDefault="00B2054F" w:rsidP="00B2054F">
            <w:pPr>
              <w:jc w:val="both"/>
              <w:rPr>
                <w:shd w:val="clear" w:color="auto" w:fill="FFFFFF"/>
              </w:rPr>
            </w:pPr>
            <w:r w:rsidRPr="005C6DE6">
              <w:rPr>
                <w:shd w:val="clear" w:color="auto" w:fill="FFFFFF"/>
              </w:rPr>
              <w:t xml:space="preserve">Державний навчальний заклад «Криворізький центр професійної освіти металургії та </w:t>
            </w:r>
            <w:proofErr w:type="spellStart"/>
            <w:r w:rsidRPr="005C6DE6">
              <w:rPr>
                <w:shd w:val="clear" w:color="auto" w:fill="FFFFFF"/>
              </w:rPr>
              <w:t>машинобу</w:t>
            </w:r>
            <w:r w:rsidR="00424F46">
              <w:rPr>
                <w:shd w:val="clear" w:color="auto" w:fill="FFFFFF"/>
              </w:rPr>
              <w:t>-</w:t>
            </w:r>
            <w:r w:rsidRPr="005C6DE6">
              <w:rPr>
                <w:shd w:val="clear" w:color="auto" w:fill="FFFFFF"/>
              </w:rPr>
              <w:t>дування</w:t>
            </w:r>
            <w:proofErr w:type="spellEnd"/>
            <w:r w:rsidRPr="005C6DE6">
              <w:rPr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-27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B92A2E">
              <w:rPr>
                <w:spacing w:val="-2"/>
                <w:shd w:val="clear" w:color="auto" w:fill="FFFFFF"/>
              </w:rPr>
              <w:t>Товариство з обмеженою відповідальністю «МК-МОНТАЖ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</w:pPr>
            <w:r>
              <w:t>01,</w:t>
            </w:r>
          </w:p>
          <w:p w:rsidR="00B2054F" w:rsidRPr="00BB5221" w:rsidRDefault="00B2054F" w:rsidP="00B2054F">
            <w:pPr>
              <w:jc w:val="center"/>
            </w:pPr>
            <w:r>
              <w:t>0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424F46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4 Д</w:t>
            </w:r>
            <w:r w:rsidRPr="00B92A2E">
              <w:rPr>
                <w:spacing w:val="-2"/>
                <w:shd w:val="clear" w:color="auto" w:fill="FFFFFF"/>
              </w:rPr>
              <w:t>ержа</w:t>
            </w:r>
            <w:r>
              <w:rPr>
                <w:spacing w:val="-2"/>
                <w:shd w:val="clear" w:color="auto" w:fill="FFFFFF"/>
              </w:rPr>
              <w:t xml:space="preserve">вний </w:t>
            </w:r>
            <w:proofErr w:type="spellStart"/>
            <w:r>
              <w:rPr>
                <w:spacing w:val="-2"/>
                <w:shd w:val="clear" w:color="auto" w:fill="FFFFFF"/>
              </w:rPr>
              <w:t>пожежно</w:t>
            </w:r>
            <w:proofErr w:type="spellEnd"/>
            <w:r>
              <w:rPr>
                <w:spacing w:val="-2"/>
                <w:shd w:val="clear" w:color="auto" w:fill="FFFFFF"/>
              </w:rPr>
              <w:t>-рятувальний загін Головного управління Державної служби У</w:t>
            </w:r>
            <w:r w:rsidRPr="00B92A2E">
              <w:rPr>
                <w:spacing w:val="-2"/>
                <w:shd w:val="clear" w:color="auto" w:fill="FFFFFF"/>
              </w:rPr>
              <w:t>кр</w:t>
            </w:r>
            <w:r>
              <w:rPr>
                <w:spacing w:val="-2"/>
                <w:shd w:val="clear" w:color="auto" w:fill="FFFFFF"/>
              </w:rPr>
              <w:t>аїни з над-звичайних ситуацій у Д</w:t>
            </w:r>
            <w:r w:rsidRPr="00B92A2E">
              <w:rPr>
                <w:spacing w:val="-2"/>
                <w:shd w:val="clear" w:color="auto" w:fill="FFFFFF"/>
              </w:rPr>
              <w:t xml:space="preserve">ніпропетровській області з 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  <w:r>
              <w:t>08-1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424F46" w:rsidRPr="00BB5221" w:rsidTr="00424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424F46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</w:rPr>
            </w:pPr>
            <w:r w:rsidRPr="00424F46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8</w:t>
            </w:r>
          </w:p>
        </w:tc>
      </w:tr>
      <w:tr w:rsidR="00424F46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F46" w:rsidRDefault="00424F4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Default="00424F46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B92A2E">
              <w:rPr>
                <w:spacing w:val="-2"/>
                <w:shd w:val="clear" w:color="auto" w:fill="FFFFFF"/>
              </w:rPr>
              <w:t>охорони об'єктів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F46" w:rsidRPr="00BB5221" w:rsidRDefault="00424F46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F46" w:rsidRPr="00BB5221" w:rsidRDefault="00424F4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F46" w:rsidRPr="00BB5221" w:rsidRDefault="00424F4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F46" w:rsidRPr="00BB5221" w:rsidRDefault="00424F4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F46" w:rsidRPr="00BB5221" w:rsidRDefault="00424F4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F46" w:rsidRDefault="00424F46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F46" w:rsidRPr="00BB5221" w:rsidRDefault="00424F4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F46" w:rsidRPr="00BB5221" w:rsidRDefault="00424F4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F46" w:rsidRPr="00BB5221" w:rsidRDefault="00424F4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F46" w:rsidRPr="00BB5221" w:rsidRDefault="00424F4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BB5221" w:rsidRDefault="00424F4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BB5221" w:rsidRDefault="00424F46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BB5221" w:rsidRDefault="00424F46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BB5221" w:rsidRDefault="00424F46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BB5221" w:rsidRDefault="00424F46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BB5221" w:rsidRDefault="00424F46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B92A2E">
              <w:rPr>
                <w:spacing w:val="-2"/>
                <w:shd w:val="clear" w:color="auto" w:fill="FFFFFF"/>
              </w:rPr>
              <w:t>Державна установа «Криворізька виправна колонія №80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  <w:r>
              <w:t>15-1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B92A2E">
              <w:rPr>
                <w:spacing w:val="-2"/>
                <w:shd w:val="clear" w:color="auto" w:fill="FFFFFF"/>
              </w:rPr>
              <w:t>Центр підготовки і перепідготовки робітничих ка</w:t>
            </w:r>
            <w:r w:rsidR="00424F46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B92A2E">
              <w:rPr>
                <w:spacing w:val="-2"/>
                <w:shd w:val="clear" w:color="auto" w:fill="FFFFFF"/>
              </w:rPr>
              <w:t>дрів</w:t>
            </w:r>
            <w:proofErr w:type="spellEnd"/>
            <w:r w:rsidRPr="00B92A2E">
              <w:rPr>
                <w:spacing w:val="-2"/>
                <w:shd w:val="clear" w:color="auto" w:fill="FFFFFF"/>
              </w:rPr>
              <w:t xml:space="preserve"> №1 м. Кривий Ріг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  <w:r>
              <w:t>22-24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B92A2E">
              <w:rPr>
                <w:spacing w:val="-2"/>
                <w:shd w:val="clear" w:color="auto" w:fill="FFFFFF"/>
              </w:rPr>
              <w:t>Виконавчий комітет Металургійної районної у місті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</w:pPr>
            <w:r>
              <w:t>25,</w:t>
            </w:r>
          </w:p>
          <w:p w:rsidR="00B2054F" w:rsidRPr="00BB5221" w:rsidRDefault="00B2054F" w:rsidP="00B2054F">
            <w:pPr>
              <w:jc w:val="center"/>
            </w:pPr>
            <w:r>
              <w:t>26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B92A2E">
              <w:rPr>
                <w:spacing w:val="-2"/>
                <w:shd w:val="clear" w:color="auto" w:fill="FFFFFF"/>
              </w:rPr>
              <w:t>Товариство з обмеженою відповідальністю «СКІФ ІНВЕС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</w:pPr>
            <w:r>
              <w:t>29,</w:t>
            </w:r>
          </w:p>
          <w:p w:rsidR="00B2054F" w:rsidRPr="00BB5221" w:rsidRDefault="00B2054F" w:rsidP="00B2054F">
            <w:pPr>
              <w:jc w:val="center"/>
            </w:pPr>
            <w:r>
              <w:t>3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424F46" w:rsidRDefault="00B8560F" w:rsidP="00B2054F">
            <w:pPr>
              <w:jc w:val="both"/>
              <w:rPr>
                <w:shd w:val="clear" w:color="auto" w:fill="FFFFFF"/>
              </w:rPr>
            </w:pPr>
            <w:r w:rsidRPr="00B8560F">
              <w:rPr>
                <w:shd w:val="clear" w:color="auto" w:fill="FFFFFF"/>
              </w:rPr>
              <w:t>Центрально-Криворі</w:t>
            </w:r>
            <w:r w:rsidR="00B26B92">
              <w:rPr>
                <w:shd w:val="clear" w:color="auto" w:fill="FFFFFF"/>
              </w:rPr>
              <w:t>зьке управління Д</w:t>
            </w:r>
            <w:r>
              <w:rPr>
                <w:shd w:val="clear" w:color="auto" w:fill="FFFFFF"/>
              </w:rPr>
              <w:t>ержавної ка-</w:t>
            </w:r>
            <w:proofErr w:type="spellStart"/>
            <w:r>
              <w:rPr>
                <w:shd w:val="clear" w:color="auto" w:fill="FFFFFF"/>
              </w:rPr>
              <w:t>зна</w:t>
            </w:r>
            <w:r w:rsidRPr="00B8560F">
              <w:rPr>
                <w:shd w:val="clear" w:color="auto" w:fill="FFFFFF"/>
              </w:rPr>
              <w:t>чейської</w:t>
            </w:r>
            <w:proofErr w:type="spellEnd"/>
            <w:r w:rsidRPr="00B8560F">
              <w:rPr>
                <w:shd w:val="clear" w:color="auto" w:fill="FFFFFF"/>
              </w:rPr>
              <w:t xml:space="preserve"> служби України Дніпропетровської області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-0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8560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B8560F">
              <w:rPr>
                <w:spacing w:val="-2"/>
                <w:shd w:val="clear" w:color="auto" w:fill="FFFFFF"/>
              </w:rPr>
              <w:t>Металургійний районний суд міста Кривого Рогу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F27484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F27484">
              <w:rPr>
                <w:spacing w:val="-2"/>
                <w:shd w:val="clear" w:color="auto" w:fill="FFFFFF"/>
              </w:rPr>
              <w:t>Кри</w:t>
            </w:r>
            <w:r>
              <w:rPr>
                <w:spacing w:val="-2"/>
                <w:shd w:val="clear" w:color="auto" w:fill="FFFFFF"/>
              </w:rPr>
              <w:t>-</w:t>
            </w:r>
            <w:r w:rsidRPr="00F27484">
              <w:rPr>
                <w:spacing w:val="-2"/>
                <w:shd w:val="clear" w:color="auto" w:fill="FFFFFF"/>
              </w:rPr>
              <w:t>ворізька</w:t>
            </w:r>
            <w:proofErr w:type="spellEnd"/>
            <w:r w:rsidRPr="00F27484">
              <w:rPr>
                <w:spacing w:val="-2"/>
                <w:shd w:val="clear" w:color="auto" w:fill="FFFFFF"/>
              </w:rPr>
              <w:t xml:space="preserve"> будівельна компанія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-1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D6545A">
              <w:rPr>
                <w:spacing w:val="-2"/>
                <w:shd w:val="clear" w:color="auto" w:fill="FFFFFF"/>
              </w:rPr>
              <w:t>Товариство з обмеженою відповідальністю «НВФ ДНІПРОПРОЕК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-2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E436F8">
              <w:rPr>
                <w:spacing w:val="-2"/>
                <w:shd w:val="clear" w:color="auto" w:fill="FFFFFF"/>
              </w:rPr>
              <w:t>Товариство з обмеженою відповідальністю «ЗЛА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E436F8">
              <w:rPr>
                <w:spacing w:val="-2"/>
                <w:shd w:val="clear" w:color="auto" w:fill="FFFFFF"/>
              </w:rPr>
              <w:t>ТА-МЕБЕЛЬ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E5EA0">
              <w:rPr>
                <w:spacing w:val="-2"/>
                <w:shd w:val="clear" w:color="auto" w:fill="FFFFFF"/>
              </w:rPr>
              <w:t>Криворізька філія Товариства з обмеженою відповідальністю «Газорозподільні мережі України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-3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64FB6">
              <w:rPr>
                <w:spacing w:val="-2"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464FB6">
              <w:rPr>
                <w:spacing w:val="-2"/>
                <w:shd w:val="clear" w:color="auto" w:fill="FFFFFF"/>
              </w:rPr>
              <w:t>Лива</w:t>
            </w:r>
            <w:proofErr w:type="spellEnd"/>
            <w:r w:rsidRPr="00464FB6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464FB6">
              <w:rPr>
                <w:spacing w:val="-2"/>
                <w:shd w:val="clear" w:color="auto" w:fill="FFFFFF"/>
              </w:rPr>
              <w:t>рно</w:t>
            </w:r>
            <w:proofErr w:type="spellEnd"/>
            <w:r w:rsidRPr="00464FB6">
              <w:rPr>
                <w:spacing w:val="-2"/>
                <w:shd w:val="clear" w:color="auto" w:fill="FFFFFF"/>
              </w:rPr>
              <w:t>-механічний завод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-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64FB6">
              <w:rPr>
                <w:spacing w:val="-2"/>
                <w:shd w:val="clear" w:color="auto" w:fill="FFFFFF"/>
              </w:rPr>
              <w:t>Приватне підприємство «СТІЛ СЕРВІ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64FB6">
              <w:rPr>
                <w:spacing w:val="-2"/>
                <w:shd w:val="clear" w:color="auto" w:fill="FFFFFF"/>
              </w:rPr>
              <w:t>Комунальне підприємство «</w:t>
            </w:r>
            <w:proofErr w:type="spellStart"/>
            <w:r w:rsidRPr="00464FB6">
              <w:rPr>
                <w:spacing w:val="-2"/>
                <w:shd w:val="clear" w:color="auto" w:fill="FFFFFF"/>
              </w:rPr>
              <w:t>Кривбасводоканал</w:t>
            </w:r>
            <w:proofErr w:type="spellEnd"/>
            <w:r w:rsidRPr="00464FB6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-1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64FB6">
              <w:rPr>
                <w:spacing w:val="-2"/>
                <w:shd w:val="clear" w:color="auto" w:fill="FFFFFF"/>
              </w:rPr>
              <w:t>Державне підприємство «Криворізький державний цирк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-2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64FB6">
              <w:rPr>
                <w:spacing w:val="-2"/>
                <w:shd w:val="clear" w:color="auto" w:fill="FFFFFF"/>
              </w:rPr>
              <w:t>Товариство з обмеженою відповідальністю «СТІЛ ВОРК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424F46" w:rsidRPr="00BB5221" w:rsidTr="00424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spacing w:val="-2"/>
                <w:shd w:val="clear" w:color="auto" w:fill="FFFFFF"/>
              </w:rPr>
            </w:pPr>
            <w:r w:rsidRPr="00424F46">
              <w:rPr>
                <w:b/>
                <w:i/>
                <w:spacing w:val="-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</w:rPr>
            </w:pPr>
            <w:r w:rsidRPr="00424F46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46" w:rsidRPr="00424F46" w:rsidRDefault="00424F46" w:rsidP="00424F46">
            <w:pPr>
              <w:jc w:val="center"/>
              <w:rPr>
                <w:b/>
                <w:i/>
                <w:lang w:eastAsia="uk-UA"/>
              </w:rPr>
            </w:pPr>
            <w:r w:rsidRPr="00424F46">
              <w:rPr>
                <w:b/>
                <w:i/>
                <w:lang w:eastAsia="uk-UA"/>
              </w:rPr>
              <w:t>18</w:t>
            </w: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64FB6">
              <w:rPr>
                <w:spacing w:val="-2"/>
                <w:shd w:val="clear" w:color="auto" w:fill="FFFFFF"/>
              </w:rPr>
              <w:t>Товариство з обмеженою відповідальністю «МАГ</w:t>
            </w:r>
            <w:r w:rsidR="00424F46">
              <w:rPr>
                <w:spacing w:val="-2"/>
                <w:shd w:val="clear" w:color="auto" w:fill="FFFFFF"/>
              </w:rPr>
              <w:t>-</w:t>
            </w:r>
            <w:r w:rsidRPr="00464FB6">
              <w:rPr>
                <w:spacing w:val="-2"/>
                <w:shd w:val="clear" w:color="auto" w:fill="FFFFFF"/>
              </w:rPr>
              <w:t>РЕФ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64FB6">
              <w:rPr>
                <w:spacing w:val="-2"/>
                <w:shd w:val="clear" w:color="auto" w:fill="FFFFFF"/>
              </w:rPr>
              <w:t>Публічне акціонерне товариство «Промислово-виробниче підприємство «Кривбасвибухпром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-1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384FEA">
              <w:rPr>
                <w:spacing w:val="-2"/>
                <w:shd w:val="clear" w:color="auto" w:fill="FFFFFF"/>
              </w:rPr>
              <w:t>овариство</w:t>
            </w:r>
            <w:r>
              <w:rPr>
                <w:spacing w:val="-2"/>
                <w:shd w:val="clear" w:color="auto" w:fill="FFFFFF"/>
              </w:rPr>
              <w:t xml:space="preserve"> з обмеженою відповідальністю «Еко-</w:t>
            </w:r>
            <w:proofErr w:type="spellStart"/>
            <w:r>
              <w:rPr>
                <w:spacing w:val="-2"/>
                <w:shd w:val="clear" w:color="auto" w:fill="FFFFFF"/>
              </w:rPr>
              <w:t>спецтранс</w:t>
            </w:r>
            <w:proofErr w:type="spellEnd"/>
            <w:r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-1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84FEA">
              <w:rPr>
                <w:spacing w:val="-2"/>
                <w:shd w:val="clear" w:color="auto" w:fill="FFFFFF"/>
              </w:rPr>
              <w:t>Товариство з обмеженою відповідальністю «РБО Україна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-2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84FEA">
              <w:rPr>
                <w:spacing w:val="-2"/>
                <w:shd w:val="clear" w:color="auto" w:fill="FFFFFF"/>
              </w:rPr>
              <w:t>Товариство з обмеженою відповідальністю «ШЛЯХБУДСЕРВІС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-3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F84D3F">
              <w:rPr>
                <w:spacing w:val="-2"/>
                <w:shd w:val="clear" w:color="auto" w:fill="FFFFFF"/>
              </w:rPr>
              <w:t>Товариство з обмеженою відповідальністю «ІНТЕХ ЕНЕРГО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F84D3F" w:rsidRDefault="00B2054F" w:rsidP="00B2054F">
            <w:pPr>
              <w:jc w:val="both"/>
              <w:rPr>
                <w:shd w:val="clear" w:color="auto" w:fill="FFFFFF"/>
              </w:rPr>
            </w:pPr>
            <w:r w:rsidRPr="00F84D3F">
              <w:rPr>
                <w:shd w:val="clear" w:color="auto" w:fill="FFFFFF"/>
              </w:rPr>
              <w:t>Первинна організація профспілки трудящих мета</w:t>
            </w:r>
            <w:r w:rsidR="00212C86">
              <w:rPr>
                <w:shd w:val="clear" w:color="auto" w:fill="FFFFFF"/>
              </w:rPr>
              <w:t>-</w:t>
            </w:r>
            <w:proofErr w:type="spellStart"/>
            <w:r w:rsidRPr="00F84D3F">
              <w:rPr>
                <w:shd w:val="clear" w:color="auto" w:fill="FFFFFF"/>
              </w:rPr>
              <w:t>лургійної</w:t>
            </w:r>
            <w:proofErr w:type="spellEnd"/>
            <w:r w:rsidRPr="00F84D3F">
              <w:rPr>
                <w:shd w:val="clear" w:color="auto" w:fill="FFFFFF"/>
              </w:rPr>
              <w:t xml:space="preserve"> і гірничодобувної промисловості </w:t>
            </w:r>
            <w:proofErr w:type="spellStart"/>
            <w:r w:rsidRPr="00F84D3F">
              <w:rPr>
                <w:shd w:val="clear" w:color="auto" w:fill="FFFFFF"/>
              </w:rPr>
              <w:t>Ук</w:t>
            </w:r>
            <w:proofErr w:type="spellEnd"/>
            <w:r w:rsidR="00212C86">
              <w:rPr>
                <w:shd w:val="clear" w:color="auto" w:fill="FFFFFF"/>
              </w:rPr>
              <w:t>-</w:t>
            </w:r>
            <w:r w:rsidR="00B8560F">
              <w:rPr>
                <w:shd w:val="clear" w:color="auto" w:fill="FFFFFF"/>
              </w:rPr>
              <w:t>раїни Публічного</w:t>
            </w:r>
            <w:r w:rsidRPr="00F84D3F">
              <w:rPr>
                <w:shd w:val="clear" w:color="auto" w:fill="FFFFFF"/>
              </w:rPr>
              <w:t xml:space="preserve"> </w:t>
            </w:r>
            <w:r w:rsidR="00B8560F">
              <w:rPr>
                <w:shd w:val="clear" w:color="auto" w:fill="FFFFFF"/>
              </w:rPr>
              <w:t>акціонерного товариства</w:t>
            </w:r>
            <w:r w:rsidRPr="00F84D3F">
              <w:rPr>
                <w:shd w:val="clear" w:color="auto" w:fill="FFFFFF"/>
              </w:rPr>
              <w:t xml:space="preserve"> «</w:t>
            </w:r>
            <w:proofErr w:type="spellStart"/>
            <w:r w:rsidRPr="00F84D3F">
              <w:rPr>
                <w:shd w:val="clear" w:color="auto" w:fill="FFFFFF"/>
              </w:rPr>
              <w:t>Арсе</w:t>
            </w:r>
            <w:r w:rsidR="00212C86">
              <w:rPr>
                <w:shd w:val="clear" w:color="auto" w:fill="FFFFFF"/>
              </w:rPr>
              <w:t>-</w:t>
            </w:r>
            <w:r w:rsidRPr="00F84D3F">
              <w:rPr>
                <w:shd w:val="clear" w:color="auto" w:fill="FFFFFF"/>
              </w:rPr>
              <w:t>лорМіттал</w:t>
            </w:r>
            <w:proofErr w:type="spellEnd"/>
            <w:r w:rsidRPr="00F84D3F">
              <w:rPr>
                <w:shd w:val="clear" w:color="auto" w:fill="FFFFFF"/>
              </w:rPr>
              <w:t xml:space="preserve"> Кривий Ріг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-1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B20E6C">
              <w:rPr>
                <w:spacing w:val="-2"/>
                <w:shd w:val="clear" w:color="auto" w:fill="FFFFFF"/>
              </w:rPr>
              <w:t>Товариство з обмеженою відповідальністю «ТОР</w:t>
            </w:r>
            <w:r w:rsidR="00212C86">
              <w:rPr>
                <w:spacing w:val="-2"/>
                <w:shd w:val="clear" w:color="auto" w:fill="FFFFFF"/>
              </w:rPr>
              <w:t>-</w:t>
            </w:r>
            <w:r w:rsidR="00212F45">
              <w:rPr>
                <w:spacing w:val="-2"/>
                <w:shd w:val="clear" w:color="auto" w:fill="FFFFFF"/>
              </w:rPr>
              <w:t>ГОВИЙ ДІМ «М-ДІОД</w:t>
            </w:r>
            <w:r w:rsidRPr="00B20E6C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D55DFF">
              <w:rPr>
                <w:spacing w:val="-2"/>
                <w:shd w:val="clear" w:color="auto" w:fill="FFFFFF"/>
              </w:rPr>
              <w:t>Товариство з обмеженою відповідальністю «ЕКО</w:t>
            </w:r>
            <w:r w:rsidR="00212C86">
              <w:rPr>
                <w:spacing w:val="-2"/>
                <w:shd w:val="clear" w:color="auto" w:fill="FFFFFF"/>
              </w:rPr>
              <w:t>-</w:t>
            </w:r>
            <w:r w:rsidR="00212F45">
              <w:rPr>
                <w:spacing w:val="-2"/>
                <w:shd w:val="clear" w:color="auto" w:fill="FFFFFF"/>
              </w:rPr>
              <w:t>ЛОГІЧНА КОМПАНІЯ «СЛОН</w:t>
            </w:r>
            <w:r w:rsidRPr="00D55DFF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-2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D55DFF">
              <w:rPr>
                <w:spacing w:val="-2"/>
                <w:shd w:val="clear" w:color="auto" w:fill="FFFFFF"/>
              </w:rPr>
              <w:t>Товариство з обмеженою відповідальністю «СЕ</w:t>
            </w:r>
            <w:r w:rsidR="00212C86">
              <w:rPr>
                <w:spacing w:val="-2"/>
                <w:shd w:val="clear" w:color="auto" w:fill="FFFFFF"/>
              </w:rPr>
              <w:t>-</w:t>
            </w:r>
            <w:r w:rsidRPr="00D55DFF">
              <w:rPr>
                <w:spacing w:val="-2"/>
                <w:shd w:val="clear" w:color="auto" w:fill="FFFFFF"/>
              </w:rPr>
              <w:t>ГМЕНТ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-2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D55DFF">
              <w:rPr>
                <w:spacing w:val="-2"/>
                <w:shd w:val="clear" w:color="auto" w:fill="FFFFFF"/>
              </w:rPr>
              <w:t>Товариство з обмеженою відповідальністю «ГРА</w:t>
            </w:r>
            <w:r w:rsidR="00212C86">
              <w:rPr>
                <w:spacing w:val="-2"/>
                <w:shd w:val="clear" w:color="auto" w:fill="FFFFFF"/>
              </w:rPr>
              <w:t>-</w:t>
            </w:r>
            <w:r w:rsidRPr="00D55DFF">
              <w:rPr>
                <w:spacing w:val="-2"/>
                <w:shd w:val="clear" w:color="auto" w:fill="FFFFFF"/>
              </w:rPr>
              <w:t>НАТОВІ МІНЕРАЛИ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8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3F27A6">
              <w:rPr>
                <w:spacing w:val="-2"/>
                <w:shd w:val="clear" w:color="auto" w:fill="FFFFFF"/>
              </w:rPr>
              <w:t xml:space="preserve">Підприємство споживчої кооперації </w:t>
            </w:r>
            <w:r w:rsidR="00A7198A">
              <w:rPr>
                <w:spacing w:val="-2"/>
                <w:shd w:val="clear" w:color="auto" w:fill="FFFFFF"/>
              </w:rPr>
              <w:t>«Центральний ринок» м. Кривого Р</w:t>
            </w:r>
            <w:r w:rsidRPr="003F27A6">
              <w:rPr>
                <w:spacing w:val="-2"/>
                <w:shd w:val="clear" w:color="auto" w:fill="FFFFFF"/>
              </w:rPr>
              <w:t xml:space="preserve">огу Дніпропетровської </w:t>
            </w:r>
            <w:proofErr w:type="spellStart"/>
            <w:r w:rsidRPr="003F27A6">
              <w:rPr>
                <w:spacing w:val="-2"/>
                <w:shd w:val="clear" w:color="auto" w:fill="FFFFFF"/>
              </w:rPr>
              <w:t>облспо-живспілки</w:t>
            </w:r>
            <w:proofErr w:type="spellEnd"/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-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9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4E68C4">
              <w:rPr>
                <w:spacing w:val="-2"/>
                <w:shd w:val="clear" w:color="auto" w:fill="FFFFFF"/>
              </w:rPr>
              <w:t>овариство</w:t>
            </w:r>
            <w:r>
              <w:rPr>
                <w:spacing w:val="-2"/>
                <w:shd w:val="clear" w:color="auto" w:fill="FFFFFF"/>
              </w:rPr>
              <w:t xml:space="preserve"> з обмеженою відповідальністю «ПРОМ</w:t>
            </w:r>
            <w:r w:rsidR="00212C86">
              <w:rPr>
                <w:spacing w:val="-2"/>
                <w:shd w:val="clear" w:color="auto" w:fill="FFFFFF"/>
              </w:rPr>
              <w:t>-</w:t>
            </w:r>
            <w:r>
              <w:rPr>
                <w:spacing w:val="-2"/>
                <w:shd w:val="clear" w:color="auto" w:fill="FFFFFF"/>
              </w:rPr>
              <w:t>РЕМОНТ 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0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212C86" w:rsidRDefault="00B2054F" w:rsidP="00B2054F">
            <w:pPr>
              <w:jc w:val="both"/>
              <w:rPr>
                <w:spacing w:val="2"/>
                <w:shd w:val="clear" w:color="auto" w:fill="FFFFFF"/>
              </w:rPr>
            </w:pPr>
            <w:r w:rsidRPr="00212C86">
              <w:rPr>
                <w:spacing w:val="2"/>
                <w:shd w:val="clear" w:color="auto" w:fill="FFFFFF"/>
              </w:rPr>
              <w:t>Комунальний заклад «Криворізький фаховий медичний коледж» Дніпропетровської обласної ради</w:t>
            </w:r>
            <w:r w:rsidR="00B8560F">
              <w:rPr>
                <w:spacing w:val="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212C86" w:rsidRPr="00BB5221" w:rsidTr="0021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spacing w:val="2"/>
                <w:shd w:val="clear" w:color="auto" w:fill="FFFFFF"/>
              </w:rPr>
            </w:pPr>
            <w:r w:rsidRPr="00212C86">
              <w:rPr>
                <w:b/>
                <w:i/>
                <w:spacing w:val="2"/>
                <w:shd w:val="clear" w:color="auto" w:fill="FFFFFF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7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</w:rPr>
            </w:pPr>
            <w:r w:rsidRPr="00212C86">
              <w:rPr>
                <w:b/>
                <w:i/>
              </w:rPr>
              <w:t>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8</w:t>
            </w: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1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>
              <w:rPr>
                <w:spacing w:val="-2"/>
                <w:shd w:val="clear" w:color="auto" w:fill="FFFFFF"/>
              </w:rPr>
              <w:t>Т</w:t>
            </w:r>
            <w:r w:rsidRPr="004E68C4">
              <w:rPr>
                <w:spacing w:val="-2"/>
                <w:shd w:val="clear" w:color="auto" w:fill="FFFFFF"/>
              </w:rPr>
              <w:t>овариство</w:t>
            </w:r>
            <w:r>
              <w:rPr>
                <w:spacing w:val="-2"/>
                <w:shd w:val="clear" w:color="auto" w:fill="FFFFFF"/>
              </w:rPr>
              <w:t xml:space="preserve"> з обмеженою відповідальністю «АВТО</w:t>
            </w:r>
            <w:r w:rsidR="00212C86">
              <w:rPr>
                <w:spacing w:val="-2"/>
                <w:shd w:val="clear" w:color="auto" w:fill="FFFFFF"/>
              </w:rPr>
              <w:t>-</w:t>
            </w:r>
            <w:r>
              <w:rPr>
                <w:spacing w:val="-2"/>
                <w:shd w:val="clear" w:color="auto" w:fill="FFFFFF"/>
              </w:rPr>
              <w:t>МАТИЗАЦІЯ ТЕРАВАТТ ГРУП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2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E68C4">
              <w:rPr>
                <w:spacing w:val="-2"/>
                <w:shd w:val="clear" w:color="auto" w:fill="FFFFFF"/>
              </w:rPr>
              <w:t>Комунальне підприємство «ФАРМАЦІЯ» Криво</w:t>
            </w:r>
            <w:r w:rsidR="00212C86">
              <w:rPr>
                <w:spacing w:val="-2"/>
                <w:shd w:val="clear" w:color="auto" w:fill="FFFFFF"/>
              </w:rPr>
              <w:t>-</w:t>
            </w:r>
            <w:proofErr w:type="spellStart"/>
            <w:r w:rsidRPr="004E68C4">
              <w:rPr>
                <w:spacing w:val="-2"/>
                <w:shd w:val="clear" w:color="auto" w:fill="FFFFFF"/>
              </w:rPr>
              <w:t>різької</w:t>
            </w:r>
            <w:proofErr w:type="spellEnd"/>
            <w:r w:rsidRPr="004E68C4">
              <w:rPr>
                <w:spacing w:val="-2"/>
                <w:shd w:val="clear" w:color="auto" w:fill="FFFFFF"/>
              </w:rPr>
              <w:t xml:space="preserve">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3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3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E68C4">
              <w:rPr>
                <w:spacing w:val="-2"/>
                <w:shd w:val="clear" w:color="auto" w:fill="FFFFFF"/>
              </w:rPr>
              <w:t>Товариство з обмеженою відповідальністю «ФЕ</w:t>
            </w:r>
            <w:r w:rsidR="00212C86">
              <w:rPr>
                <w:spacing w:val="-2"/>
                <w:shd w:val="clear" w:color="auto" w:fill="FFFFFF"/>
              </w:rPr>
              <w:t>-</w:t>
            </w:r>
            <w:r w:rsidRPr="004E68C4">
              <w:rPr>
                <w:spacing w:val="-2"/>
                <w:shd w:val="clear" w:color="auto" w:fill="FFFFFF"/>
              </w:rPr>
              <w:t>НІКС-КР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3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4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E68C4">
              <w:rPr>
                <w:spacing w:val="-2"/>
                <w:shd w:val="clear" w:color="auto" w:fill="FFFFFF"/>
              </w:rPr>
              <w:t xml:space="preserve">Комунальне підприємство «Центр електронних </w:t>
            </w:r>
            <w:proofErr w:type="spellStart"/>
            <w:r w:rsidRPr="004E68C4">
              <w:rPr>
                <w:spacing w:val="-2"/>
                <w:shd w:val="clear" w:color="auto" w:fill="FFFFFF"/>
              </w:rPr>
              <w:t>пос</w:t>
            </w:r>
            <w:proofErr w:type="spellEnd"/>
            <w:r w:rsidR="00212C86">
              <w:rPr>
                <w:spacing w:val="-2"/>
                <w:shd w:val="clear" w:color="auto" w:fill="FFFFFF"/>
              </w:rPr>
              <w:t>-</w:t>
            </w:r>
            <w:r w:rsidRPr="004E68C4">
              <w:rPr>
                <w:spacing w:val="-2"/>
                <w:shd w:val="clear" w:color="auto" w:fill="FFFFFF"/>
              </w:rPr>
              <w:t>луг» Криворізької міської ради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7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5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E68C4">
              <w:rPr>
                <w:spacing w:val="-2"/>
                <w:shd w:val="clear" w:color="auto" w:fill="FFFFFF"/>
              </w:rPr>
              <w:t>Товариство з обмеженою відповідальністю «Науко</w:t>
            </w:r>
            <w:r w:rsidR="00212C86">
              <w:rPr>
                <w:spacing w:val="-2"/>
                <w:shd w:val="clear" w:color="auto" w:fill="FFFFFF"/>
              </w:rPr>
              <w:t>-</w:t>
            </w:r>
            <w:r w:rsidRPr="004E68C4">
              <w:rPr>
                <w:spacing w:val="-2"/>
                <w:shd w:val="clear" w:color="auto" w:fill="FFFFFF"/>
              </w:rPr>
              <w:t>во-виробниче підприємство КАІ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,</w:t>
            </w:r>
          </w:p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6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E68C4">
              <w:rPr>
                <w:spacing w:val="-2"/>
                <w:shd w:val="clear" w:color="auto" w:fill="FFFFFF"/>
              </w:rPr>
              <w:t>Товариство з обмеженою відповідальністю «Науко</w:t>
            </w:r>
            <w:r w:rsidR="00212C86">
              <w:rPr>
                <w:spacing w:val="-2"/>
                <w:shd w:val="clear" w:color="auto" w:fill="FFFFFF"/>
              </w:rPr>
              <w:t>-</w:t>
            </w:r>
            <w:r w:rsidR="00B8560F">
              <w:rPr>
                <w:spacing w:val="-2"/>
                <w:shd w:val="clear" w:color="auto" w:fill="FFFFFF"/>
              </w:rPr>
              <w:t>во-виробниче підприємство «АДАМАНТ</w:t>
            </w:r>
            <w:r w:rsidRPr="004E68C4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-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7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both"/>
              <w:rPr>
                <w:spacing w:val="-2"/>
                <w:shd w:val="clear" w:color="auto" w:fill="FFFFFF"/>
              </w:rPr>
            </w:pPr>
            <w:r w:rsidRPr="004E68C4">
              <w:rPr>
                <w:spacing w:val="-2"/>
                <w:shd w:val="clear" w:color="auto" w:fill="FFFFFF"/>
              </w:rPr>
              <w:t>Товариство з обмеженою відповідальністю «Транс</w:t>
            </w:r>
            <w:r w:rsidR="00212C86">
              <w:rPr>
                <w:spacing w:val="-2"/>
                <w:shd w:val="clear" w:color="auto" w:fill="FFFFFF"/>
              </w:rPr>
              <w:t>-</w:t>
            </w:r>
            <w:proofErr w:type="spellStart"/>
            <w:r w:rsidR="00B8560F">
              <w:rPr>
                <w:spacing w:val="-2"/>
                <w:shd w:val="clear" w:color="auto" w:fill="FFFFFF"/>
              </w:rPr>
              <w:t>портно</w:t>
            </w:r>
            <w:proofErr w:type="spellEnd"/>
            <w:r w:rsidR="00B8560F">
              <w:rPr>
                <w:spacing w:val="-2"/>
                <w:shd w:val="clear" w:color="auto" w:fill="FFFFFF"/>
              </w:rPr>
              <w:t>-логістична компанія «</w:t>
            </w:r>
            <w:r w:rsidRPr="004E68C4">
              <w:rPr>
                <w:spacing w:val="-2"/>
                <w:shd w:val="clear" w:color="auto" w:fill="FFFFFF"/>
              </w:rPr>
              <w:t>ГРАНДАВ</w:t>
            </w:r>
            <w:r w:rsidR="00B8560F">
              <w:rPr>
                <w:spacing w:val="-2"/>
                <w:shd w:val="clear" w:color="auto" w:fill="FFFFFF"/>
              </w:rPr>
              <w:t>ТО</w:t>
            </w:r>
            <w:r w:rsidRPr="004E68C4">
              <w:rPr>
                <w:spacing w:val="-2"/>
                <w:shd w:val="clear" w:color="auto" w:fill="FFFFFF"/>
              </w:rPr>
              <w:t>»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-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C2038C">
        <w:trPr>
          <w:trHeight w:val="547"/>
        </w:trPr>
        <w:tc>
          <w:tcPr>
            <w:tcW w:w="15452" w:type="dxa"/>
            <w:gridSpan w:val="36"/>
            <w:shd w:val="clear" w:color="auto" w:fill="auto"/>
          </w:tcPr>
          <w:p w:rsidR="00B2054F" w:rsidRPr="00BB5221" w:rsidRDefault="00B2054F" w:rsidP="00B2054F">
            <w:pPr>
              <w:rPr>
                <w:b/>
                <w:i/>
                <w:spacing w:val="-6"/>
              </w:rPr>
            </w:pPr>
          </w:p>
          <w:p w:rsidR="00B2054F" w:rsidRPr="00BB5221" w:rsidRDefault="00B2054F" w:rsidP="00B2054F">
            <w:pPr>
              <w:rPr>
                <w:b/>
                <w:i/>
                <w:spacing w:val="-6"/>
              </w:rPr>
            </w:pPr>
            <w:r w:rsidRPr="00BB5221">
              <w:rPr>
                <w:b/>
                <w:i/>
                <w:spacing w:val="-6"/>
              </w:rPr>
              <w:t xml:space="preserve">                                          Центрально-Міський районний у місті Кривий Ріг територіальний центр  комплектування  та соціальної підтримки</w:t>
            </w: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054F" w:rsidRPr="00BB5221" w:rsidRDefault="00B2054F" w:rsidP="00B2054F">
            <w:pPr>
              <w:pStyle w:val="a4"/>
              <w:numPr>
                <w:ilvl w:val="0"/>
                <w:numId w:val="8"/>
              </w:numPr>
              <w:jc w:val="center"/>
              <w:rPr>
                <w:rFonts w:cs="Times New Roman"/>
                <w:szCs w:val="24"/>
                <w:lang w:eastAsia="uk-UA"/>
              </w:rPr>
            </w:pPr>
          </w:p>
        </w:tc>
        <w:tc>
          <w:tcPr>
            <w:tcW w:w="5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некомерційне підприємство «Криво-</w:t>
            </w:r>
            <w:proofErr w:type="spellStart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різька</w:t>
            </w:r>
            <w:proofErr w:type="spellEnd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лікарня №3»</w:t>
            </w:r>
            <w:r w:rsidR="00B856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ої міської ради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/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lang w:val="ru-RU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  <w:r w:rsidRPr="00BB5221">
              <w:rPr>
                <w:rFonts w:eastAsia="Calibri"/>
                <w:lang w:eastAsia="uk-UA"/>
              </w:rPr>
              <w:t>09-13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highlight w:val="yellow"/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highlight w:val="yellow"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highlight w:val="yellow"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highlight w:val="yellow"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highlight w:val="yellow"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highlight w:val="yellow"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highlight w:val="yellow"/>
                <w:lang w:eastAsia="uk-U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highlight w:val="yellow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54F" w:rsidRPr="00BB5221" w:rsidRDefault="00B2054F" w:rsidP="00B2054F">
            <w:pPr>
              <w:rPr>
                <w:highlight w:val="yellow"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54F" w:rsidRPr="00BB5221" w:rsidRDefault="00B2054F" w:rsidP="00B2054F">
            <w:pPr>
              <w:rPr>
                <w:highlight w:val="yellow"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54F" w:rsidRPr="00BB5221" w:rsidRDefault="00B2054F" w:rsidP="00B2054F">
            <w:pPr>
              <w:rPr>
                <w:lang w:eastAsia="uk-UA"/>
              </w:rPr>
            </w:pPr>
            <w:r w:rsidRPr="00BB5221">
              <w:rPr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54F" w:rsidRPr="00BB5221" w:rsidRDefault="00B2054F" w:rsidP="00B2054F">
            <w:pPr>
              <w:rPr>
                <w:lang w:eastAsia="uk-UA"/>
              </w:rPr>
            </w:pPr>
            <w:r w:rsidRPr="00BB5221">
              <w:rPr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54F" w:rsidRPr="00BB5221" w:rsidRDefault="00B2054F" w:rsidP="00B2054F">
            <w:pPr>
              <w:rPr>
                <w:lang w:eastAsia="uk-UA"/>
              </w:rPr>
            </w:pPr>
            <w:r w:rsidRPr="00BB5221">
              <w:rPr>
                <w:lang w:eastAsia="uk-UA"/>
              </w:rPr>
              <w:t> </w:t>
            </w:r>
          </w:p>
          <w:p w:rsidR="00B2054F" w:rsidRPr="00BB5221" w:rsidRDefault="00B2054F" w:rsidP="00B2054F">
            <w:pPr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ДЕ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АФРУ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  <w:r w:rsidRPr="00BB5221">
              <w:rPr>
                <w:rFonts w:eastAsia="Calibri"/>
                <w:lang w:eastAsia="uk-UA"/>
              </w:rPr>
              <w:t>09-1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АН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ЛІТА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val="ru-RU" w:eastAsia="uk-UA"/>
              </w:rPr>
            </w:pPr>
            <w:r w:rsidRPr="00BB5221">
              <w:rPr>
                <w:rFonts w:eastAsia="Calibri"/>
                <w:lang w:val="ru-RU" w:eastAsia="uk-UA"/>
              </w:rPr>
              <w:t>16-2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212C86" w:rsidRDefault="00B2054F" w:rsidP="00B2054F">
            <w:pPr>
              <w:pStyle w:val="af4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212C8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Комунальне підприємство «Міжобласний центр медичної генетики і пренатальної діагностики імені П.М. </w:t>
            </w:r>
            <w:proofErr w:type="spellStart"/>
            <w:r w:rsidRPr="00212C8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еропотвеляна</w:t>
            </w:r>
            <w:proofErr w:type="spellEnd"/>
            <w:r w:rsidRPr="00212C8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» Дніпропетровської обласної ради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  <w:r w:rsidRPr="00BB5221">
              <w:rPr>
                <w:rFonts w:eastAsia="Calibri"/>
                <w:lang w:eastAsia="uk-UA"/>
              </w:rPr>
              <w:t>16-2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ариство з </w:t>
            </w:r>
            <w:r w:rsidR="003A7AD4">
              <w:rPr>
                <w:rFonts w:ascii="Times New Roman" w:hAnsi="Times New Roman"/>
                <w:sz w:val="24"/>
                <w:szCs w:val="24"/>
                <w:lang w:val="uk-UA"/>
              </w:rPr>
              <w:t>обмеженою відповідальністю «ПК «ПРОМКАНАТ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  <w:r w:rsidRPr="00BB5221">
              <w:rPr>
                <w:rFonts w:eastAsia="Calibri"/>
                <w:lang w:eastAsia="uk-UA"/>
              </w:rPr>
              <w:t>23-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е районне управління поліції Головного управлі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Національної поліції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іпро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пет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вській</w:t>
            </w:r>
            <w:proofErr w:type="spellEnd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  <w:r w:rsidRPr="00BB5221">
              <w:rPr>
                <w:rFonts w:eastAsia="Calibri"/>
                <w:lang w:eastAsia="uk-UA"/>
              </w:rPr>
              <w:t>23-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212C86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</w:t>
            </w:r>
            <w:r w:rsidR="00B8560F">
              <w:rPr>
                <w:rFonts w:ascii="Times New Roman" w:hAnsi="Times New Roman"/>
                <w:sz w:val="24"/>
                <w:szCs w:val="24"/>
                <w:lang w:val="uk-UA"/>
              </w:rPr>
              <w:t>ий  структурний  підрозділ  «</w:t>
            </w:r>
            <w:proofErr w:type="spellStart"/>
            <w:r w:rsidR="00B8560F">
              <w:rPr>
                <w:rFonts w:ascii="Times New Roman" w:hAnsi="Times New Roman"/>
                <w:sz w:val="24"/>
                <w:szCs w:val="24"/>
                <w:lang w:val="uk-UA"/>
              </w:rPr>
              <w:t>Криворізь</w:t>
            </w:r>
            <w:proofErr w:type="spellEnd"/>
            <w:r w:rsidR="00B8560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06-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12C86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12C8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</w:rPr>
            </w:pPr>
            <w:r w:rsidRPr="00212C86">
              <w:rPr>
                <w:b/>
                <w:i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</w:rPr>
            </w:pPr>
            <w:r w:rsidRPr="00212C86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rFonts w:eastAsia="Calibri"/>
                <w:b/>
                <w:i/>
                <w:lang w:eastAsia="uk-UA"/>
              </w:rPr>
            </w:pPr>
            <w:r w:rsidRPr="00212C86">
              <w:rPr>
                <w:rFonts w:eastAsia="Calibri"/>
                <w:b/>
                <w:i/>
                <w:lang w:eastAsia="uk-UA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8</w:t>
            </w:r>
          </w:p>
        </w:tc>
      </w:tr>
      <w:tr w:rsidR="00212C86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12C86"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  <w:r w:rsidRPr="00212C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овий коледж Національного авіаційного університету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АВ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ГАЗСТАНДАР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06-1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некомерційне підприємство «Центр первинної медико-санітарної допомоги №6» Криво-</w:t>
            </w:r>
            <w:proofErr w:type="spellStart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різької</w:t>
            </w:r>
            <w:proofErr w:type="spellEnd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3-17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АБК-7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3-17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теплових мереж «</w:t>
            </w:r>
            <w:proofErr w:type="spellStart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Кри-воріжтепломережа</w:t>
            </w:r>
            <w:proofErr w:type="spellEnd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0-24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К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ВБАС ЦЕМЕНТ ПРОМ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0-24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ий міський відділ Управління поліції охорони в Дніпропетровській області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04-0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воєнізований гірничорятувальний (</w:t>
            </w:r>
            <w:proofErr w:type="spellStart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рійно</w:t>
            </w:r>
            <w:proofErr w:type="spellEnd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-рятувальний) загін Державної служби України з надзвичайних ситуацій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04-0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ДБ ГРУП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1-1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ватне підприємство «Український продукт </w:t>
            </w:r>
            <w:proofErr w:type="spellStart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К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вий Ріг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1-1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Ритуал Сервіс Плюс» 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8-2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К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ворізький</w:t>
            </w:r>
            <w:proofErr w:type="spellEnd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алургійний завод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8-2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ЗЕЛЬ ТЕХ СЕРВІС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08-1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а філія Приватного вищого навчального закладу «Європейський університе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08-1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Приватне підприємство «ЕЛЕКТРОГРУП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5-1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12C86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12C8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</w:rPr>
            </w:pPr>
            <w:r w:rsidRPr="00212C86">
              <w:rPr>
                <w:b/>
                <w:i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</w:rPr>
            </w:pPr>
            <w:r w:rsidRPr="00212C86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rFonts w:eastAsia="Calibri"/>
                <w:b/>
                <w:i/>
                <w:lang w:eastAsia="uk-UA"/>
              </w:rPr>
            </w:pPr>
            <w:r w:rsidRPr="00212C86">
              <w:rPr>
                <w:rFonts w:eastAsia="Calibri"/>
                <w:b/>
                <w:i/>
                <w:lang w:eastAsia="uk-UA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8</w:t>
            </w: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Криворізький обласний </w:t>
            </w:r>
            <w:proofErr w:type="spellStart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фа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3A7AD4">
              <w:rPr>
                <w:rFonts w:ascii="Times New Roman" w:hAnsi="Times New Roman"/>
                <w:sz w:val="24"/>
                <w:szCs w:val="24"/>
                <w:lang w:val="uk-UA"/>
              </w:rPr>
              <w:t>вий музичний коледж</w:t>
            </w:r>
            <w:r w:rsidR="00A71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3A7AD4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вської обласн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5-1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Центрально-Міської районної у місті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2-26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Х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РСОНСЬКИЙ АЛЬЯНС БУДІВНИЦТВА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2-26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А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АІР-ДНІПРО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06-1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212C86" w:rsidRDefault="00B2054F" w:rsidP="00B2054F">
            <w:pPr>
              <w:pStyle w:val="af4"/>
              <w:jc w:val="both"/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</w:pPr>
            <w:r w:rsidRPr="00212C86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>Приватне під</w:t>
            </w:r>
            <w:r w:rsidR="003A7AD4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>приємство «Будівельна компанія «ПРОФМІСТБУД</w:t>
            </w:r>
            <w:r w:rsidRPr="00212C86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06-1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ВАЙ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3-1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Приватне підприємство «КР-МАСТЕР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3-1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«</w:t>
            </w:r>
            <w:proofErr w:type="spellStart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Інжині</w:t>
            </w:r>
            <w:r w:rsidR="003A7AD4">
              <w:rPr>
                <w:rFonts w:ascii="Times New Roman" w:hAnsi="Times New Roman"/>
                <w:sz w:val="24"/>
                <w:szCs w:val="24"/>
                <w:lang w:val="uk-UA"/>
              </w:rPr>
              <w:t>рінгово</w:t>
            </w:r>
            <w:proofErr w:type="spellEnd"/>
            <w:r w:rsidR="003A7AD4">
              <w:rPr>
                <w:rFonts w:ascii="Times New Roman" w:hAnsi="Times New Roman"/>
                <w:sz w:val="24"/>
                <w:szCs w:val="24"/>
                <w:lang w:val="uk-UA"/>
              </w:rPr>
              <w:t>-виробниче підприємство «ЕНЕРГІЯ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0-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3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</w:t>
            </w:r>
            <w:r w:rsidR="003A7AD4">
              <w:rPr>
                <w:rFonts w:ascii="Times New Roman" w:hAnsi="Times New Roman"/>
                <w:sz w:val="24"/>
                <w:szCs w:val="24"/>
                <w:lang w:val="uk-UA"/>
              </w:rPr>
              <w:t>ідповідальністю «ФІН АП КОНСАЛ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0-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3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фірма «ЮВЕНТА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0-14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3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КРИ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АЛЬ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0-14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3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ви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бничо</w:t>
            </w:r>
            <w:proofErr w:type="spellEnd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-комерційна фірма «ЛІГО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7-2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3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Приватне підприємство «ФАБРИКА РЕКЛАМИ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7-2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3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Приватне підприємство «БУДПЛАСТЛЮКС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4-28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21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3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АГ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ЛІ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4-28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12C86" w:rsidRPr="00BB5221" w:rsidTr="0021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12C8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</w:rPr>
            </w:pPr>
            <w:r w:rsidRPr="00212C86">
              <w:rPr>
                <w:b/>
                <w:i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</w:rPr>
            </w:pPr>
            <w:r w:rsidRPr="00212C86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rFonts w:eastAsia="Calibri"/>
                <w:b/>
                <w:i/>
                <w:lang w:eastAsia="uk-UA"/>
              </w:rPr>
            </w:pPr>
            <w:r w:rsidRPr="00212C86">
              <w:rPr>
                <w:rFonts w:eastAsia="Calibri"/>
                <w:b/>
                <w:i/>
                <w:lang w:eastAsia="uk-UA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8</w:t>
            </w: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3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«УКРЕНЕР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РЕМОН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07-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3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3A7AD4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AD4">
              <w:rPr>
                <w:rFonts w:ascii="Times New Roman" w:hAnsi="Times New Roman"/>
                <w:sz w:val="24"/>
                <w:szCs w:val="24"/>
                <w:lang w:val="uk-UA"/>
              </w:rPr>
              <w:t>Центрально-Міський районний суд міста Кривого Рогу Дніпропетровської області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07-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3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Р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ЕЙЛЕР КОМПАНІ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4-18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4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ий міський спортивний клуб «БО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ИР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4-18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4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ЖУ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ВУШКА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1-25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4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Ф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УНА АВТОТРАНС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1-25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4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Ю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РЕЙНІАН МОЛЛ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05-0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4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ОРІЄ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АЛ КР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05-0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4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А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МАТИК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2-1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4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ТІМ-МЕТИЗ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2-1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4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БІ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ФІШ-КР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9-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4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Міжрегіональний центр професійної перепідготовки звільнених у запас військовослужбовців м. Кривого Рогу Дніпропетровської області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9-2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4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А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3A7AD4">
              <w:rPr>
                <w:rFonts w:ascii="Times New Roman" w:hAnsi="Times New Roman"/>
                <w:sz w:val="24"/>
                <w:szCs w:val="24"/>
                <w:lang w:val="uk-UA"/>
              </w:rPr>
              <w:t>ФАБІЗНЕС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2020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09-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5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К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ворізький</w:t>
            </w:r>
            <w:proofErr w:type="spellEnd"/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пловозоремонтний завод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6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5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ДОМАЙН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16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5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3A7AD4" w:rsidRDefault="00B2054F" w:rsidP="00212C86">
            <w:pPr>
              <w:pStyle w:val="af4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A7AD4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Товариство з обмеженою відповідальністю «ВЕС</w:t>
            </w:r>
            <w:r w:rsidR="003A7AD4" w:rsidRPr="003A7AD4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ТА</w:t>
            </w:r>
            <w:r w:rsidRPr="003A7AD4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3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212C86" w:rsidRPr="00BB5221" w:rsidTr="0021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12C8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</w:rPr>
            </w:pPr>
            <w:r w:rsidRPr="00212C86">
              <w:rPr>
                <w:b/>
                <w:i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</w:rPr>
            </w:pPr>
            <w:r w:rsidRPr="00212C86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rFonts w:eastAsia="Calibri"/>
                <w:b/>
                <w:i/>
                <w:lang w:eastAsia="uk-UA"/>
              </w:rPr>
            </w:pPr>
            <w:r w:rsidRPr="00212C86">
              <w:rPr>
                <w:rFonts w:eastAsia="Calibri"/>
                <w:b/>
                <w:i/>
                <w:lang w:eastAsia="uk-UA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212C86" w:rsidRDefault="00212C86" w:rsidP="00212C86">
            <w:pPr>
              <w:jc w:val="center"/>
              <w:rPr>
                <w:b/>
                <w:i/>
                <w:lang w:eastAsia="uk-UA"/>
              </w:rPr>
            </w:pPr>
            <w:r w:rsidRPr="00212C86">
              <w:rPr>
                <w:b/>
                <w:i/>
                <w:lang w:eastAsia="uk-UA"/>
              </w:rPr>
              <w:t>18</w:t>
            </w:r>
          </w:p>
        </w:tc>
      </w:tr>
      <w:tr w:rsidR="00212C86" w:rsidRPr="00BB5221" w:rsidTr="0021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C86">
              <w:rPr>
                <w:rFonts w:ascii="Times New Roman" w:hAnsi="Times New Roman"/>
                <w:sz w:val="24"/>
                <w:szCs w:val="24"/>
                <w:lang w:val="uk-UA"/>
              </w:rPr>
              <w:t>ШЛЯХБУД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C86" w:rsidRPr="00BB5221" w:rsidRDefault="00212C86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5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ШЛЯ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221">
              <w:rPr>
                <w:rFonts w:ascii="Times New Roman" w:hAnsi="Times New Roman"/>
                <w:sz w:val="24"/>
                <w:szCs w:val="24"/>
                <w:lang w:val="uk-UA"/>
              </w:rPr>
              <w:t>БУД КР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 w:rsidRPr="00BB5221">
              <w:rPr>
                <w:lang w:eastAsia="uk-UA"/>
              </w:rPr>
              <w:t>23-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CE5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54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spacing w:val="-6"/>
              </w:rPr>
            </w:pPr>
            <w:r w:rsidRPr="00BB5221">
              <w:rPr>
                <w:b/>
                <w:i/>
                <w:spacing w:val="-6"/>
              </w:rPr>
              <w:t xml:space="preserve">                  </w:t>
            </w:r>
          </w:p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  <w:r w:rsidRPr="00BB5221">
              <w:rPr>
                <w:b/>
                <w:i/>
                <w:spacing w:val="-6"/>
              </w:rPr>
              <w:t xml:space="preserve">    Інгулецький об’єднаний районний у місті Кривий Ріг територіальний центр комплектування  та соціальної підтримки</w:t>
            </w: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542857" w:rsidRDefault="00B2054F" w:rsidP="00B2054F">
            <w:pPr>
              <w:pStyle w:val="af4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428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ідокремлений структурний підрозділ «</w:t>
            </w:r>
            <w:proofErr w:type="spellStart"/>
            <w:r w:rsidRPr="005428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літехні</w:t>
            </w:r>
            <w:r w:rsidR="003A304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-</w:t>
            </w:r>
            <w:r w:rsidRPr="005428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чний</w:t>
            </w:r>
            <w:proofErr w:type="spellEnd"/>
            <w:r w:rsidRPr="005428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фаховий коледж Криворізького національного університету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3A304A" w:rsidRDefault="00B2054F" w:rsidP="00B2054F">
            <w:pPr>
              <w:pStyle w:val="af4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A304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иконавчий комітет Інгулецької районної у місті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28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е некомерційне підприємство «Центр </w:t>
            </w:r>
            <w:proofErr w:type="spellStart"/>
            <w:r w:rsidRPr="00B12888">
              <w:rPr>
                <w:rFonts w:ascii="Times New Roman" w:hAnsi="Times New Roman"/>
                <w:sz w:val="24"/>
                <w:szCs w:val="24"/>
                <w:lang w:val="uk-UA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12888">
              <w:rPr>
                <w:rFonts w:ascii="Times New Roman" w:hAnsi="Times New Roman"/>
                <w:sz w:val="24"/>
                <w:szCs w:val="24"/>
                <w:lang w:val="uk-UA"/>
              </w:rPr>
              <w:t>рвинної</w:t>
            </w:r>
            <w:proofErr w:type="spellEnd"/>
            <w:r w:rsidRPr="00B128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ко-санітарної допомоги №7» Кри</w:t>
            </w:r>
            <w:r w:rsidRPr="00B12888">
              <w:rPr>
                <w:rFonts w:ascii="Times New Roman" w:hAnsi="Times New Roman"/>
                <w:sz w:val="24"/>
                <w:szCs w:val="24"/>
                <w:lang w:val="uk-UA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B12888">
              <w:rPr>
                <w:rFonts w:ascii="Times New Roman" w:hAnsi="Times New Roman"/>
                <w:sz w:val="24"/>
                <w:szCs w:val="24"/>
                <w:lang w:val="uk-UA"/>
              </w:rPr>
              <w:t>різької</w:t>
            </w:r>
            <w:proofErr w:type="spellEnd"/>
            <w:r w:rsidRPr="00B128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C00">
              <w:rPr>
                <w:rFonts w:ascii="Times New Roman" w:hAnsi="Times New Roman"/>
                <w:sz w:val="24"/>
                <w:szCs w:val="24"/>
                <w:lang w:val="uk-UA"/>
              </w:rPr>
              <w:t>Державний навчальний заклад «Інгулецький професійний ліцей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C00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освіти «Інгулецький ліцей» Дніпропетровської обласн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C00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освіти «Криворізька спеціальна школа «Перлина» Дніпропетровської обласн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 w:rsidRPr="00CE5C00">
              <w:rPr>
                <w:lang w:eastAsia="uk-UA"/>
              </w:rPr>
              <w:t>06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3A7AD4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A7AD4">
              <w:rPr>
                <w:rFonts w:ascii="Times New Roman" w:hAnsi="Times New Roman"/>
                <w:sz w:val="24"/>
                <w:szCs w:val="24"/>
                <w:lang w:val="uk-UA"/>
              </w:rPr>
              <w:t>Інгулецько</w:t>
            </w:r>
            <w:proofErr w:type="spellEnd"/>
            <w:r w:rsidRPr="003A7AD4">
              <w:rPr>
                <w:rFonts w:ascii="Times New Roman" w:hAnsi="Times New Roman"/>
                <w:sz w:val="24"/>
                <w:szCs w:val="24"/>
                <w:lang w:val="uk-UA"/>
              </w:rPr>
              <w:t>-Криворізьк</w:t>
            </w:r>
            <w:r w:rsidR="004C7303">
              <w:rPr>
                <w:rFonts w:ascii="Times New Roman" w:hAnsi="Times New Roman"/>
                <w:sz w:val="24"/>
                <w:szCs w:val="24"/>
                <w:lang w:val="uk-UA"/>
              </w:rPr>
              <w:t>ий  відділ 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жавної  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а</w:t>
            </w:r>
            <w:r w:rsidRPr="003A7AD4">
              <w:rPr>
                <w:rFonts w:ascii="Times New Roman" w:hAnsi="Times New Roman"/>
                <w:sz w:val="24"/>
                <w:szCs w:val="24"/>
                <w:lang w:val="uk-UA"/>
              </w:rPr>
              <w:t>чейської</w:t>
            </w:r>
            <w:proofErr w:type="spellEnd"/>
            <w:r w:rsidRPr="003A7A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ужби України Дніпропетровської області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струк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ний підрозділ «Інгулецький фа</w:t>
            </w:r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вий коледж Криворізького національного </w:t>
            </w:r>
            <w:proofErr w:type="spellStart"/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у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верситету</w:t>
            </w:r>
            <w:proofErr w:type="spellEnd"/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542857" w:rsidRDefault="00B2054F" w:rsidP="00B2054F">
            <w:pPr>
              <w:pStyle w:val="af4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428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омунальне некомерційне підприємство «Криво-</w:t>
            </w:r>
            <w:proofErr w:type="spellStart"/>
            <w:r w:rsidRPr="005428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різька</w:t>
            </w:r>
            <w:proofErr w:type="spellEnd"/>
            <w:r w:rsidRPr="005428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міська лікарня №17» Криворізької міської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«Інгулецький гі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ничо</w:t>
            </w:r>
            <w:proofErr w:type="spellEnd"/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-збагачувальний комбіна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542857" w:rsidRDefault="00B2054F" w:rsidP="00B2054F">
            <w:pPr>
              <w:pStyle w:val="af4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428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омунальне підприємство «Криворізька міська лі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-</w:t>
            </w:r>
            <w:proofErr w:type="spellStart"/>
            <w:r w:rsidRPr="005428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арня</w:t>
            </w:r>
            <w:proofErr w:type="spellEnd"/>
            <w:r w:rsidRPr="005428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№1» Криворізької міської ради, структурний підрозділ за </w:t>
            </w:r>
            <w:proofErr w:type="spellStart"/>
            <w:r w:rsidRPr="005428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дресою</w:t>
            </w:r>
            <w:proofErr w:type="spellEnd"/>
            <w:r w:rsidRPr="0054285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: вул. Української добровольчої армії, буд. 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3A304A" w:rsidRPr="00BB5221" w:rsidTr="003A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lastRenderedPageBreak/>
              <w:t>1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pStyle w:val="af4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3A304A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</w:rPr>
            </w:pPr>
            <w:r w:rsidRPr="003A304A">
              <w:rPr>
                <w:b/>
                <w:i/>
              </w:rPr>
              <w:t>3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</w:rPr>
            </w:pPr>
            <w:r w:rsidRPr="003A304A">
              <w:rPr>
                <w:b/>
                <w:i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rFonts w:eastAsia="Calibri"/>
                <w:b/>
                <w:i/>
                <w:lang w:eastAsia="uk-UA"/>
              </w:rPr>
            </w:pPr>
            <w:r w:rsidRPr="003A304A">
              <w:rPr>
                <w:rFonts w:eastAsia="Calibri"/>
                <w:b/>
                <w:i/>
                <w:lang w:eastAsia="uk-UA"/>
              </w:rPr>
              <w:t>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t>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t>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04A" w:rsidRPr="003A304A" w:rsidRDefault="003A304A" w:rsidP="003A304A">
            <w:pPr>
              <w:jc w:val="center"/>
              <w:rPr>
                <w:b/>
                <w:i/>
                <w:lang w:eastAsia="uk-UA"/>
              </w:rPr>
            </w:pPr>
            <w:r w:rsidRPr="003A304A">
              <w:rPr>
                <w:b/>
                <w:i/>
                <w:lang w:eastAsia="uk-UA"/>
              </w:rPr>
              <w:t>18</w:t>
            </w: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ариство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меженою відповідальністю «ОЛІР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Надє-жда</w:t>
            </w:r>
            <w:proofErr w:type="spellEnd"/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СТРОЙ ЮА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Інгулецький районний суд м. Кривого Рогу Дні-</w:t>
            </w:r>
            <w:proofErr w:type="spellStart"/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пропетровської</w:t>
            </w:r>
            <w:proofErr w:type="spellEnd"/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ЕСК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Р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гірмаш</w:t>
            </w:r>
            <w:proofErr w:type="spellEnd"/>
            <w:r w:rsidRPr="00D847F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399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Південний гірничо-</w:t>
            </w:r>
            <w:proofErr w:type="spellStart"/>
            <w:r w:rsidRPr="00AE5399">
              <w:rPr>
                <w:rFonts w:ascii="Times New Roman" w:hAnsi="Times New Roman"/>
                <w:sz w:val="24"/>
                <w:szCs w:val="24"/>
                <w:lang w:val="uk-UA"/>
              </w:rPr>
              <w:t>з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AE5399">
              <w:rPr>
                <w:rFonts w:ascii="Times New Roman" w:hAnsi="Times New Roman"/>
                <w:sz w:val="24"/>
                <w:szCs w:val="24"/>
                <w:lang w:val="uk-UA"/>
              </w:rPr>
              <w:t>гачувальний</w:t>
            </w:r>
            <w:proofErr w:type="spellEnd"/>
            <w:r w:rsidRPr="00AE53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бінат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792D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Криво-</w:t>
            </w:r>
            <w:proofErr w:type="spellStart"/>
            <w:r w:rsidRPr="001F792D">
              <w:rPr>
                <w:rFonts w:ascii="Times New Roman" w:hAnsi="Times New Roman"/>
                <w:sz w:val="24"/>
                <w:szCs w:val="24"/>
                <w:lang w:val="uk-UA"/>
              </w:rPr>
              <w:t>різький</w:t>
            </w:r>
            <w:proofErr w:type="spellEnd"/>
            <w:r w:rsidRPr="001F7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лібозавод №1»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  <w:tr w:rsidR="00B2054F" w:rsidRPr="00BB5221" w:rsidTr="003F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054F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BB5221" w:rsidRDefault="00B2054F" w:rsidP="00B2054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A304A">
              <w:rPr>
                <w:rFonts w:ascii="Times New Roman" w:hAnsi="Times New Roman"/>
                <w:sz w:val="24"/>
                <w:szCs w:val="24"/>
                <w:lang w:val="uk-UA"/>
              </w:rPr>
              <w:t>ідділ освіти виконкому І</w:t>
            </w:r>
            <w:r w:rsidRPr="001F792D">
              <w:rPr>
                <w:rFonts w:ascii="Times New Roman" w:hAnsi="Times New Roman"/>
                <w:sz w:val="24"/>
                <w:szCs w:val="24"/>
                <w:lang w:val="uk-UA"/>
              </w:rPr>
              <w:t>нгулецької районної у місті рад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4F" w:rsidRPr="00CE5C00" w:rsidRDefault="00B2054F" w:rsidP="00B2054F">
            <w:pPr>
              <w:jc w:val="center"/>
              <w:rPr>
                <w:lang w:eastAsia="uk-UA"/>
              </w:rPr>
            </w:pPr>
          </w:p>
        </w:tc>
      </w:tr>
    </w:tbl>
    <w:p w:rsidR="0047626B" w:rsidRDefault="0047626B" w:rsidP="00925EBC">
      <w:pPr>
        <w:rPr>
          <w:i/>
          <w:sz w:val="28"/>
          <w:szCs w:val="28"/>
        </w:rPr>
      </w:pPr>
    </w:p>
    <w:p w:rsidR="00826E5E" w:rsidRDefault="00826E5E" w:rsidP="001B311E">
      <w:pPr>
        <w:tabs>
          <w:tab w:val="left" w:pos="993"/>
          <w:tab w:val="left" w:pos="7088"/>
        </w:tabs>
        <w:jc w:val="both"/>
        <w:rPr>
          <w:b/>
          <w:i/>
          <w:sz w:val="28"/>
          <w:szCs w:val="28"/>
        </w:rPr>
      </w:pPr>
    </w:p>
    <w:p w:rsidR="00826E5E" w:rsidRDefault="00826E5E" w:rsidP="001B311E">
      <w:pPr>
        <w:tabs>
          <w:tab w:val="left" w:pos="993"/>
          <w:tab w:val="left" w:pos="7088"/>
        </w:tabs>
        <w:jc w:val="both"/>
        <w:rPr>
          <w:b/>
          <w:i/>
          <w:sz w:val="28"/>
          <w:szCs w:val="28"/>
        </w:rPr>
      </w:pPr>
    </w:p>
    <w:p w:rsidR="00826E5E" w:rsidRDefault="00826E5E" w:rsidP="001B311E">
      <w:pPr>
        <w:tabs>
          <w:tab w:val="left" w:pos="993"/>
          <w:tab w:val="left" w:pos="7088"/>
        </w:tabs>
        <w:jc w:val="both"/>
        <w:rPr>
          <w:b/>
          <w:i/>
          <w:sz w:val="28"/>
          <w:szCs w:val="28"/>
        </w:rPr>
      </w:pPr>
    </w:p>
    <w:p w:rsidR="000B7870" w:rsidRPr="00755FEE" w:rsidRDefault="00DF3C2E" w:rsidP="001B311E">
      <w:pPr>
        <w:tabs>
          <w:tab w:val="left" w:pos="993"/>
          <w:tab w:val="left" w:pos="7088"/>
        </w:tabs>
        <w:jc w:val="both"/>
        <w:rPr>
          <w:b/>
          <w:i/>
          <w:sz w:val="28"/>
          <w:szCs w:val="28"/>
        </w:rPr>
      </w:pPr>
      <w:r w:rsidRPr="00DF3C2E">
        <w:rPr>
          <w:b/>
          <w:i/>
          <w:sz w:val="28"/>
          <w:szCs w:val="28"/>
        </w:rPr>
        <w:t xml:space="preserve">Керуюча справами виконкому                            </w:t>
      </w:r>
      <w:r w:rsidR="00431889">
        <w:rPr>
          <w:b/>
          <w:i/>
          <w:sz w:val="28"/>
          <w:szCs w:val="28"/>
          <w:lang w:val="ru-RU"/>
        </w:rPr>
        <w:t xml:space="preserve">                  </w:t>
      </w:r>
      <w:r w:rsidR="00347FB9">
        <w:rPr>
          <w:b/>
          <w:i/>
          <w:sz w:val="28"/>
          <w:szCs w:val="28"/>
          <w:lang w:val="ru-RU"/>
        </w:rPr>
        <w:t xml:space="preserve">  </w:t>
      </w:r>
      <w:r w:rsidR="000D3328">
        <w:rPr>
          <w:b/>
          <w:i/>
          <w:sz w:val="28"/>
          <w:szCs w:val="28"/>
        </w:rPr>
        <w:t>Олена ШОВГЕЛЯ</w:t>
      </w:r>
    </w:p>
    <w:sectPr w:rsidR="000B7870" w:rsidRPr="00755FEE" w:rsidSect="008529A7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F0A" w:rsidRDefault="00E63F0A" w:rsidP="00BB1D55">
      <w:r>
        <w:separator/>
      </w:r>
    </w:p>
  </w:endnote>
  <w:endnote w:type="continuationSeparator" w:id="0">
    <w:p w:rsidR="00E63F0A" w:rsidRDefault="00E63F0A" w:rsidP="00B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F0A" w:rsidRDefault="00E63F0A" w:rsidP="00BB1D55">
      <w:r>
        <w:separator/>
      </w:r>
    </w:p>
  </w:footnote>
  <w:footnote w:type="continuationSeparator" w:id="0">
    <w:p w:rsidR="00E63F0A" w:rsidRDefault="00E63F0A" w:rsidP="00BB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005673"/>
      <w:docPartObj>
        <w:docPartGallery w:val="Page Numbers (Top of Page)"/>
        <w:docPartUnique/>
      </w:docPartObj>
    </w:sdtPr>
    <w:sdtEndPr/>
    <w:sdtContent>
      <w:p w:rsidR="004C7303" w:rsidRDefault="004C73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322" w:rsidRPr="007B0322">
          <w:rPr>
            <w:noProof/>
            <w:lang w:val="ru-RU"/>
          </w:rPr>
          <w:t>17</w:t>
        </w:r>
        <w:r>
          <w:rPr>
            <w:noProof/>
            <w:lang w:val="ru-RU"/>
          </w:rPr>
          <w:fldChar w:fldCharType="end"/>
        </w:r>
      </w:p>
    </w:sdtContent>
  </w:sdt>
  <w:p w:rsidR="004C7303" w:rsidRDefault="004C73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7138"/>
    <w:multiLevelType w:val="hybridMultilevel"/>
    <w:tmpl w:val="6B589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53044"/>
    <w:multiLevelType w:val="hybridMultilevel"/>
    <w:tmpl w:val="BEDEF6F4"/>
    <w:lvl w:ilvl="0" w:tplc="BE16C81C">
      <w:start w:val="1"/>
      <w:numFmt w:val="decimal"/>
      <w:lvlText w:val="%1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536BD9"/>
    <w:multiLevelType w:val="hybridMultilevel"/>
    <w:tmpl w:val="5B14A8E0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4A00F5"/>
    <w:multiLevelType w:val="hybridMultilevel"/>
    <w:tmpl w:val="A192F8FE"/>
    <w:lvl w:ilvl="0" w:tplc="B698701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A70352"/>
    <w:multiLevelType w:val="hybridMultilevel"/>
    <w:tmpl w:val="2E16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31CA1"/>
    <w:multiLevelType w:val="hybridMultilevel"/>
    <w:tmpl w:val="30CA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76A10"/>
    <w:multiLevelType w:val="hybridMultilevel"/>
    <w:tmpl w:val="2D383436"/>
    <w:lvl w:ilvl="0" w:tplc="1BFA881C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A7F2660"/>
    <w:multiLevelType w:val="hybridMultilevel"/>
    <w:tmpl w:val="7946DDC6"/>
    <w:lvl w:ilvl="0" w:tplc="BE16C81C">
      <w:start w:val="1"/>
      <w:numFmt w:val="decimal"/>
      <w:lvlText w:val="%1"/>
      <w:lvlJc w:val="left"/>
      <w:pPr>
        <w:tabs>
          <w:tab w:val="num" w:pos="633"/>
        </w:tabs>
        <w:ind w:left="633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8" w15:restartNumberingAfterBreak="0">
    <w:nsid w:val="7E304D88"/>
    <w:multiLevelType w:val="hybridMultilevel"/>
    <w:tmpl w:val="DFFC88C8"/>
    <w:lvl w:ilvl="0" w:tplc="055E25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6F"/>
    <w:rsid w:val="00007CD7"/>
    <w:rsid w:val="0001225E"/>
    <w:rsid w:val="000144FF"/>
    <w:rsid w:val="000166A4"/>
    <w:rsid w:val="000168B9"/>
    <w:rsid w:val="0001762F"/>
    <w:rsid w:val="000227C4"/>
    <w:rsid w:val="00022972"/>
    <w:rsid w:val="00027926"/>
    <w:rsid w:val="00030FE4"/>
    <w:rsid w:val="00033FD4"/>
    <w:rsid w:val="000343AB"/>
    <w:rsid w:val="00034467"/>
    <w:rsid w:val="00034EE8"/>
    <w:rsid w:val="00035D12"/>
    <w:rsid w:val="00035E73"/>
    <w:rsid w:val="0003607E"/>
    <w:rsid w:val="00042294"/>
    <w:rsid w:val="000528A5"/>
    <w:rsid w:val="0005378A"/>
    <w:rsid w:val="00054B32"/>
    <w:rsid w:val="00054E56"/>
    <w:rsid w:val="00062EE1"/>
    <w:rsid w:val="00064037"/>
    <w:rsid w:val="0006728C"/>
    <w:rsid w:val="000742D9"/>
    <w:rsid w:val="00074FB2"/>
    <w:rsid w:val="00075521"/>
    <w:rsid w:val="0007760C"/>
    <w:rsid w:val="0008529D"/>
    <w:rsid w:val="00086763"/>
    <w:rsid w:val="00086CBD"/>
    <w:rsid w:val="00091492"/>
    <w:rsid w:val="0009159E"/>
    <w:rsid w:val="00092766"/>
    <w:rsid w:val="000961E7"/>
    <w:rsid w:val="00096A28"/>
    <w:rsid w:val="000A03BA"/>
    <w:rsid w:val="000A0866"/>
    <w:rsid w:val="000A10E5"/>
    <w:rsid w:val="000A27CB"/>
    <w:rsid w:val="000A4281"/>
    <w:rsid w:val="000A42BC"/>
    <w:rsid w:val="000A42D2"/>
    <w:rsid w:val="000A4A8D"/>
    <w:rsid w:val="000A5D08"/>
    <w:rsid w:val="000A7FF0"/>
    <w:rsid w:val="000B3761"/>
    <w:rsid w:val="000B3A23"/>
    <w:rsid w:val="000B3A3B"/>
    <w:rsid w:val="000B7870"/>
    <w:rsid w:val="000B7CA8"/>
    <w:rsid w:val="000C01D3"/>
    <w:rsid w:val="000C01FB"/>
    <w:rsid w:val="000C1449"/>
    <w:rsid w:val="000C27F4"/>
    <w:rsid w:val="000C36DE"/>
    <w:rsid w:val="000C55C6"/>
    <w:rsid w:val="000C5FA3"/>
    <w:rsid w:val="000C7780"/>
    <w:rsid w:val="000D0D85"/>
    <w:rsid w:val="000D3328"/>
    <w:rsid w:val="000D3C4F"/>
    <w:rsid w:val="000D5256"/>
    <w:rsid w:val="000D772C"/>
    <w:rsid w:val="000D7F1E"/>
    <w:rsid w:val="000E1047"/>
    <w:rsid w:val="000E2C96"/>
    <w:rsid w:val="000E2E73"/>
    <w:rsid w:val="000E6252"/>
    <w:rsid w:val="000E7B13"/>
    <w:rsid w:val="000E7EC3"/>
    <w:rsid w:val="000F10AF"/>
    <w:rsid w:val="000F42CF"/>
    <w:rsid w:val="000F5095"/>
    <w:rsid w:val="000F52C3"/>
    <w:rsid w:val="000F62CA"/>
    <w:rsid w:val="001000B6"/>
    <w:rsid w:val="001021A3"/>
    <w:rsid w:val="00103934"/>
    <w:rsid w:val="00103ED1"/>
    <w:rsid w:val="00104CFD"/>
    <w:rsid w:val="00107459"/>
    <w:rsid w:val="00111673"/>
    <w:rsid w:val="001160AA"/>
    <w:rsid w:val="00116199"/>
    <w:rsid w:val="00116310"/>
    <w:rsid w:val="00116F26"/>
    <w:rsid w:val="00117C88"/>
    <w:rsid w:val="00121498"/>
    <w:rsid w:val="00121951"/>
    <w:rsid w:val="00124C86"/>
    <w:rsid w:val="00125643"/>
    <w:rsid w:val="0012769B"/>
    <w:rsid w:val="0012780E"/>
    <w:rsid w:val="00131B08"/>
    <w:rsid w:val="00132B48"/>
    <w:rsid w:val="00133CBC"/>
    <w:rsid w:val="00137731"/>
    <w:rsid w:val="00137ACE"/>
    <w:rsid w:val="0014132D"/>
    <w:rsid w:val="00142DD0"/>
    <w:rsid w:val="00142FD8"/>
    <w:rsid w:val="00143425"/>
    <w:rsid w:val="00147645"/>
    <w:rsid w:val="00147A90"/>
    <w:rsid w:val="00147D3A"/>
    <w:rsid w:val="0015128B"/>
    <w:rsid w:val="00154312"/>
    <w:rsid w:val="00156D3A"/>
    <w:rsid w:val="00156EC7"/>
    <w:rsid w:val="00157939"/>
    <w:rsid w:val="0016057F"/>
    <w:rsid w:val="0016223F"/>
    <w:rsid w:val="0016233A"/>
    <w:rsid w:val="00162BC2"/>
    <w:rsid w:val="00162DB9"/>
    <w:rsid w:val="00162F0B"/>
    <w:rsid w:val="001632C0"/>
    <w:rsid w:val="00164FF3"/>
    <w:rsid w:val="001659D8"/>
    <w:rsid w:val="001664F8"/>
    <w:rsid w:val="001667FC"/>
    <w:rsid w:val="001701DB"/>
    <w:rsid w:val="00171CCB"/>
    <w:rsid w:val="00172C84"/>
    <w:rsid w:val="0017381B"/>
    <w:rsid w:val="0017696C"/>
    <w:rsid w:val="001778B8"/>
    <w:rsid w:val="00182954"/>
    <w:rsid w:val="001900BA"/>
    <w:rsid w:val="001916FE"/>
    <w:rsid w:val="00191FC0"/>
    <w:rsid w:val="00191FD4"/>
    <w:rsid w:val="00192152"/>
    <w:rsid w:val="001927ED"/>
    <w:rsid w:val="00194200"/>
    <w:rsid w:val="001954B8"/>
    <w:rsid w:val="00195A20"/>
    <w:rsid w:val="001966F9"/>
    <w:rsid w:val="00196A1A"/>
    <w:rsid w:val="001976AA"/>
    <w:rsid w:val="001A1E14"/>
    <w:rsid w:val="001A2E12"/>
    <w:rsid w:val="001A3010"/>
    <w:rsid w:val="001A5018"/>
    <w:rsid w:val="001A55D5"/>
    <w:rsid w:val="001A6685"/>
    <w:rsid w:val="001A7B14"/>
    <w:rsid w:val="001B311E"/>
    <w:rsid w:val="001B4CAA"/>
    <w:rsid w:val="001B59DF"/>
    <w:rsid w:val="001B5FB1"/>
    <w:rsid w:val="001B6592"/>
    <w:rsid w:val="001B73D4"/>
    <w:rsid w:val="001B7D1E"/>
    <w:rsid w:val="001C2308"/>
    <w:rsid w:val="001C2B47"/>
    <w:rsid w:val="001C65D7"/>
    <w:rsid w:val="001C6FC6"/>
    <w:rsid w:val="001C7EB8"/>
    <w:rsid w:val="001D0F03"/>
    <w:rsid w:val="001D2849"/>
    <w:rsid w:val="001D57A5"/>
    <w:rsid w:val="001D7E33"/>
    <w:rsid w:val="001E136F"/>
    <w:rsid w:val="001E27D6"/>
    <w:rsid w:val="001E7869"/>
    <w:rsid w:val="001F01FA"/>
    <w:rsid w:val="001F1309"/>
    <w:rsid w:val="001F26D0"/>
    <w:rsid w:val="001F307B"/>
    <w:rsid w:val="001F4485"/>
    <w:rsid w:val="001F581F"/>
    <w:rsid w:val="001F6731"/>
    <w:rsid w:val="001F792D"/>
    <w:rsid w:val="00201A7A"/>
    <w:rsid w:val="00201F61"/>
    <w:rsid w:val="002020AB"/>
    <w:rsid w:val="0020220A"/>
    <w:rsid w:val="00202FA0"/>
    <w:rsid w:val="00205E86"/>
    <w:rsid w:val="00211F36"/>
    <w:rsid w:val="00212C86"/>
    <w:rsid w:val="00212F45"/>
    <w:rsid w:val="0021454E"/>
    <w:rsid w:val="002150D1"/>
    <w:rsid w:val="0021540D"/>
    <w:rsid w:val="00215A53"/>
    <w:rsid w:val="00224109"/>
    <w:rsid w:val="00225655"/>
    <w:rsid w:val="002270EA"/>
    <w:rsid w:val="00227A8D"/>
    <w:rsid w:val="00230645"/>
    <w:rsid w:val="0023378B"/>
    <w:rsid w:val="00233F25"/>
    <w:rsid w:val="002373DD"/>
    <w:rsid w:val="002378CB"/>
    <w:rsid w:val="00240F3A"/>
    <w:rsid w:val="0024132D"/>
    <w:rsid w:val="00242D00"/>
    <w:rsid w:val="00243DFC"/>
    <w:rsid w:val="00250408"/>
    <w:rsid w:val="002520A6"/>
    <w:rsid w:val="002540C3"/>
    <w:rsid w:val="00254D00"/>
    <w:rsid w:val="002560B3"/>
    <w:rsid w:val="00257E8E"/>
    <w:rsid w:val="002628E2"/>
    <w:rsid w:val="00263320"/>
    <w:rsid w:val="0026353A"/>
    <w:rsid w:val="00267CC0"/>
    <w:rsid w:val="00267DBC"/>
    <w:rsid w:val="00271A2D"/>
    <w:rsid w:val="002723EC"/>
    <w:rsid w:val="0027636C"/>
    <w:rsid w:val="00276ACE"/>
    <w:rsid w:val="00277D4A"/>
    <w:rsid w:val="0028051D"/>
    <w:rsid w:val="002812D9"/>
    <w:rsid w:val="00281584"/>
    <w:rsid w:val="0028370D"/>
    <w:rsid w:val="00286814"/>
    <w:rsid w:val="002902E0"/>
    <w:rsid w:val="00291250"/>
    <w:rsid w:val="002912E0"/>
    <w:rsid w:val="00291750"/>
    <w:rsid w:val="0029694F"/>
    <w:rsid w:val="002A10D5"/>
    <w:rsid w:val="002A4C37"/>
    <w:rsid w:val="002A6FB5"/>
    <w:rsid w:val="002B29B5"/>
    <w:rsid w:val="002B2D2C"/>
    <w:rsid w:val="002B37E8"/>
    <w:rsid w:val="002B4DF2"/>
    <w:rsid w:val="002B6AF2"/>
    <w:rsid w:val="002C0885"/>
    <w:rsid w:val="002C0B0D"/>
    <w:rsid w:val="002C1021"/>
    <w:rsid w:val="002C1475"/>
    <w:rsid w:val="002C3779"/>
    <w:rsid w:val="002C3D51"/>
    <w:rsid w:val="002C41BE"/>
    <w:rsid w:val="002C5821"/>
    <w:rsid w:val="002C6318"/>
    <w:rsid w:val="002C678D"/>
    <w:rsid w:val="002C7784"/>
    <w:rsid w:val="002D4786"/>
    <w:rsid w:val="002D50DA"/>
    <w:rsid w:val="002D7994"/>
    <w:rsid w:val="002E235A"/>
    <w:rsid w:val="002E2E4F"/>
    <w:rsid w:val="002E393B"/>
    <w:rsid w:val="002E609F"/>
    <w:rsid w:val="002F017D"/>
    <w:rsid w:val="002F05BD"/>
    <w:rsid w:val="002F0A2C"/>
    <w:rsid w:val="002F0FE8"/>
    <w:rsid w:val="002F196E"/>
    <w:rsid w:val="002F1A76"/>
    <w:rsid w:val="002F38AB"/>
    <w:rsid w:val="002F3C68"/>
    <w:rsid w:val="002F40A5"/>
    <w:rsid w:val="002F4853"/>
    <w:rsid w:val="002F515C"/>
    <w:rsid w:val="002F68AD"/>
    <w:rsid w:val="003000F8"/>
    <w:rsid w:val="00302DD1"/>
    <w:rsid w:val="0030302C"/>
    <w:rsid w:val="00303278"/>
    <w:rsid w:val="00304B40"/>
    <w:rsid w:val="00305251"/>
    <w:rsid w:val="00312890"/>
    <w:rsid w:val="003129B0"/>
    <w:rsid w:val="003158C7"/>
    <w:rsid w:val="00317925"/>
    <w:rsid w:val="00324A32"/>
    <w:rsid w:val="00324DDE"/>
    <w:rsid w:val="003254D9"/>
    <w:rsid w:val="003264F4"/>
    <w:rsid w:val="00327ACA"/>
    <w:rsid w:val="003337B5"/>
    <w:rsid w:val="003354E0"/>
    <w:rsid w:val="003359FB"/>
    <w:rsid w:val="00335F12"/>
    <w:rsid w:val="003406AD"/>
    <w:rsid w:val="00340EA1"/>
    <w:rsid w:val="003450FC"/>
    <w:rsid w:val="00346302"/>
    <w:rsid w:val="00347FB9"/>
    <w:rsid w:val="00353519"/>
    <w:rsid w:val="00353539"/>
    <w:rsid w:val="0035357D"/>
    <w:rsid w:val="003535D2"/>
    <w:rsid w:val="00353925"/>
    <w:rsid w:val="00355B26"/>
    <w:rsid w:val="00355F1E"/>
    <w:rsid w:val="003603E8"/>
    <w:rsid w:val="00361749"/>
    <w:rsid w:val="003620D6"/>
    <w:rsid w:val="00365BA2"/>
    <w:rsid w:val="003666A4"/>
    <w:rsid w:val="00372111"/>
    <w:rsid w:val="0037469C"/>
    <w:rsid w:val="0037472A"/>
    <w:rsid w:val="00381E1F"/>
    <w:rsid w:val="00383A1E"/>
    <w:rsid w:val="00384FEA"/>
    <w:rsid w:val="00386967"/>
    <w:rsid w:val="00397967"/>
    <w:rsid w:val="003A0995"/>
    <w:rsid w:val="003A0AEA"/>
    <w:rsid w:val="003A0CCF"/>
    <w:rsid w:val="003A1B95"/>
    <w:rsid w:val="003A304A"/>
    <w:rsid w:val="003A5E08"/>
    <w:rsid w:val="003A60FA"/>
    <w:rsid w:val="003A6BC7"/>
    <w:rsid w:val="003A7AD4"/>
    <w:rsid w:val="003B4B47"/>
    <w:rsid w:val="003B6403"/>
    <w:rsid w:val="003C03B7"/>
    <w:rsid w:val="003C3631"/>
    <w:rsid w:val="003C3BE2"/>
    <w:rsid w:val="003C41EF"/>
    <w:rsid w:val="003C432F"/>
    <w:rsid w:val="003C4CBF"/>
    <w:rsid w:val="003C696A"/>
    <w:rsid w:val="003C7DD4"/>
    <w:rsid w:val="003D0AB8"/>
    <w:rsid w:val="003D11AD"/>
    <w:rsid w:val="003D3C80"/>
    <w:rsid w:val="003D5D0E"/>
    <w:rsid w:val="003D7566"/>
    <w:rsid w:val="003D7A67"/>
    <w:rsid w:val="003E4D19"/>
    <w:rsid w:val="003E5DCF"/>
    <w:rsid w:val="003F16D2"/>
    <w:rsid w:val="003F17E3"/>
    <w:rsid w:val="003F24A9"/>
    <w:rsid w:val="003F27A6"/>
    <w:rsid w:val="003F390D"/>
    <w:rsid w:val="003F4BD5"/>
    <w:rsid w:val="00403D3E"/>
    <w:rsid w:val="004041FC"/>
    <w:rsid w:val="0040595A"/>
    <w:rsid w:val="00407931"/>
    <w:rsid w:val="004143B1"/>
    <w:rsid w:val="004159D2"/>
    <w:rsid w:val="00415FE7"/>
    <w:rsid w:val="00422A7D"/>
    <w:rsid w:val="00424F46"/>
    <w:rsid w:val="00426164"/>
    <w:rsid w:val="0042769E"/>
    <w:rsid w:val="00431889"/>
    <w:rsid w:val="00431B48"/>
    <w:rsid w:val="0043296C"/>
    <w:rsid w:val="00433198"/>
    <w:rsid w:val="00433829"/>
    <w:rsid w:val="004366B8"/>
    <w:rsid w:val="0043724B"/>
    <w:rsid w:val="0044015D"/>
    <w:rsid w:val="004406E7"/>
    <w:rsid w:val="004408FB"/>
    <w:rsid w:val="00442797"/>
    <w:rsid w:val="0044337E"/>
    <w:rsid w:val="00444EA1"/>
    <w:rsid w:val="00446C44"/>
    <w:rsid w:val="00451DDE"/>
    <w:rsid w:val="004532ED"/>
    <w:rsid w:val="0045374C"/>
    <w:rsid w:val="00453756"/>
    <w:rsid w:val="00453A7A"/>
    <w:rsid w:val="00454519"/>
    <w:rsid w:val="0045619C"/>
    <w:rsid w:val="004602E6"/>
    <w:rsid w:val="004622F5"/>
    <w:rsid w:val="00462859"/>
    <w:rsid w:val="00463A03"/>
    <w:rsid w:val="00464FB6"/>
    <w:rsid w:val="00466C3E"/>
    <w:rsid w:val="00467C61"/>
    <w:rsid w:val="00470442"/>
    <w:rsid w:val="0047084D"/>
    <w:rsid w:val="00473163"/>
    <w:rsid w:val="00473A6F"/>
    <w:rsid w:val="00474975"/>
    <w:rsid w:val="004752D4"/>
    <w:rsid w:val="0047626B"/>
    <w:rsid w:val="00476547"/>
    <w:rsid w:val="00480F56"/>
    <w:rsid w:val="004838D2"/>
    <w:rsid w:val="00484BA4"/>
    <w:rsid w:val="00484BB1"/>
    <w:rsid w:val="004872B3"/>
    <w:rsid w:val="004910A7"/>
    <w:rsid w:val="0049118C"/>
    <w:rsid w:val="004918A2"/>
    <w:rsid w:val="00491DCB"/>
    <w:rsid w:val="0049360F"/>
    <w:rsid w:val="004A0AB7"/>
    <w:rsid w:val="004A0E67"/>
    <w:rsid w:val="004A166F"/>
    <w:rsid w:val="004A24AB"/>
    <w:rsid w:val="004A4525"/>
    <w:rsid w:val="004A5D9F"/>
    <w:rsid w:val="004B0443"/>
    <w:rsid w:val="004B060A"/>
    <w:rsid w:val="004B0A3E"/>
    <w:rsid w:val="004B18BE"/>
    <w:rsid w:val="004B2459"/>
    <w:rsid w:val="004B369F"/>
    <w:rsid w:val="004B43A0"/>
    <w:rsid w:val="004B483F"/>
    <w:rsid w:val="004B7073"/>
    <w:rsid w:val="004C0451"/>
    <w:rsid w:val="004C0E64"/>
    <w:rsid w:val="004C228F"/>
    <w:rsid w:val="004C245B"/>
    <w:rsid w:val="004C3EE0"/>
    <w:rsid w:val="004C47C9"/>
    <w:rsid w:val="004C505D"/>
    <w:rsid w:val="004C528C"/>
    <w:rsid w:val="004C7303"/>
    <w:rsid w:val="004D00CA"/>
    <w:rsid w:val="004D0770"/>
    <w:rsid w:val="004D4875"/>
    <w:rsid w:val="004E0070"/>
    <w:rsid w:val="004E0EE7"/>
    <w:rsid w:val="004E2B8B"/>
    <w:rsid w:val="004E2F16"/>
    <w:rsid w:val="004E38C0"/>
    <w:rsid w:val="004E3A3B"/>
    <w:rsid w:val="004E58C0"/>
    <w:rsid w:val="004E5EA0"/>
    <w:rsid w:val="004E68C4"/>
    <w:rsid w:val="004E6D0B"/>
    <w:rsid w:val="004E6D72"/>
    <w:rsid w:val="004F0D75"/>
    <w:rsid w:val="004F134D"/>
    <w:rsid w:val="004F1654"/>
    <w:rsid w:val="004F177B"/>
    <w:rsid w:val="004F2CC8"/>
    <w:rsid w:val="004F3F8D"/>
    <w:rsid w:val="00500E8C"/>
    <w:rsid w:val="005038F1"/>
    <w:rsid w:val="0050392A"/>
    <w:rsid w:val="00503F11"/>
    <w:rsid w:val="00504693"/>
    <w:rsid w:val="00505694"/>
    <w:rsid w:val="0051098D"/>
    <w:rsid w:val="00512561"/>
    <w:rsid w:val="00513AA0"/>
    <w:rsid w:val="00513FEC"/>
    <w:rsid w:val="005164BB"/>
    <w:rsid w:val="00522984"/>
    <w:rsid w:val="0052404D"/>
    <w:rsid w:val="005252FB"/>
    <w:rsid w:val="005323A7"/>
    <w:rsid w:val="0053373A"/>
    <w:rsid w:val="00534C16"/>
    <w:rsid w:val="005401D1"/>
    <w:rsid w:val="00542857"/>
    <w:rsid w:val="005443A0"/>
    <w:rsid w:val="0054540F"/>
    <w:rsid w:val="005472AD"/>
    <w:rsid w:val="00551CD6"/>
    <w:rsid w:val="0055429E"/>
    <w:rsid w:val="005578B9"/>
    <w:rsid w:val="00557B30"/>
    <w:rsid w:val="00563D38"/>
    <w:rsid w:val="005645F4"/>
    <w:rsid w:val="0056633A"/>
    <w:rsid w:val="005671FD"/>
    <w:rsid w:val="0057141D"/>
    <w:rsid w:val="005719E8"/>
    <w:rsid w:val="00573A34"/>
    <w:rsid w:val="00573C41"/>
    <w:rsid w:val="00573C68"/>
    <w:rsid w:val="00573F39"/>
    <w:rsid w:val="00575CDF"/>
    <w:rsid w:val="00575FE8"/>
    <w:rsid w:val="00576753"/>
    <w:rsid w:val="00577E06"/>
    <w:rsid w:val="00580A5D"/>
    <w:rsid w:val="00581779"/>
    <w:rsid w:val="00582707"/>
    <w:rsid w:val="005834D1"/>
    <w:rsid w:val="00587EB4"/>
    <w:rsid w:val="005903E7"/>
    <w:rsid w:val="005915F8"/>
    <w:rsid w:val="00593CC6"/>
    <w:rsid w:val="005948F6"/>
    <w:rsid w:val="00596077"/>
    <w:rsid w:val="00596503"/>
    <w:rsid w:val="005A19DD"/>
    <w:rsid w:val="005A4C6F"/>
    <w:rsid w:val="005A5130"/>
    <w:rsid w:val="005A6F33"/>
    <w:rsid w:val="005B0008"/>
    <w:rsid w:val="005B02C7"/>
    <w:rsid w:val="005B0959"/>
    <w:rsid w:val="005B58C8"/>
    <w:rsid w:val="005B72D9"/>
    <w:rsid w:val="005B760D"/>
    <w:rsid w:val="005C2364"/>
    <w:rsid w:val="005C43FE"/>
    <w:rsid w:val="005C4CFB"/>
    <w:rsid w:val="005C65FA"/>
    <w:rsid w:val="005C6DE6"/>
    <w:rsid w:val="005C77C0"/>
    <w:rsid w:val="005D1F24"/>
    <w:rsid w:val="005D2367"/>
    <w:rsid w:val="005D2D95"/>
    <w:rsid w:val="005D3A24"/>
    <w:rsid w:val="005D440C"/>
    <w:rsid w:val="005D449C"/>
    <w:rsid w:val="005D696D"/>
    <w:rsid w:val="005E1720"/>
    <w:rsid w:val="005E38B4"/>
    <w:rsid w:val="005E4468"/>
    <w:rsid w:val="005E4F3B"/>
    <w:rsid w:val="005E57E0"/>
    <w:rsid w:val="005F034B"/>
    <w:rsid w:val="005F1B20"/>
    <w:rsid w:val="005F298A"/>
    <w:rsid w:val="005F3A6E"/>
    <w:rsid w:val="005F4275"/>
    <w:rsid w:val="005F59DC"/>
    <w:rsid w:val="005F6364"/>
    <w:rsid w:val="006006A6"/>
    <w:rsid w:val="00603FA6"/>
    <w:rsid w:val="006048D4"/>
    <w:rsid w:val="00607E6A"/>
    <w:rsid w:val="00610AC6"/>
    <w:rsid w:val="00611FA5"/>
    <w:rsid w:val="006144DA"/>
    <w:rsid w:val="00614FBA"/>
    <w:rsid w:val="006156C3"/>
    <w:rsid w:val="006167CD"/>
    <w:rsid w:val="00616C08"/>
    <w:rsid w:val="006176D9"/>
    <w:rsid w:val="0062003D"/>
    <w:rsid w:val="0062003E"/>
    <w:rsid w:val="0062194C"/>
    <w:rsid w:val="006219FF"/>
    <w:rsid w:val="006228C5"/>
    <w:rsid w:val="00627015"/>
    <w:rsid w:val="00627A17"/>
    <w:rsid w:val="006329A6"/>
    <w:rsid w:val="00633EE2"/>
    <w:rsid w:val="00634DDC"/>
    <w:rsid w:val="00635315"/>
    <w:rsid w:val="00642B13"/>
    <w:rsid w:val="00642D27"/>
    <w:rsid w:val="00644560"/>
    <w:rsid w:val="0064659F"/>
    <w:rsid w:val="0064698C"/>
    <w:rsid w:val="00647C1D"/>
    <w:rsid w:val="00647F30"/>
    <w:rsid w:val="00652CDE"/>
    <w:rsid w:val="00652D3B"/>
    <w:rsid w:val="00655682"/>
    <w:rsid w:val="006567E7"/>
    <w:rsid w:val="0066312F"/>
    <w:rsid w:val="006640B9"/>
    <w:rsid w:val="00664A3B"/>
    <w:rsid w:val="00664A87"/>
    <w:rsid w:val="00664E45"/>
    <w:rsid w:val="006720DB"/>
    <w:rsid w:val="00672147"/>
    <w:rsid w:val="00673EC1"/>
    <w:rsid w:val="00674749"/>
    <w:rsid w:val="00675F9F"/>
    <w:rsid w:val="006811DA"/>
    <w:rsid w:val="00681E3B"/>
    <w:rsid w:val="00686E7B"/>
    <w:rsid w:val="00686F43"/>
    <w:rsid w:val="006878CA"/>
    <w:rsid w:val="00687A62"/>
    <w:rsid w:val="00690579"/>
    <w:rsid w:val="006911B7"/>
    <w:rsid w:val="00691C63"/>
    <w:rsid w:val="00696B4B"/>
    <w:rsid w:val="006971B1"/>
    <w:rsid w:val="006A11E7"/>
    <w:rsid w:val="006A1414"/>
    <w:rsid w:val="006A5F34"/>
    <w:rsid w:val="006A72D1"/>
    <w:rsid w:val="006A7C32"/>
    <w:rsid w:val="006B1AF0"/>
    <w:rsid w:val="006B2F45"/>
    <w:rsid w:val="006B6132"/>
    <w:rsid w:val="006B72B9"/>
    <w:rsid w:val="006C140D"/>
    <w:rsid w:val="006C78D8"/>
    <w:rsid w:val="006D2772"/>
    <w:rsid w:val="006D2E80"/>
    <w:rsid w:val="006D338A"/>
    <w:rsid w:val="006D4186"/>
    <w:rsid w:val="006D56E8"/>
    <w:rsid w:val="006D5B78"/>
    <w:rsid w:val="006E0CCF"/>
    <w:rsid w:val="006E18E3"/>
    <w:rsid w:val="006E2ECD"/>
    <w:rsid w:val="006E620F"/>
    <w:rsid w:val="006E690E"/>
    <w:rsid w:val="006E72C0"/>
    <w:rsid w:val="006E7513"/>
    <w:rsid w:val="006F1981"/>
    <w:rsid w:val="006F202B"/>
    <w:rsid w:val="006F28C0"/>
    <w:rsid w:val="006F5E57"/>
    <w:rsid w:val="006F74BD"/>
    <w:rsid w:val="006F7FF5"/>
    <w:rsid w:val="0070280D"/>
    <w:rsid w:val="00702896"/>
    <w:rsid w:val="007032B4"/>
    <w:rsid w:val="00706B88"/>
    <w:rsid w:val="00710418"/>
    <w:rsid w:val="007105AA"/>
    <w:rsid w:val="00710763"/>
    <w:rsid w:val="00711198"/>
    <w:rsid w:val="0071386F"/>
    <w:rsid w:val="00714C9F"/>
    <w:rsid w:val="007156B3"/>
    <w:rsid w:val="00716A5E"/>
    <w:rsid w:val="00717169"/>
    <w:rsid w:val="007171F4"/>
    <w:rsid w:val="00720C53"/>
    <w:rsid w:val="00721C8D"/>
    <w:rsid w:val="00725B7B"/>
    <w:rsid w:val="00725DBB"/>
    <w:rsid w:val="0073371C"/>
    <w:rsid w:val="007337CC"/>
    <w:rsid w:val="00734E3E"/>
    <w:rsid w:val="00737756"/>
    <w:rsid w:val="007377E0"/>
    <w:rsid w:val="007427F7"/>
    <w:rsid w:val="007434CE"/>
    <w:rsid w:val="00743BF2"/>
    <w:rsid w:val="00745140"/>
    <w:rsid w:val="0074655B"/>
    <w:rsid w:val="00747592"/>
    <w:rsid w:val="00750FF9"/>
    <w:rsid w:val="0075243F"/>
    <w:rsid w:val="00754185"/>
    <w:rsid w:val="007549A4"/>
    <w:rsid w:val="00754D40"/>
    <w:rsid w:val="007555FD"/>
    <w:rsid w:val="00755CDB"/>
    <w:rsid w:val="00755FEE"/>
    <w:rsid w:val="00761054"/>
    <w:rsid w:val="00761241"/>
    <w:rsid w:val="007640DC"/>
    <w:rsid w:val="007646C2"/>
    <w:rsid w:val="0076494C"/>
    <w:rsid w:val="00766114"/>
    <w:rsid w:val="00766169"/>
    <w:rsid w:val="0077023B"/>
    <w:rsid w:val="0077126C"/>
    <w:rsid w:val="0077308F"/>
    <w:rsid w:val="00775C32"/>
    <w:rsid w:val="0077782E"/>
    <w:rsid w:val="00777E32"/>
    <w:rsid w:val="007801A9"/>
    <w:rsid w:val="007812F8"/>
    <w:rsid w:val="007838BA"/>
    <w:rsid w:val="0078729C"/>
    <w:rsid w:val="00790196"/>
    <w:rsid w:val="00790C91"/>
    <w:rsid w:val="007916DC"/>
    <w:rsid w:val="00792CF8"/>
    <w:rsid w:val="00795834"/>
    <w:rsid w:val="00797F97"/>
    <w:rsid w:val="007A19DC"/>
    <w:rsid w:val="007A2A44"/>
    <w:rsid w:val="007A39BC"/>
    <w:rsid w:val="007A43B5"/>
    <w:rsid w:val="007A470B"/>
    <w:rsid w:val="007A47EB"/>
    <w:rsid w:val="007A5152"/>
    <w:rsid w:val="007B0078"/>
    <w:rsid w:val="007B0322"/>
    <w:rsid w:val="007B1055"/>
    <w:rsid w:val="007B1C99"/>
    <w:rsid w:val="007B3491"/>
    <w:rsid w:val="007B4515"/>
    <w:rsid w:val="007B5A5E"/>
    <w:rsid w:val="007B613F"/>
    <w:rsid w:val="007C08D9"/>
    <w:rsid w:val="007C1F6D"/>
    <w:rsid w:val="007C4AD8"/>
    <w:rsid w:val="007C4E42"/>
    <w:rsid w:val="007C5B7A"/>
    <w:rsid w:val="007C67CF"/>
    <w:rsid w:val="007D0960"/>
    <w:rsid w:val="007D23A7"/>
    <w:rsid w:val="007D3560"/>
    <w:rsid w:val="007D41B6"/>
    <w:rsid w:val="007D6761"/>
    <w:rsid w:val="007E0F88"/>
    <w:rsid w:val="007E2486"/>
    <w:rsid w:val="007E6522"/>
    <w:rsid w:val="007F399C"/>
    <w:rsid w:val="007F511F"/>
    <w:rsid w:val="007F68E4"/>
    <w:rsid w:val="007F7422"/>
    <w:rsid w:val="00803530"/>
    <w:rsid w:val="00805103"/>
    <w:rsid w:val="008074DB"/>
    <w:rsid w:val="0081056C"/>
    <w:rsid w:val="00811211"/>
    <w:rsid w:val="008118FF"/>
    <w:rsid w:val="00811F6B"/>
    <w:rsid w:val="00812B08"/>
    <w:rsid w:val="00816324"/>
    <w:rsid w:val="00821961"/>
    <w:rsid w:val="00822A44"/>
    <w:rsid w:val="00824045"/>
    <w:rsid w:val="00826E5E"/>
    <w:rsid w:val="008274ED"/>
    <w:rsid w:val="008345A6"/>
    <w:rsid w:val="00834ADD"/>
    <w:rsid w:val="008354C9"/>
    <w:rsid w:val="0083577B"/>
    <w:rsid w:val="00836070"/>
    <w:rsid w:val="008402A1"/>
    <w:rsid w:val="008408B3"/>
    <w:rsid w:val="00841950"/>
    <w:rsid w:val="00841A72"/>
    <w:rsid w:val="00842C37"/>
    <w:rsid w:val="008437E1"/>
    <w:rsid w:val="00844761"/>
    <w:rsid w:val="00846E2B"/>
    <w:rsid w:val="008522F4"/>
    <w:rsid w:val="0085237E"/>
    <w:rsid w:val="008529A7"/>
    <w:rsid w:val="008553A3"/>
    <w:rsid w:val="008553F0"/>
    <w:rsid w:val="00856247"/>
    <w:rsid w:val="00856D83"/>
    <w:rsid w:val="00856FCD"/>
    <w:rsid w:val="00861F27"/>
    <w:rsid w:val="00862B6E"/>
    <w:rsid w:val="00862DB2"/>
    <w:rsid w:val="008636A9"/>
    <w:rsid w:val="008644E4"/>
    <w:rsid w:val="0086599D"/>
    <w:rsid w:val="00870423"/>
    <w:rsid w:val="00870BFE"/>
    <w:rsid w:val="00870CBC"/>
    <w:rsid w:val="00872D70"/>
    <w:rsid w:val="008749CB"/>
    <w:rsid w:val="0088008D"/>
    <w:rsid w:val="00882067"/>
    <w:rsid w:val="00885E3B"/>
    <w:rsid w:val="00886A06"/>
    <w:rsid w:val="00893456"/>
    <w:rsid w:val="00895157"/>
    <w:rsid w:val="00895A7A"/>
    <w:rsid w:val="00895E43"/>
    <w:rsid w:val="00896296"/>
    <w:rsid w:val="00896368"/>
    <w:rsid w:val="008970D6"/>
    <w:rsid w:val="00897D8A"/>
    <w:rsid w:val="008A21F3"/>
    <w:rsid w:val="008A2476"/>
    <w:rsid w:val="008A2EF5"/>
    <w:rsid w:val="008A327D"/>
    <w:rsid w:val="008A4557"/>
    <w:rsid w:val="008A456B"/>
    <w:rsid w:val="008A4B25"/>
    <w:rsid w:val="008B06D0"/>
    <w:rsid w:val="008B11AF"/>
    <w:rsid w:val="008B558A"/>
    <w:rsid w:val="008B5931"/>
    <w:rsid w:val="008B5C9F"/>
    <w:rsid w:val="008B67DA"/>
    <w:rsid w:val="008B6E01"/>
    <w:rsid w:val="008C0CBC"/>
    <w:rsid w:val="008C3D74"/>
    <w:rsid w:val="008C3EDE"/>
    <w:rsid w:val="008C4BFB"/>
    <w:rsid w:val="008C7B54"/>
    <w:rsid w:val="008D0894"/>
    <w:rsid w:val="008D0959"/>
    <w:rsid w:val="008D1397"/>
    <w:rsid w:val="008D14C1"/>
    <w:rsid w:val="008D1E82"/>
    <w:rsid w:val="008D25AC"/>
    <w:rsid w:val="008D39CA"/>
    <w:rsid w:val="008E1106"/>
    <w:rsid w:val="008E2055"/>
    <w:rsid w:val="008E2B35"/>
    <w:rsid w:val="008E34B9"/>
    <w:rsid w:val="008E3A39"/>
    <w:rsid w:val="008E5BE8"/>
    <w:rsid w:val="008F5B29"/>
    <w:rsid w:val="008F65E7"/>
    <w:rsid w:val="00900E59"/>
    <w:rsid w:val="00900E82"/>
    <w:rsid w:val="0090666F"/>
    <w:rsid w:val="00906C53"/>
    <w:rsid w:val="0090737D"/>
    <w:rsid w:val="00913415"/>
    <w:rsid w:val="00915395"/>
    <w:rsid w:val="0091592D"/>
    <w:rsid w:val="009163AE"/>
    <w:rsid w:val="0091789E"/>
    <w:rsid w:val="00922A1E"/>
    <w:rsid w:val="00922CBC"/>
    <w:rsid w:val="00923FAA"/>
    <w:rsid w:val="009247A6"/>
    <w:rsid w:val="00925EBC"/>
    <w:rsid w:val="00926206"/>
    <w:rsid w:val="009265DD"/>
    <w:rsid w:val="00930817"/>
    <w:rsid w:val="009372F6"/>
    <w:rsid w:val="009379A8"/>
    <w:rsid w:val="00937A71"/>
    <w:rsid w:val="00937E02"/>
    <w:rsid w:val="009411EE"/>
    <w:rsid w:val="00942E75"/>
    <w:rsid w:val="00943293"/>
    <w:rsid w:val="009433E8"/>
    <w:rsid w:val="009445AE"/>
    <w:rsid w:val="009459EF"/>
    <w:rsid w:val="009467D4"/>
    <w:rsid w:val="00952239"/>
    <w:rsid w:val="00953CE4"/>
    <w:rsid w:val="00957762"/>
    <w:rsid w:val="0096360F"/>
    <w:rsid w:val="009646A4"/>
    <w:rsid w:val="00967540"/>
    <w:rsid w:val="00972841"/>
    <w:rsid w:val="009754E4"/>
    <w:rsid w:val="00980287"/>
    <w:rsid w:val="009806AA"/>
    <w:rsid w:val="00980799"/>
    <w:rsid w:val="00980FBD"/>
    <w:rsid w:val="00985377"/>
    <w:rsid w:val="009853D2"/>
    <w:rsid w:val="00987A55"/>
    <w:rsid w:val="00987C17"/>
    <w:rsid w:val="009901E3"/>
    <w:rsid w:val="009914DB"/>
    <w:rsid w:val="00995E1E"/>
    <w:rsid w:val="00996495"/>
    <w:rsid w:val="009964FF"/>
    <w:rsid w:val="009A022D"/>
    <w:rsid w:val="009A0A69"/>
    <w:rsid w:val="009A13D9"/>
    <w:rsid w:val="009A2216"/>
    <w:rsid w:val="009A2638"/>
    <w:rsid w:val="009A503C"/>
    <w:rsid w:val="009A5E40"/>
    <w:rsid w:val="009A673C"/>
    <w:rsid w:val="009A73DC"/>
    <w:rsid w:val="009A7D86"/>
    <w:rsid w:val="009B1572"/>
    <w:rsid w:val="009B334D"/>
    <w:rsid w:val="009B6350"/>
    <w:rsid w:val="009C02DA"/>
    <w:rsid w:val="009C348C"/>
    <w:rsid w:val="009C43A4"/>
    <w:rsid w:val="009C4C95"/>
    <w:rsid w:val="009C6FB0"/>
    <w:rsid w:val="009D0F3A"/>
    <w:rsid w:val="009D34B8"/>
    <w:rsid w:val="009D3F1F"/>
    <w:rsid w:val="009D433C"/>
    <w:rsid w:val="009D4458"/>
    <w:rsid w:val="009D5509"/>
    <w:rsid w:val="009D5884"/>
    <w:rsid w:val="009D5A6A"/>
    <w:rsid w:val="009D5D2A"/>
    <w:rsid w:val="009D61FB"/>
    <w:rsid w:val="009D6789"/>
    <w:rsid w:val="009D6F15"/>
    <w:rsid w:val="009E057B"/>
    <w:rsid w:val="009E092F"/>
    <w:rsid w:val="009E2620"/>
    <w:rsid w:val="009E5C02"/>
    <w:rsid w:val="009E6A28"/>
    <w:rsid w:val="009E7079"/>
    <w:rsid w:val="009E735C"/>
    <w:rsid w:val="009E7C3E"/>
    <w:rsid w:val="009F0AD6"/>
    <w:rsid w:val="009F15D8"/>
    <w:rsid w:val="009F4878"/>
    <w:rsid w:val="009F4879"/>
    <w:rsid w:val="009F745F"/>
    <w:rsid w:val="009F78B1"/>
    <w:rsid w:val="00A01C57"/>
    <w:rsid w:val="00A02F69"/>
    <w:rsid w:val="00A04597"/>
    <w:rsid w:val="00A047C8"/>
    <w:rsid w:val="00A10776"/>
    <w:rsid w:val="00A10CFF"/>
    <w:rsid w:val="00A10E3C"/>
    <w:rsid w:val="00A13735"/>
    <w:rsid w:val="00A13B2C"/>
    <w:rsid w:val="00A14402"/>
    <w:rsid w:val="00A172E9"/>
    <w:rsid w:val="00A21633"/>
    <w:rsid w:val="00A22124"/>
    <w:rsid w:val="00A22CD8"/>
    <w:rsid w:val="00A27085"/>
    <w:rsid w:val="00A27656"/>
    <w:rsid w:val="00A31978"/>
    <w:rsid w:val="00A322F3"/>
    <w:rsid w:val="00A3289D"/>
    <w:rsid w:val="00A33B5B"/>
    <w:rsid w:val="00A35DF4"/>
    <w:rsid w:val="00A370BE"/>
    <w:rsid w:val="00A42539"/>
    <w:rsid w:val="00A43318"/>
    <w:rsid w:val="00A45296"/>
    <w:rsid w:val="00A47E19"/>
    <w:rsid w:val="00A501FE"/>
    <w:rsid w:val="00A52E81"/>
    <w:rsid w:val="00A544CD"/>
    <w:rsid w:val="00A5627C"/>
    <w:rsid w:val="00A56B9E"/>
    <w:rsid w:val="00A61023"/>
    <w:rsid w:val="00A61B21"/>
    <w:rsid w:val="00A61F48"/>
    <w:rsid w:val="00A621A4"/>
    <w:rsid w:val="00A62D89"/>
    <w:rsid w:val="00A70188"/>
    <w:rsid w:val="00A7198A"/>
    <w:rsid w:val="00A73152"/>
    <w:rsid w:val="00A77D9F"/>
    <w:rsid w:val="00A80850"/>
    <w:rsid w:val="00A816D6"/>
    <w:rsid w:val="00A81B75"/>
    <w:rsid w:val="00A82C8D"/>
    <w:rsid w:val="00A84CCA"/>
    <w:rsid w:val="00A85D21"/>
    <w:rsid w:val="00A876E0"/>
    <w:rsid w:val="00A94730"/>
    <w:rsid w:val="00A95932"/>
    <w:rsid w:val="00A973E1"/>
    <w:rsid w:val="00AA188A"/>
    <w:rsid w:val="00AA21AB"/>
    <w:rsid w:val="00AA34FA"/>
    <w:rsid w:val="00AA3A30"/>
    <w:rsid w:val="00AA4B8F"/>
    <w:rsid w:val="00AA6C51"/>
    <w:rsid w:val="00AA776B"/>
    <w:rsid w:val="00AB218E"/>
    <w:rsid w:val="00AB3E21"/>
    <w:rsid w:val="00AB40D8"/>
    <w:rsid w:val="00AB4585"/>
    <w:rsid w:val="00AB4621"/>
    <w:rsid w:val="00AB54D8"/>
    <w:rsid w:val="00AB57D4"/>
    <w:rsid w:val="00AB630A"/>
    <w:rsid w:val="00AB6D57"/>
    <w:rsid w:val="00AB759C"/>
    <w:rsid w:val="00AB7C1B"/>
    <w:rsid w:val="00AC0CF5"/>
    <w:rsid w:val="00AC325A"/>
    <w:rsid w:val="00AC3B03"/>
    <w:rsid w:val="00AC3EA6"/>
    <w:rsid w:val="00AC3EBA"/>
    <w:rsid w:val="00AC4018"/>
    <w:rsid w:val="00AC543E"/>
    <w:rsid w:val="00AC5DF4"/>
    <w:rsid w:val="00AC639E"/>
    <w:rsid w:val="00AC715C"/>
    <w:rsid w:val="00AD025B"/>
    <w:rsid w:val="00AD1602"/>
    <w:rsid w:val="00AD1D32"/>
    <w:rsid w:val="00AD205A"/>
    <w:rsid w:val="00AD763C"/>
    <w:rsid w:val="00AE245C"/>
    <w:rsid w:val="00AE3120"/>
    <w:rsid w:val="00AE4DF2"/>
    <w:rsid w:val="00AE5363"/>
    <w:rsid w:val="00AE5399"/>
    <w:rsid w:val="00AE6BBD"/>
    <w:rsid w:val="00AF142A"/>
    <w:rsid w:val="00AF5A44"/>
    <w:rsid w:val="00AF7733"/>
    <w:rsid w:val="00B00788"/>
    <w:rsid w:val="00B0129E"/>
    <w:rsid w:val="00B02374"/>
    <w:rsid w:val="00B07C69"/>
    <w:rsid w:val="00B12720"/>
    <w:rsid w:val="00B12888"/>
    <w:rsid w:val="00B12E1D"/>
    <w:rsid w:val="00B13C8F"/>
    <w:rsid w:val="00B1456B"/>
    <w:rsid w:val="00B157E1"/>
    <w:rsid w:val="00B1616A"/>
    <w:rsid w:val="00B16F4C"/>
    <w:rsid w:val="00B202B1"/>
    <w:rsid w:val="00B2054F"/>
    <w:rsid w:val="00B20E6C"/>
    <w:rsid w:val="00B2141D"/>
    <w:rsid w:val="00B218F8"/>
    <w:rsid w:val="00B24C70"/>
    <w:rsid w:val="00B24E37"/>
    <w:rsid w:val="00B251FB"/>
    <w:rsid w:val="00B2670C"/>
    <w:rsid w:val="00B26965"/>
    <w:rsid w:val="00B26B92"/>
    <w:rsid w:val="00B30072"/>
    <w:rsid w:val="00B30421"/>
    <w:rsid w:val="00B30583"/>
    <w:rsid w:val="00B33F5F"/>
    <w:rsid w:val="00B33FF7"/>
    <w:rsid w:val="00B36687"/>
    <w:rsid w:val="00B36FD6"/>
    <w:rsid w:val="00B4170E"/>
    <w:rsid w:val="00B4294B"/>
    <w:rsid w:val="00B434F1"/>
    <w:rsid w:val="00B446E7"/>
    <w:rsid w:val="00B45560"/>
    <w:rsid w:val="00B507E7"/>
    <w:rsid w:val="00B50E22"/>
    <w:rsid w:val="00B51933"/>
    <w:rsid w:val="00B51A7E"/>
    <w:rsid w:val="00B5373A"/>
    <w:rsid w:val="00B53D72"/>
    <w:rsid w:val="00B56B0B"/>
    <w:rsid w:val="00B56CAA"/>
    <w:rsid w:val="00B6191E"/>
    <w:rsid w:val="00B61A16"/>
    <w:rsid w:val="00B61B6D"/>
    <w:rsid w:val="00B636CE"/>
    <w:rsid w:val="00B6477A"/>
    <w:rsid w:val="00B64B0C"/>
    <w:rsid w:val="00B715C0"/>
    <w:rsid w:val="00B71B3D"/>
    <w:rsid w:val="00B72557"/>
    <w:rsid w:val="00B7395E"/>
    <w:rsid w:val="00B75A44"/>
    <w:rsid w:val="00B7700B"/>
    <w:rsid w:val="00B8560F"/>
    <w:rsid w:val="00B877D3"/>
    <w:rsid w:val="00B9000A"/>
    <w:rsid w:val="00B9033A"/>
    <w:rsid w:val="00B92206"/>
    <w:rsid w:val="00B92A2E"/>
    <w:rsid w:val="00B951D0"/>
    <w:rsid w:val="00B95471"/>
    <w:rsid w:val="00B958CB"/>
    <w:rsid w:val="00BA0024"/>
    <w:rsid w:val="00BA0598"/>
    <w:rsid w:val="00BA1ECF"/>
    <w:rsid w:val="00BA1EF4"/>
    <w:rsid w:val="00BA265F"/>
    <w:rsid w:val="00BA2C07"/>
    <w:rsid w:val="00BA36D1"/>
    <w:rsid w:val="00BA4938"/>
    <w:rsid w:val="00BA628A"/>
    <w:rsid w:val="00BA6556"/>
    <w:rsid w:val="00BA710D"/>
    <w:rsid w:val="00BB14D1"/>
    <w:rsid w:val="00BB1D55"/>
    <w:rsid w:val="00BB4137"/>
    <w:rsid w:val="00BB477C"/>
    <w:rsid w:val="00BB5221"/>
    <w:rsid w:val="00BB5549"/>
    <w:rsid w:val="00BB603D"/>
    <w:rsid w:val="00BB691D"/>
    <w:rsid w:val="00BC6F3F"/>
    <w:rsid w:val="00BD2720"/>
    <w:rsid w:val="00BD61F6"/>
    <w:rsid w:val="00BD7462"/>
    <w:rsid w:val="00BD7AC9"/>
    <w:rsid w:val="00BE1604"/>
    <w:rsid w:val="00BE2902"/>
    <w:rsid w:val="00BE3700"/>
    <w:rsid w:val="00BE4FC8"/>
    <w:rsid w:val="00BE5D2F"/>
    <w:rsid w:val="00BF0CFA"/>
    <w:rsid w:val="00BF0D64"/>
    <w:rsid w:val="00BF47C4"/>
    <w:rsid w:val="00BF5F4C"/>
    <w:rsid w:val="00C03389"/>
    <w:rsid w:val="00C041FE"/>
    <w:rsid w:val="00C04BF1"/>
    <w:rsid w:val="00C05658"/>
    <w:rsid w:val="00C07A38"/>
    <w:rsid w:val="00C10AA0"/>
    <w:rsid w:val="00C11272"/>
    <w:rsid w:val="00C13D9D"/>
    <w:rsid w:val="00C14134"/>
    <w:rsid w:val="00C1430B"/>
    <w:rsid w:val="00C146B9"/>
    <w:rsid w:val="00C15A16"/>
    <w:rsid w:val="00C16CDA"/>
    <w:rsid w:val="00C1772F"/>
    <w:rsid w:val="00C2038C"/>
    <w:rsid w:val="00C22562"/>
    <w:rsid w:val="00C23957"/>
    <w:rsid w:val="00C23A44"/>
    <w:rsid w:val="00C23BBA"/>
    <w:rsid w:val="00C25AA7"/>
    <w:rsid w:val="00C27908"/>
    <w:rsid w:val="00C33FF3"/>
    <w:rsid w:val="00C432C8"/>
    <w:rsid w:val="00C43820"/>
    <w:rsid w:val="00C438EE"/>
    <w:rsid w:val="00C4471B"/>
    <w:rsid w:val="00C51C09"/>
    <w:rsid w:val="00C56D53"/>
    <w:rsid w:val="00C5752C"/>
    <w:rsid w:val="00C607F1"/>
    <w:rsid w:val="00C61CCA"/>
    <w:rsid w:val="00C6228B"/>
    <w:rsid w:val="00C63851"/>
    <w:rsid w:val="00C6559E"/>
    <w:rsid w:val="00C66897"/>
    <w:rsid w:val="00C67DF7"/>
    <w:rsid w:val="00C703C4"/>
    <w:rsid w:val="00C715E3"/>
    <w:rsid w:val="00C727CB"/>
    <w:rsid w:val="00C7296E"/>
    <w:rsid w:val="00C72D45"/>
    <w:rsid w:val="00C73947"/>
    <w:rsid w:val="00C740FA"/>
    <w:rsid w:val="00C7691F"/>
    <w:rsid w:val="00C76B7E"/>
    <w:rsid w:val="00C76D66"/>
    <w:rsid w:val="00C80137"/>
    <w:rsid w:val="00C80A70"/>
    <w:rsid w:val="00C82125"/>
    <w:rsid w:val="00C8230A"/>
    <w:rsid w:val="00C85692"/>
    <w:rsid w:val="00C857C1"/>
    <w:rsid w:val="00C866E5"/>
    <w:rsid w:val="00C873A5"/>
    <w:rsid w:val="00C87527"/>
    <w:rsid w:val="00C90F35"/>
    <w:rsid w:val="00C93CEC"/>
    <w:rsid w:val="00C94BE8"/>
    <w:rsid w:val="00C96292"/>
    <w:rsid w:val="00C96873"/>
    <w:rsid w:val="00C96DF4"/>
    <w:rsid w:val="00C97B03"/>
    <w:rsid w:val="00CA0063"/>
    <w:rsid w:val="00CA006F"/>
    <w:rsid w:val="00CA04EF"/>
    <w:rsid w:val="00CA054F"/>
    <w:rsid w:val="00CA3488"/>
    <w:rsid w:val="00CA48E0"/>
    <w:rsid w:val="00CA4C4C"/>
    <w:rsid w:val="00CB51ED"/>
    <w:rsid w:val="00CB5C77"/>
    <w:rsid w:val="00CB6A7D"/>
    <w:rsid w:val="00CC1EE4"/>
    <w:rsid w:val="00CC2504"/>
    <w:rsid w:val="00CC26AF"/>
    <w:rsid w:val="00CC3899"/>
    <w:rsid w:val="00CC4579"/>
    <w:rsid w:val="00CC4933"/>
    <w:rsid w:val="00CC57B6"/>
    <w:rsid w:val="00CC67B7"/>
    <w:rsid w:val="00CD00A9"/>
    <w:rsid w:val="00CD0294"/>
    <w:rsid w:val="00CD0A88"/>
    <w:rsid w:val="00CD0EF2"/>
    <w:rsid w:val="00CD11B6"/>
    <w:rsid w:val="00CD69E4"/>
    <w:rsid w:val="00CD7BA2"/>
    <w:rsid w:val="00CD7D16"/>
    <w:rsid w:val="00CE0E3A"/>
    <w:rsid w:val="00CE1527"/>
    <w:rsid w:val="00CE4270"/>
    <w:rsid w:val="00CE5C00"/>
    <w:rsid w:val="00CE6C35"/>
    <w:rsid w:val="00CF05E7"/>
    <w:rsid w:val="00CF1069"/>
    <w:rsid w:val="00CF4655"/>
    <w:rsid w:val="00CF5554"/>
    <w:rsid w:val="00CF7C7E"/>
    <w:rsid w:val="00D041B7"/>
    <w:rsid w:val="00D06750"/>
    <w:rsid w:val="00D06C78"/>
    <w:rsid w:val="00D072E5"/>
    <w:rsid w:val="00D11856"/>
    <w:rsid w:val="00D12C52"/>
    <w:rsid w:val="00D1388B"/>
    <w:rsid w:val="00D14E54"/>
    <w:rsid w:val="00D23CDC"/>
    <w:rsid w:val="00D25491"/>
    <w:rsid w:val="00D26A31"/>
    <w:rsid w:val="00D308FB"/>
    <w:rsid w:val="00D331A6"/>
    <w:rsid w:val="00D34DFA"/>
    <w:rsid w:val="00D36932"/>
    <w:rsid w:val="00D40CD8"/>
    <w:rsid w:val="00D4101B"/>
    <w:rsid w:val="00D41C0D"/>
    <w:rsid w:val="00D41F63"/>
    <w:rsid w:val="00D4300B"/>
    <w:rsid w:val="00D4356A"/>
    <w:rsid w:val="00D43763"/>
    <w:rsid w:val="00D449E8"/>
    <w:rsid w:val="00D44F84"/>
    <w:rsid w:val="00D5017F"/>
    <w:rsid w:val="00D50940"/>
    <w:rsid w:val="00D51536"/>
    <w:rsid w:val="00D5192A"/>
    <w:rsid w:val="00D53569"/>
    <w:rsid w:val="00D544E1"/>
    <w:rsid w:val="00D55DFF"/>
    <w:rsid w:val="00D56812"/>
    <w:rsid w:val="00D56869"/>
    <w:rsid w:val="00D60881"/>
    <w:rsid w:val="00D6210A"/>
    <w:rsid w:val="00D6502B"/>
    <w:rsid w:val="00D6545A"/>
    <w:rsid w:val="00D654E5"/>
    <w:rsid w:val="00D66BED"/>
    <w:rsid w:val="00D73B24"/>
    <w:rsid w:val="00D75573"/>
    <w:rsid w:val="00D75E77"/>
    <w:rsid w:val="00D766BF"/>
    <w:rsid w:val="00D76F49"/>
    <w:rsid w:val="00D77AE6"/>
    <w:rsid w:val="00D8025C"/>
    <w:rsid w:val="00D80D54"/>
    <w:rsid w:val="00D8460F"/>
    <w:rsid w:val="00D847F7"/>
    <w:rsid w:val="00D86D58"/>
    <w:rsid w:val="00D871B0"/>
    <w:rsid w:val="00D9021B"/>
    <w:rsid w:val="00D90F90"/>
    <w:rsid w:val="00D914E6"/>
    <w:rsid w:val="00D94E5D"/>
    <w:rsid w:val="00DA12A4"/>
    <w:rsid w:val="00DA16B9"/>
    <w:rsid w:val="00DA4EA7"/>
    <w:rsid w:val="00DA6364"/>
    <w:rsid w:val="00DB509A"/>
    <w:rsid w:val="00DB5FB3"/>
    <w:rsid w:val="00DB6180"/>
    <w:rsid w:val="00DB7BAC"/>
    <w:rsid w:val="00DC0D2B"/>
    <w:rsid w:val="00DC1FFA"/>
    <w:rsid w:val="00DC3306"/>
    <w:rsid w:val="00DC49F6"/>
    <w:rsid w:val="00DC6154"/>
    <w:rsid w:val="00DC6637"/>
    <w:rsid w:val="00DC7078"/>
    <w:rsid w:val="00DC7AE7"/>
    <w:rsid w:val="00DD2841"/>
    <w:rsid w:val="00DD4D3C"/>
    <w:rsid w:val="00DD4DA2"/>
    <w:rsid w:val="00DD79A9"/>
    <w:rsid w:val="00DE05B6"/>
    <w:rsid w:val="00DE0A91"/>
    <w:rsid w:val="00DE1552"/>
    <w:rsid w:val="00DE339D"/>
    <w:rsid w:val="00DE67AF"/>
    <w:rsid w:val="00DE6A28"/>
    <w:rsid w:val="00DF0C73"/>
    <w:rsid w:val="00DF1026"/>
    <w:rsid w:val="00DF21A1"/>
    <w:rsid w:val="00DF39DF"/>
    <w:rsid w:val="00DF3C2E"/>
    <w:rsid w:val="00DF70AB"/>
    <w:rsid w:val="00DF72BC"/>
    <w:rsid w:val="00E00333"/>
    <w:rsid w:val="00E0452D"/>
    <w:rsid w:val="00E04D62"/>
    <w:rsid w:val="00E05190"/>
    <w:rsid w:val="00E055A5"/>
    <w:rsid w:val="00E06E3B"/>
    <w:rsid w:val="00E07297"/>
    <w:rsid w:val="00E07637"/>
    <w:rsid w:val="00E1115B"/>
    <w:rsid w:val="00E12759"/>
    <w:rsid w:val="00E132EE"/>
    <w:rsid w:val="00E2220E"/>
    <w:rsid w:val="00E22EC6"/>
    <w:rsid w:val="00E23245"/>
    <w:rsid w:val="00E23E8B"/>
    <w:rsid w:val="00E2444A"/>
    <w:rsid w:val="00E25934"/>
    <w:rsid w:val="00E34429"/>
    <w:rsid w:val="00E35DDC"/>
    <w:rsid w:val="00E41137"/>
    <w:rsid w:val="00E426F5"/>
    <w:rsid w:val="00E436F8"/>
    <w:rsid w:val="00E44267"/>
    <w:rsid w:val="00E455FE"/>
    <w:rsid w:val="00E4562E"/>
    <w:rsid w:val="00E4675E"/>
    <w:rsid w:val="00E510DA"/>
    <w:rsid w:val="00E5123A"/>
    <w:rsid w:val="00E604E5"/>
    <w:rsid w:val="00E61AFC"/>
    <w:rsid w:val="00E63F0A"/>
    <w:rsid w:val="00E667BC"/>
    <w:rsid w:val="00E66977"/>
    <w:rsid w:val="00E67B9B"/>
    <w:rsid w:val="00E70FD0"/>
    <w:rsid w:val="00E712B8"/>
    <w:rsid w:val="00E7626E"/>
    <w:rsid w:val="00E76E3A"/>
    <w:rsid w:val="00E777C3"/>
    <w:rsid w:val="00E81E4E"/>
    <w:rsid w:val="00E82210"/>
    <w:rsid w:val="00E82246"/>
    <w:rsid w:val="00E83CD6"/>
    <w:rsid w:val="00E842CA"/>
    <w:rsid w:val="00E85AA7"/>
    <w:rsid w:val="00E8715B"/>
    <w:rsid w:val="00E8781A"/>
    <w:rsid w:val="00E90E80"/>
    <w:rsid w:val="00E92BC6"/>
    <w:rsid w:val="00E92CF3"/>
    <w:rsid w:val="00E933AD"/>
    <w:rsid w:val="00E93F8B"/>
    <w:rsid w:val="00E96A41"/>
    <w:rsid w:val="00E96EBC"/>
    <w:rsid w:val="00EA09FF"/>
    <w:rsid w:val="00EA0A9E"/>
    <w:rsid w:val="00EA12B1"/>
    <w:rsid w:val="00EA13A3"/>
    <w:rsid w:val="00EB13AC"/>
    <w:rsid w:val="00EB4FC4"/>
    <w:rsid w:val="00EB65FB"/>
    <w:rsid w:val="00EB7916"/>
    <w:rsid w:val="00EC23B6"/>
    <w:rsid w:val="00EC50D7"/>
    <w:rsid w:val="00EC60A9"/>
    <w:rsid w:val="00EC6C96"/>
    <w:rsid w:val="00EC71C6"/>
    <w:rsid w:val="00ED0A40"/>
    <w:rsid w:val="00ED153A"/>
    <w:rsid w:val="00ED2629"/>
    <w:rsid w:val="00ED3AA2"/>
    <w:rsid w:val="00ED4961"/>
    <w:rsid w:val="00ED59A4"/>
    <w:rsid w:val="00ED6753"/>
    <w:rsid w:val="00ED6AC2"/>
    <w:rsid w:val="00ED7992"/>
    <w:rsid w:val="00EE0ED0"/>
    <w:rsid w:val="00EE1085"/>
    <w:rsid w:val="00EE3054"/>
    <w:rsid w:val="00EE48FC"/>
    <w:rsid w:val="00EE4ADB"/>
    <w:rsid w:val="00EE6C61"/>
    <w:rsid w:val="00EF05E7"/>
    <w:rsid w:val="00EF29A4"/>
    <w:rsid w:val="00EF510D"/>
    <w:rsid w:val="00EF522E"/>
    <w:rsid w:val="00F00FE5"/>
    <w:rsid w:val="00F0256A"/>
    <w:rsid w:val="00F03402"/>
    <w:rsid w:val="00F044EF"/>
    <w:rsid w:val="00F04B1D"/>
    <w:rsid w:val="00F0548F"/>
    <w:rsid w:val="00F06DA1"/>
    <w:rsid w:val="00F11335"/>
    <w:rsid w:val="00F1160B"/>
    <w:rsid w:val="00F1237C"/>
    <w:rsid w:val="00F13406"/>
    <w:rsid w:val="00F13E31"/>
    <w:rsid w:val="00F15C5E"/>
    <w:rsid w:val="00F1603F"/>
    <w:rsid w:val="00F1783E"/>
    <w:rsid w:val="00F17930"/>
    <w:rsid w:val="00F2032D"/>
    <w:rsid w:val="00F20395"/>
    <w:rsid w:val="00F24CF5"/>
    <w:rsid w:val="00F25A2F"/>
    <w:rsid w:val="00F26B10"/>
    <w:rsid w:val="00F27484"/>
    <w:rsid w:val="00F27CFD"/>
    <w:rsid w:val="00F27E18"/>
    <w:rsid w:val="00F30E33"/>
    <w:rsid w:val="00F319B5"/>
    <w:rsid w:val="00F32BC7"/>
    <w:rsid w:val="00F367AF"/>
    <w:rsid w:val="00F3690A"/>
    <w:rsid w:val="00F419AE"/>
    <w:rsid w:val="00F42452"/>
    <w:rsid w:val="00F43391"/>
    <w:rsid w:val="00F44178"/>
    <w:rsid w:val="00F456BB"/>
    <w:rsid w:val="00F45998"/>
    <w:rsid w:val="00F463F1"/>
    <w:rsid w:val="00F4654A"/>
    <w:rsid w:val="00F51915"/>
    <w:rsid w:val="00F544C4"/>
    <w:rsid w:val="00F54AC8"/>
    <w:rsid w:val="00F54E8F"/>
    <w:rsid w:val="00F5662D"/>
    <w:rsid w:val="00F60899"/>
    <w:rsid w:val="00F61FBA"/>
    <w:rsid w:val="00F6371F"/>
    <w:rsid w:val="00F638A7"/>
    <w:rsid w:val="00F64948"/>
    <w:rsid w:val="00F64E8C"/>
    <w:rsid w:val="00F67AFB"/>
    <w:rsid w:val="00F70AF9"/>
    <w:rsid w:val="00F748C2"/>
    <w:rsid w:val="00F77A92"/>
    <w:rsid w:val="00F77C55"/>
    <w:rsid w:val="00F8064E"/>
    <w:rsid w:val="00F818FF"/>
    <w:rsid w:val="00F8371A"/>
    <w:rsid w:val="00F837A0"/>
    <w:rsid w:val="00F84D3F"/>
    <w:rsid w:val="00F91045"/>
    <w:rsid w:val="00F916D4"/>
    <w:rsid w:val="00F93993"/>
    <w:rsid w:val="00F93B37"/>
    <w:rsid w:val="00F9477F"/>
    <w:rsid w:val="00F94C9B"/>
    <w:rsid w:val="00F95262"/>
    <w:rsid w:val="00F96D90"/>
    <w:rsid w:val="00F9798C"/>
    <w:rsid w:val="00F97AE5"/>
    <w:rsid w:val="00F97C96"/>
    <w:rsid w:val="00FA30C7"/>
    <w:rsid w:val="00FA3DEC"/>
    <w:rsid w:val="00FA459E"/>
    <w:rsid w:val="00FA546E"/>
    <w:rsid w:val="00FA5A29"/>
    <w:rsid w:val="00FB075B"/>
    <w:rsid w:val="00FB6BDE"/>
    <w:rsid w:val="00FB7621"/>
    <w:rsid w:val="00FB7F15"/>
    <w:rsid w:val="00FC157D"/>
    <w:rsid w:val="00FC18D2"/>
    <w:rsid w:val="00FC46AF"/>
    <w:rsid w:val="00FC5855"/>
    <w:rsid w:val="00FD12BA"/>
    <w:rsid w:val="00FD157C"/>
    <w:rsid w:val="00FD7951"/>
    <w:rsid w:val="00FE1505"/>
    <w:rsid w:val="00FE3E1E"/>
    <w:rsid w:val="00FE54D8"/>
    <w:rsid w:val="00FE60A6"/>
    <w:rsid w:val="00FE7584"/>
    <w:rsid w:val="00FF1033"/>
    <w:rsid w:val="00FF2891"/>
    <w:rsid w:val="00FF2F54"/>
    <w:rsid w:val="00FF3423"/>
    <w:rsid w:val="00FF53A6"/>
    <w:rsid w:val="00FF665E"/>
    <w:rsid w:val="00FF6756"/>
    <w:rsid w:val="00FF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85288-EFB6-4592-9411-45CD6B3B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F142A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F14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F14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41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41EF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val="ru-RU" w:eastAsia="hi-IN" w:bidi="hi-IN"/>
    </w:rPr>
  </w:style>
  <w:style w:type="character" w:customStyle="1" w:styleId="FontStyle16">
    <w:name w:val="Font Style16"/>
    <w:rsid w:val="003C41EF"/>
    <w:rPr>
      <w:rFonts w:ascii="Courier New" w:hAnsi="Courier New" w:cs="Courier New" w:hint="default"/>
      <w:sz w:val="20"/>
      <w:szCs w:val="20"/>
    </w:rPr>
  </w:style>
  <w:style w:type="character" w:customStyle="1" w:styleId="2">
    <w:name w:val="Основной текст (2)"/>
    <w:rsid w:val="003C41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apple-converted-space">
    <w:name w:val="apple-converted-space"/>
    <w:basedOn w:val="a0"/>
    <w:rsid w:val="003C41EF"/>
  </w:style>
  <w:style w:type="character" w:customStyle="1" w:styleId="rvts15">
    <w:name w:val="rvts15"/>
    <w:basedOn w:val="a0"/>
    <w:rsid w:val="003C41EF"/>
  </w:style>
  <w:style w:type="table" w:styleId="a5">
    <w:name w:val="Table Grid"/>
    <w:basedOn w:val="a1"/>
    <w:uiPriority w:val="59"/>
    <w:rsid w:val="0075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1D5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B1D5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B1D5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B1D5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FF10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1033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FF103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103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FF103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F1033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F103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31">
    <w:name w:val="Основной текст (3)_"/>
    <w:basedOn w:val="a0"/>
    <w:link w:val="32"/>
    <w:rsid w:val="00A816D6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16D6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customStyle="1" w:styleId="TimesNewRoman">
    <w:name w:val="Обычный + Times New Roman"/>
    <w:aliases w:val="14 пт,По ширине,Слева:  10,25 см,Первая строка:..."/>
    <w:basedOn w:val="a"/>
    <w:rsid w:val="009E735C"/>
    <w:pPr>
      <w:ind w:left="5812" w:firstLine="284"/>
      <w:jc w:val="both"/>
    </w:pPr>
    <w:rPr>
      <w:rFonts w:ascii="Calibri" w:hAnsi="Calibri" w:cs="Calibri"/>
      <w:sz w:val="28"/>
      <w:szCs w:val="28"/>
      <w:lang w:eastAsia="uk-UA"/>
    </w:rPr>
  </w:style>
  <w:style w:type="paragraph" w:styleId="af1">
    <w:name w:val="Plain Text"/>
    <w:basedOn w:val="a"/>
    <w:link w:val="af2"/>
    <w:uiPriority w:val="99"/>
    <w:rsid w:val="00121498"/>
    <w:rPr>
      <w:rFonts w:ascii="Courier New" w:eastAsia="Calibri" w:hAnsi="Courier New"/>
      <w:sz w:val="20"/>
      <w:szCs w:val="20"/>
      <w:lang w:val="ru-RU"/>
    </w:rPr>
  </w:style>
  <w:style w:type="character" w:customStyle="1" w:styleId="af2">
    <w:name w:val="Текст Знак"/>
    <w:basedOn w:val="a0"/>
    <w:link w:val="af1"/>
    <w:uiPriority w:val="99"/>
    <w:rsid w:val="00121498"/>
    <w:rPr>
      <w:rFonts w:ascii="Courier New" w:eastAsia="Calibri" w:hAnsi="Courier New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121498"/>
    <w:rPr>
      <w:rFonts w:cs="Times New Roman"/>
      <w:i/>
      <w:iCs/>
    </w:rPr>
  </w:style>
  <w:style w:type="paragraph" w:styleId="af4">
    <w:name w:val="No Spacing"/>
    <w:uiPriority w:val="1"/>
    <w:qFormat/>
    <w:rsid w:val="00AF14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F14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AF14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F142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FC1D7-CA57-42D6-8568-4CB33156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88</Words>
  <Characters>22167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Galina</cp:lastModifiedBy>
  <cp:revision>2</cp:revision>
  <cp:lastPrinted>2026-01-06T07:41:00Z</cp:lastPrinted>
  <dcterms:created xsi:type="dcterms:W3CDTF">2026-02-26T13:57:00Z</dcterms:created>
  <dcterms:modified xsi:type="dcterms:W3CDTF">2026-02-26T13:57:00Z</dcterms:modified>
</cp:coreProperties>
</file>